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E5B2" w14:textId="26646DB7" w:rsidR="00C5699A" w:rsidRDefault="00C5699A" w:rsidP="00C56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2BF7D7E7" w14:textId="77777777" w:rsidR="00C5699A" w:rsidRDefault="00C5699A" w:rsidP="00C5699A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5E2294A1" w14:textId="77777777" w:rsidR="00C5699A" w:rsidRPr="00FD49FC" w:rsidRDefault="00C5699A" w:rsidP="00C5699A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</w:t>
      </w:r>
      <w:r w:rsidRPr="001B1326">
        <w:rPr>
          <w:sz w:val="28"/>
          <w:szCs w:val="28"/>
        </w:rPr>
        <w:t>способа формирования фонда капитального ремонта в многоквартирном доме</w:t>
      </w:r>
      <w:r>
        <w:rPr>
          <w:sz w:val="28"/>
          <w:szCs w:val="28"/>
        </w:rPr>
        <w:t xml:space="preserve"> со счета регионального оператора на специальный счет.</w:t>
      </w:r>
    </w:p>
    <w:p w14:paraId="6FACCAEA" w14:textId="1BA7B26A" w:rsidR="00C5699A" w:rsidRPr="00FD49FC" w:rsidRDefault="00C5699A" w:rsidP="00C5699A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-заочное голосование</w:t>
      </w:r>
    </w:p>
    <w:p w14:paraId="6F82CCE3" w14:textId="77777777" w:rsidR="00C5699A" w:rsidRDefault="00C5699A">
      <w:pPr>
        <w:spacing w:after="200" w:line="276" w:lineRule="auto"/>
        <w:rPr>
          <w:b/>
        </w:rPr>
      </w:pPr>
    </w:p>
    <w:p w14:paraId="09878D07" w14:textId="77777777" w:rsidR="00C5699A" w:rsidRDefault="00C5699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7A6CB2E" w14:textId="77777777" w:rsidR="003F2773" w:rsidRPr="00EF4230" w:rsidRDefault="003F2773" w:rsidP="003F2773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lastRenderedPageBreak/>
        <w:t>ПРОТОКОЛ №________</w:t>
      </w:r>
    </w:p>
    <w:p w14:paraId="44CD6D11" w14:textId="77777777" w:rsidR="003F2773" w:rsidRPr="00EF4230" w:rsidRDefault="003F2773" w:rsidP="003F2773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ВНЕОЧЕРЕДНОГО ОБЩЕГО СОБРАНИЯ СОБСТВЕННИКОВ ПОМЕЩЕНИЙ</w:t>
      </w:r>
    </w:p>
    <w:p w14:paraId="17DDF859" w14:textId="77777777" w:rsidR="003F2773" w:rsidRPr="00EF4230" w:rsidRDefault="003F2773" w:rsidP="003F2773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В МНОГОКВАРТИРНОМ ДОМЕ</w:t>
      </w:r>
    </w:p>
    <w:p w14:paraId="398D39A3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Адрес многоквартирного дома: ______________________________________________</w:t>
      </w:r>
    </w:p>
    <w:p w14:paraId="79E8EABE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778274A1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Форма проведения общего собрания:                </w:t>
      </w:r>
      <w:r w:rsidRPr="00EF4230">
        <w:rPr>
          <w:sz w:val="20"/>
          <w:szCs w:val="20"/>
        </w:rPr>
        <w:t>ОЧНО-ЗАОЧНОЕ ГОЛОСОВАНИЕ</w:t>
      </w:r>
    </w:p>
    <w:p w14:paraId="62C13D32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 </w:t>
      </w:r>
    </w:p>
    <w:p w14:paraId="2A5598FB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Дата проведения общего собрания: «_____» __________________ 20______ года</w:t>
      </w:r>
    </w:p>
    <w:p w14:paraId="30DAABA7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4FF7F0AC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Место проведения общего собрания: _______________________________________</w:t>
      </w:r>
    </w:p>
    <w:p w14:paraId="75D8C981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18B73D98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Время открытия общего собрания:                _____</w:t>
      </w:r>
      <w:proofErr w:type="spellStart"/>
      <w:r w:rsidRPr="00EF4230">
        <w:rPr>
          <w:b/>
          <w:sz w:val="20"/>
          <w:szCs w:val="20"/>
        </w:rPr>
        <w:t>часов______минут</w:t>
      </w:r>
      <w:proofErr w:type="spellEnd"/>
    </w:p>
    <w:p w14:paraId="48C2C111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727582A3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Время закрытия общего собрания:                _____</w:t>
      </w:r>
      <w:proofErr w:type="spellStart"/>
      <w:r w:rsidRPr="00EF4230">
        <w:rPr>
          <w:b/>
          <w:sz w:val="20"/>
          <w:szCs w:val="20"/>
        </w:rPr>
        <w:t>часов______минут</w:t>
      </w:r>
      <w:proofErr w:type="spellEnd"/>
    </w:p>
    <w:p w14:paraId="2121A2C6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226E4DA3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Дата составления протокола:          «_____» __________________ 20______ года</w:t>
      </w:r>
    </w:p>
    <w:p w14:paraId="7CA53988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699D1602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Председатель общего собрания: ______________________________________________</w:t>
      </w:r>
    </w:p>
    <w:p w14:paraId="4A623174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34100A1B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Секретарь общего собрания:      ______________________________________________</w:t>
      </w:r>
    </w:p>
    <w:p w14:paraId="666074EA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14:paraId="1D721D4F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ремя открытия собрания:____________________________</w:t>
      </w:r>
    </w:p>
    <w:p w14:paraId="3DDB338B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ремя закрытия собрания:____________________________</w:t>
      </w:r>
    </w:p>
    <w:p w14:paraId="68D3C2CE" w14:textId="77777777" w:rsidR="003F2773" w:rsidRPr="00EF4230" w:rsidRDefault="003F2773" w:rsidP="003F277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EE5378C" w14:textId="77777777" w:rsidR="003F2773" w:rsidRPr="00EF4230" w:rsidRDefault="003F2773" w:rsidP="003F2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Повестка дня:</w:t>
      </w:r>
    </w:p>
    <w:p w14:paraId="5A90C01D" w14:textId="77777777" w:rsidR="003F2773" w:rsidRPr="00EF4230" w:rsidRDefault="003F2773" w:rsidP="003F2773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председателя общего собрания и секретаря;</w:t>
      </w:r>
    </w:p>
    <w:p w14:paraId="7E26F298" w14:textId="77777777" w:rsidR="003F2773" w:rsidRPr="00EF4230" w:rsidRDefault="003F2773" w:rsidP="003F2773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счетной комиссии;</w:t>
      </w:r>
    </w:p>
    <w:p w14:paraId="3735BE29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23CCF7FF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Об определении размера размещения временно свободных средств фонда капитального ремонта на специальном депозите;</w:t>
      </w:r>
    </w:p>
    <w:p w14:paraId="0952C7F5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;</w:t>
      </w:r>
    </w:p>
    <w:p w14:paraId="47CDBF12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;</w:t>
      </w:r>
    </w:p>
    <w:p w14:paraId="3B27F0CD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кредитной организации, с которой должен быть заключен договор банковского вклада (депозита);</w:t>
      </w:r>
    </w:p>
    <w:p w14:paraId="34D372AF" w14:textId="72C9E7F1" w:rsidR="00F943AE" w:rsidRPr="003F2773" w:rsidRDefault="003F2773" w:rsidP="003F2773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2EE364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649D67BA" w14:textId="77777777" w:rsidR="00F943AE" w:rsidRDefault="00F943AE" w:rsidP="00F943AE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05A13113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13E46BF7" w14:textId="07F96813" w:rsidR="00F943AE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="003F2773">
        <w:rPr>
          <w:rFonts w:ascii="Times New Roman" w:hAnsi="Times New Roman" w:cs="Times New Roman"/>
        </w:rPr>
        <w:t>в очной форме собрания</w:t>
      </w:r>
      <w:r w:rsidRPr="00C349D5">
        <w:rPr>
          <w:rFonts w:ascii="Times New Roman" w:hAnsi="Times New Roman" w:cs="Times New Roman"/>
        </w:rPr>
        <w:t xml:space="preserve">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кв.м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126508C5" w14:textId="4C1F588C" w:rsidR="003F2773" w:rsidRPr="00C349D5" w:rsidRDefault="003F2773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     в заочной форме собрания</w:t>
      </w:r>
      <w:r w:rsidRPr="003F2773">
        <w:t xml:space="preserve"> </w:t>
      </w:r>
      <w:r w:rsidR="006A02B1">
        <w:rPr>
          <w:rFonts w:ascii="Times New Roman" w:hAnsi="Times New Roman" w:cs="Times New Roman"/>
        </w:rPr>
        <w:t>принимают участие</w:t>
      </w:r>
      <w:r w:rsidRPr="003F2773">
        <w:rPr>
          <w:rFonts w:ascii="Times New Roman" w:hAnsi="Times New Roman" w:cs="Times New Roman"/>
        </w:rPr>
        <w:t xml:space="preserve"> ________ собственников и их представителей, владеющих ______ кв.м. жилых и нежилых помещений в доме;</w:t>
      </w:r>
    </w:p>
    <w:p w14:paraId="3D0E8FD6" w14:textId="0CDF7C4E" w:rsidR="00F943AE" w:rsidRDefault="006A02B1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943AE">
        <w:rPr>
          <w:rFonts w:ascii="Times New Roman" w:hAnsi="Times New Roman" w:cs="Times New Roman"/>
        </w:rPr>
        <w:t>)</w:t>
      </w:r>
      <w:r w:rsidR="00F943AE">
        <w:rPr>
          <w:rFonts w:ascii="Times New Roman" w:hAnsi="Times New Roman" w:cs="Times New Roman"/>
        </w:rPr>
        <w:tab/>
      </w:r>
      <w:r w:rsidR="00F943AE" w:rsidRPr="00C349D5">
        <w:rPr>
          <w:rFonts w:ascii="Times New Roman" w:hAnsi="Times New Roman" w:cs="Times New Roman"/>
        </w:rPr>
        <w:t>присутствующие собственники своими голо</w:t>
      </w:r>
      <w:r w:rsidR="00F943AE">
        <w:rPr>
          <w:rFonts w:ascii="Times New Roman" w:hAnsi="Times New Roman" w:cs="Times New Roman"/>
        </w:rPr>
        <w:t xml:space="preserve">сами представляют _____% от общего числа </w:t>
      </w:r>
      <w:r w:rsidR="00F943AE" w:rsidRPr="00C349D5">
        <w:rPr>
          <w:rFonts w:ascii="Times New Roman" w:hAnsi="Times New Roman" w:cs="Times New Roman"/>
        </w:rPr>
        <w:t xml:space="preserve">голосов собственников в </w:t>
      </w:r>
      <w:r w:rsidR="00F943AE">
        <w:rPr>
          <w:rFonts w:ascii="Times New Roman" w:hAnsi="Times New Roman" w:cs="Times New Roman"/>
        </w:rPr>
        <w:t>доме, что ___</w:t>
      </w:r>
      <w:r w:rsidR="00F943AE" w:rsidRPr="00C349D5">
        <w:rPr>
          <w:rFonts w:ascii="Times New Roman" w:hAnsi="Times New Roman" w:cs="Times New Roman"/>
        </w:rPr>
        <w:t>_________________</w:t>
      </w:r>
      <w:r w:rsidR="00F943AE">
        <w:rPr>
          <w:rFonts w:ascii="Times New Roman" w:hAnsi="Times New Roman" w:cs="Times New Roman"/>
        </w:rPr>
        <w:t>__</w:t>
      </w:r>
      <w:r w:rsidR="00F943AE" w:rsidRPr="00C349D5">
        <w:rPr>
          <w:rFonts w:ascii="Times New Roman" w:hAnsi="Times New Roman" w:cs="Times New Roman"/>
        </w:rPr>
        <w:t>__ правомочность дальнейшего проведения</w:t>
      </w:r>
      <w:r w:rsidR="00F943AE">
        <w:rPr>
          <w:rFonts w:ascii="Times New Roman" w:hAnsi="Times New Roman" w:cs="Times New Roman"/>
        </w:rPr>
        <w:t xml:space="preserve"> общего</w:t>
      </w:r>
      <w:r w:rsidR="00F943AE" w:rsidRPr="00C349D5">
        <w:rPr>
          <w:rFonts w:ascii="Times New Roman" w:hAnsi="Times New Roman" w:cs="Times New Roman"/>
        </w:rPr>
        <w:t xml:space="preserve"> собран</w:t>
      </w:r>
      <w:r w:rsidR="00F943AE">
        <w:rPr>
          <w:rFonts w:ascii="Times New Roman" w:hAnsi="Times New Roman" w:cs="Times New Roman"/>
        </w:rPr>
        <w:t>ия по объявленной повестке</w:t>
      </w:r>
    </w:p>
    <w:p w14:paraId="72B0EBEA" w14:textId="77777777" w:rsidR="00F943AE" w:rsidRPr="00C349D5" w:rsidRDefault="00F943AE" w:rsidP="00F943A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085774C9" w14:textId="00AACE2F" w:rsidR="00F943AE" w:rsidRPr="00C349D5" w:rsidRDefault="00603DEF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, кворум для проведения общего собрания __________________________ (имеется /отсутствует);</w:t>
      </w:r>
    </w:p>
    <w:p w14:paraId="5DDD6EA8" w14:textId="31ACB9FE" w:rsidR="00096D29" w:rsidRDefault="006A02B1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943AE" w:rsidRPr="00211DDB">
        <w:rPr>
          <w:rFonts w:ascii="Times New Roman" w:hAnsi="Times New Roman" w:cs="Times New Roman"/>
        </w:rPr>
        <w:t>)</w:t>
      </w:r>
      <w:r w:rsidR="00F943AE" w:rsidRPr="00211DDB">
        <w:rPr>
          <w:rFonts w:ascii="Times New Roman" w:hAnsi="Times New Roman" w:cs="Times New Roman"/>
        </w:rPr>
        <w:tab/>
      </w:r>
      <w:r w:rsidR="00096D29" w:rsidRPr="00211DDB">
        <w:rPr>
          <w:rFonts w:ascii="Times New Roman" w:hAnsi="Times New Roman" w:cs="Times New Roman"/>
        </w:rPr>
        <w:t xml:space="preserve">голосование </w:t>
      </w:r>
      <w:r w:rsidR="00096D29">
        <w:rPr>
          <w:rFonts w:ascii="Times New Roman" w:hAnsi="Times New Roman" w:cs="Times New Roman"/>
        </w:rPr>
        <w:t>проводит</w:t>
      </w:r>
      <w:r w:rsidR="00096D29" w:rsidRPr="00211DDB">
        <w:rPr>
          <w:rFonts w:ascii="Times New Roman" w:hAnsi="Times New Roman" w:cs="Times New Roman"/>
        </w:rPr>
        <w:t>ся путем передачи в счетную комиссию заполне</w:t>
      </w:r>
      <w:r w:rsidR="00096D29">
        <w:rPr>
          <w:rFonts w:ascii="Times New Roman" w:hAnsi="Times New Roman" w:cs="Times New Roman"/>
        </w:rPr>
        <w:t>нных решений</w:t>
      </w:r>
      <w:r w:rsidR="00096D29" w:rsidRPr="00211DDB">
        <w:rPr>
          <w:rFonts w:ascii="Times New Roman" w:hAnsi="Times New Roman" w:cs="Times New Roman"/>
        </w:rPr>
        <w:t xml:space="preserve"> собственник</w:t>
      </w:r>
      <w:r w:rsidR="00096D29">
        <w:rPr>
          <w:rFonts w:ascii="Times New Roman" w:hAnsi="Times New Roman" w:cs="Times New Roman"/>
        </w:rPr>
        <w:t>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14:paraId="429C5534" w14:textId="77777777" w:rsidR="00096D29" w:rsidRDefault="00096D29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1D3DB907" w14:textId="77777777" w:rsidR="00F943AE" w:rsidRPr="00792FD0" w:rsidRDefault="00F943AE" w:rsidP="00F943AE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63EFF65E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00082AF4" w14:textId="77777777" w:rsidR="00F943AE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>Председателем Собрания _________________________________________________</w:t>
      </w:r>
      <w:r w:rsidRPr="001932FB">
        <w:rPr>
          <w:b w:val="0"/>
          <w:sz w:val="20"/>
        </w:rPr>
        <w:t>_____ (собственник квартиры/помещения ___, по адресу:_____</w:t>
      </w:r>
      <w:r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>, секретарем Собрания – __________________________________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0B30FA30" w14:textId="77777777" w:rsidR="00A43D5B" w:rsidRPr="00A43D5B" w:rsidRDefault="00A43D5B" w:rsidP="00A43D5B"/>
    <w:p w14:paraId="54648883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55461319" w14:textId="77777777" w:rsidTr="00597C6D">
        <w:trPr>
          <w:trHeight w:val="281"/>
        </w:trPr>
        <w:tc>
          <w:tcPr>
            <w:tcW w:w="2977" w:type="dxa"/>
          </w:tcPr>
          <w:p w14:paraId="2FD5FA6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3119" w:type="dxa"/>
          </w:tcPr>
          <w:p w14:paraId="3EF54A9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33A79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13AA2CE" w14:textId="77777777" w:rsidTr="00597C6D">
        <w:tc>
          <w:tcPr>
            <w:tcW w:w="2977" w:type="dxa"/>
          </w:tcPr>
          <w:p w14:paraId="7C5788A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23A34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33B9E7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1848A6F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>Председателем Собрания _________________________________________________</w:t>
      </w:r>
      <w:r w:rsidRPr="00E02DFA">
        <w:rPr>
          <w:i/>
          <w:sz w:val="20"/>
          <w:szCs w:val="20"/>
        </w:rPr>
        <w:t>_____ (собственник квартиры/помещения ___, по адресу:____</w:t>
      </w:r>
      <w:r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>
        <w:rPr>
          <w:i/>
          <w:sz w:val="20"/>
          <w:szCs w:val="20"/>
        </w:rPr>
        <w:t>_______________________________________________________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34BFADC0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02A23692" w14:textId="77777777" w:rsidR="00F943AE" w:rsidRPr="004024A0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2414427A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70815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80DDC3B" w14:textId="77777777" w:rsidR="00F943AE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70FAC599" w14:textId="77777777" w:rsidR="00A43D5B" w:rsidRPr="001A55D5" w:rsidRDefault="00A43D5B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14:paraId="66C68BA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7DC2B22" w14:textId="77777777" w:rsidTr="00597C6D">
        <w:trPr>
          <w:trHeight w:val="281"/>
        </w:trPr>
        <w:tc>
          <w:tcPr>
            <w:tcW w:w="2977" w:type="dxa"/>
          </w:tcPr>
          <w:p w14:paraId="69E8D67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479828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4915E5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6FB5CAF5" w14:textId="77777777" w:rsidTr="00597C6D">
        <w:tc>
          <w:tcPr>
            <w:tcW w:w="2977" w:type="dxa"/>
          </w:tcPr>
          <w:p w14:paraId="146F8BC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652DFC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45FF13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C37FC23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7AD08A2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2D51DAC8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7D77803" w14:textId="77777777" w:rsidR="006714B5" w:rsidRDefault="00F943AE" w:rsidP="006714B5">
      <w:pPr>
        <w:pStyle w:val="ConsPlusNormal"/>
        <w:tabs>
          <w:tab w:val="left" w:pos="426"/>
        </w:tabs>
        <w:ind w:left="360" w:firstLine="0"/>
        <w:jc w:val="both"/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6714B5">
        <w:rPr>
          <w:rFonts w:ascii="Times New Roman" w:hAnsi="Times New Roman" w:cs="Times New Roman"/>
        </w:rPr>
        <w:t>_____________________________).</w:t>
      </w:r>
    </w:p>
    <w:p w14:paraId="3A7A227F" w14:textId="77777777" w:rsidR="006714B5" w:rsidRDefault="006714B5" w:rsidP="006714B5">
      <w:pPr>
        <w:pStyle w:val="ConsPlusNormal"/>
        <w:tabs>
          <w:tab w:val="left" w:pos="426"/>
        </w:tabs>
        <w:ind w:left="360" w:firstLine="0"/>
        <w:jc w:val="both"/>
      </w:pPr>
    </w:p>
    <w:p w14:paraId="29DD35E1" w14:textId="0A0318B0" w:rsidR="00F943AE" w:rsidRPr="006714B5" w:rsidRDefault="006714B5" w:rsidP="006714B5">
      <w:pPr>
        <w:pStyle w:val="af"/>
        <w:numPr>
          <w:ilvl w:val="0"/>
          <w:numId w:val="16"/>
        </w:numPr>
        <w:ind w:left="426" w:hanging="426"/>
        <w:rPr>
          <w:b/>
          <w:sz w:val="20"/>
          <w:szCs w:val="20"/>
          <w:lang w:eastAsia="ar-SA"/>
        </w:rPr>
      </w:pPr>
      <w:r w:rsidRPr="006714B5">
        <w:rPr>
          <w:b/>
          <w:sz w:val="20"/>
          <w:szCs w:val="20"/>
          <w:lang w:eastAsia="ar-SA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2668D25B" w14:textId="77777777" w:rsidR="00F943AE" w:rsidRPr="006714B5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4270CF4D" w14:textId="1247AE43" w:rsidR="00F943AE" w:rsidRDefault="00F943AE" w:rsidP="00F943AE">
      <w:pPr>
        <w:pStyle w:val="9"/>
        <w:keepNext w:val="0"/>
        <w:spacing w:line="240" w:lineRule="auto"/>
        <w:jc w:val="both"/>
        <w:rPr>
          <w:b w:val="0"/>
          <w:sz w:val="20"/>
          <w:szCs w:val="24"/>
          <w:lang w:eastAsia="ar-SA"/>
        </w:rPr>
      </w:pPr>
      <w:r w:rsidRPr="00211DDB">
        <w:rPr>
          <w:sz w:val="20"/>
        </w:rPr>
        <w:t>Предложено:</w:t>
      </w:r>
      <w:r>
        <w:rPr>
          <w:sz w:val="20"/>
        </w:rPr>
        <w:t xml:space="preserve"> </w:t>
      </w:r>
      <w:r w:rsidR="00013BDE">
        <w:rPr>
          <w:b w:val="0"/>
          <w:sz w:val="20"/>
          <w:szCs w:val="24"/>
          <w:lang w:eastAsia="ar-SA"/>
        </w:rPr>
        <w:t>Разместить временно свободные</w:t>
      </w:r>
      <w:r w:rsidR="00013BDE" w:rsidRPr="00013BDE">
        <w:rPr>
          <w:b w:val="0"/>
          <w:sz w:val="20"/>
          <w:szCs w:val="24"/>
          <w:lang w:eastAsia="ar-SA"/>
        </w:rPr>
        <w:t xml:space="preserve"> средств</w:t>
      </w:r>
      <w:r w:rsidR="00013BDE">
        <w:rPr>
          <w:b w:val="0"/>
          <w:sz w:val="20"/>
          <w:szCs w:val="24"/>
          <w:lang w:eastAsia="ar-SA"/>
        </w:rPr>
        <w:t>а</w:t>
      </w:r>
      <w:r w:rsidR="00013BDE" w:rsidRPr="00013BDE">
        <w:rPr>
          <w:b w:val="0"/>
          <w:sz w:val="20"/>
          <w:szCs w:val="24"/>
          <w:lang w:eastAsia="ar-SA"/>
        </w:rPr>
        <w:t xml:space="preserve"> фонда капитального ремонта многоквартирного дома, формируемого на специальном счете, на специальном депозите</w:t>
      </w:r>
      <w:r w:rsidRPr="00564F91">
        <w:rPr>
          <w:b w:val="0"/>
          <w:sz w:val="20"/>
          <w:szCs w:val="24"/>
          <w:lang w:eastAsia="ar-SA"/>
        </w:rPr>
        <w:t>.</w:t>
      </w:r>
    </w:p>
    <w:p w14:paraId="74BB0D24" w14:textId="77777777" w:rsidR="00A43D5B" w:rsidRPr="00A43D5B" w:rsidRDefault="00A43D5B" w:rsidP="00A43D5B">
      <w:pPr>
        <w:rPr>
          <w:lang w:eastAsia="ar-SA"/>
        </w:rPr>
      </w:pPr>
    </w:p>
    <w:p w14:paraId="435ED750" w14:textId="2876E850" w:rsidR="00A43D5B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6A136448" w14:textId="77777777" w:rsidTr="00597C6D">
        <w:trPr>
          <w:trHeight w:val="281"/>
        </w:trPr>
        <w:tc>
          <w:tcPr>
            <w:tcW w:w="2977" w:type="dxa"/>
          </w:tcPr>
          <w:p w14:paraId="765618C6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001622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0208176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3462E76" w14:textId="77777777" w:rsidTr="00597C6D">
        <w:tc>
          <w:tcPr>
            <w:tcW w:w="2977" w:type="dxa"/>
          </w:tcPr>
          <w:p w14:paraId="04FB04E3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CF72D11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188AC4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671125A" w14:textId="77777777" w:rsidR="00F943AE" w:rsidRDefault="00F943AE" w:rsidP="00F943AE">
      <w:pPr>
        <w:spacing w:before="100"/>
        <w:jc w:val="both"/>
        <w:rPr>
          <w:sz w:val="18"/>
          <w:szCs w:val="18"/>
        </w:rPr>
      </w:pPr>
    </w:p>
    <w:p w14:paraId="5908FD69" w14:textId="77777777" w:rsidR="00013BDE" w:rsidRDefault="00F943AE" w:rsidP="00013BD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13BDE" w:rsidRPr="00013BDE">
        <w:rPr>
          <w:i/>
          <w:sz w:val="20"/>
          <w:szCs w:val="20"/>
        </w:rPr>
        <w:t xml:space="preserve">Разместить временно свободные средства фонда капитального ремонта многоквартирного дома, формируемого на специальном счете, на специальном депозите </w:t>
      </w:r>
    </w:p>
    <w:p w14:paraId="7957B606" w14:textId="77777777" w:rsidR="008A2EC0" w:rsidRDefault="008A2EC0" w:rsidP="00013BDE">
      <w:pPr>
        <w:spacing w:before="100"/>
        <w:jc w:val="both"/>
        <w:rPr>
          <w:i/>
          <w:sz w:val="20"/>
          <w:szCs w:val="20"/>
        </w:rPr>
      </w:pPr>
    </w:p>
    <w:p w14:paraId="34EF068E" w14:textId="08D356A7" w:rsidR="008A2EC0" w:rsidRDefault="008A2EC0" w:rsidP="008A2EC0">
      <w:pPr>
        <w:pStyle w:val="9"/>
        <w:keepNext w:val="0"/>
        <w:numPr>
          <w:ilvl w:val="0"/>
          <w:numId w:val="16"/>
        </w:numPr>
        <w:spacing w:line="240" w:lineRule="auto"/>
        <w:ind w:left="426" w:hanging="426"/>
        <w:jc w:val="both"/>
        <w:rPr>
          <w:sz w:val="20"/>
          <w:szCs w:val="24"/>
        </w:rPr>
      </w:pPr>
      <w:r w:rsidRPr="008A2EC0">
        <w:rPr>
          <w:sz w:val="20"/>
          <w:szCs w:val="24"/>
        </w:rPr>
        <w:t xml:space="preserve">Об определении размера размещения временно свободных средств фонда капитального ремонта на специальном депозите </w:t>
      </w:r>
    </w:p>
    <w:p w14:paraId="3C4BB518" w14:textId="77777777" w:rsidR="00A44D75" w:rsidRPr="00A44D75" w:rsidRDefault="00A44D75" w:rsidP="00A44D75"/>
    <w:p w14:paraId="6C91D438" w14:textId="62900B45" w:rsidR="00F943AE" w:rsidRPr="00360354" w:rsidRDefault="00F943AE" w:rsidP="008A2EC0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="0065767C" w:rsidRPr="0065767C">
        <w:rPr>
          <w:b w:val="0"/>
          <w:sz w:val="20"/>
        </w:rPr>
        <w:t>Определить</w:t>
      </w:r>
      <w:r w:rsidR="0065767C">
        <w:rPr>
          <w:sz w:val="20"/>
        </w:rPr>
        <w:t xml:space="preserve"> </w:t>
      </w:r>
      <w:r w:rsidR="0065767C">
        <w:rPr>
          <w:b w:val="0"/>
          <w:sz w:val="20"/>
        </w:rPr>
        <w:t>р</w:t>
      </w:r>
      <w:r w:rsidR="008A2EC0">
        <w:rPr>
          <w:b w:val="0"/>
          <w:sz w:val="20"/>
        </w:rPr>
        <w:t>азмер</w:t>
      </w:r>
      <w:r w:rsidR="008A2EC0" w:rsidRPr="008A2EC0">
        <w:rPr>
          <w:b w:val="0"/>
          <w:sz w:val="20"/>
        </w:rPr>
        <w:t xml:space="preserve"> размещения временно свободных средств фонда капитального ремонта на специальном депозите</w:t>
      </w:r>
      <w:r w:rsidR="008A2EC0">
        <w:rPr>
          <w:b w:val="0"/>
          <w:sz w:val="20"/>
        </w:rPr>
        <w:t xml:space="preserve"> в сумме ____________________________(___________________________) __ копеек</w:t>
      </w:r>
    </w:p>
    <w:p w14:paraId="318748DA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2E02AB3D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22AE0131" w14:textId="77777777" w:rsidTr="00597C6D">
        <w:trPr>
          <w:trHeight w:val="281"/>
        </w:trPr>
        <w:tc>
          <w:tcPr>
            <w:tcW w:w="2977" w:type="dxa"/>
          </w:tcPr>
          <w:p w14:paraId="3770070C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FCB2090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EAD1FE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624A3F0" w14:textId="77777777" w:rsidTr="00597C6D">
        <w:tc>
          <w:tcPr>
            <w:tcW w:w="2977" w:type="dxa"/>
          </w:tcPr>
          <w:p w14:paraId="08707C9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E683A6A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F95EFF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F000384" w14:textId="2F237E0D" w:rsidR="0065767C" w:rsidRDefault="00F943AE" w:rsidP="008A2EC0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="0065767C" w:rsidRPr="0065767C">
        <w:rPr>
          <w:b w:val="0"/>
          <w:i/>
          <w:sz w:val="20"/>
        </w:rPr>
        <w:t>Определить</w:t>
      </w:r>
      <w:r w:rsidR="0065767C" w:rsidRPr="0065767C">
        <w:rPr>
          <w:b w:val="0"/>
          <w:sz w:val="20"/>
        </w:rPr>
        <w:t xml:space="preserve"> </w:t>
      </w:r>
      <w:r w:rsidR="0065767C">
        <w:rPr>
          <w:b w:val="0"/>
          <w:i/>
          <w:sz w:val="20"/>
        </w:rPr>
        <w:t>р</w:t>
      </w:r>
      <w:r w:rsidR="008A2EC0" w:rsidRPr="008A2EC0">
        <w:rPr>
          <w:b w:val="0"/>
          <w:i/>
          <w:sz w:val="20"/>
        </w:rPr>
        <w:t>азмер размещения временно свободных средств фонда капитального ремонта на специальном депозите в сумме ____________________________(___________________________) __ копеек</w:t>
      </w:r>
    </w:p>
    <w:p w14:paraId="7915D1E5" w14:textId="77777777" w:rsidR="00D04E75" w:rsidRPr="00D04E75" w:rsidRDefault="00D04E75" w:rsidP="00D04E75"/>
    <w:p w14:paraId="66EB5A47" w14:textId="0DD16923" w:rsidR="0065767C" w:rsidRDefault="0065767C" w:rsidP="0065767C">
      <w:pPr>
        <w:pStyle w:val="af"/>
        <w:numPr>
          <w:ilvl w:val="0"/>
          <w:numId w:val="16"/>
        </w:numPr>
        <w:tabs>
          <w:tab w:val="num" w:pos="720"/>
        </w:tabs>
        <w:jc w:val="both"/>
        <w:rPr>
          <w:b/>
          <w:szCs w:val="20"/>
        </w:rPr>
      </w:pPr>
      <w:r w:rsidRPr="0065767C">
        <w:rPr>
          <w:b/>
          <w:sz w:val="20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</w:t>
      </w:r>
      <w:r w:rsidR="00A44D75">
        <w:rPr>
          <w:b/>
          <w:szCs w:val="20"/>
        </w:rPr>
        <w:t>.</w:t>
      </w:r>
    </w:p>
    <w:p w14:paraId="2747F010" w14:textId="77777777" w:rsidR="00A44D75" w:rsidRPr="00A44D75" w:rsidRDefault="00A44D75" w:rsidP="00A44D75">
      <w:pPr>
        <w:tabs>
          <w:tab w:val="num" w:pos="720"/>
        </w:tabs>
        <w:jc w:val="both"/>
        <w:rPr>
          <w:b/>
          <w:szCs w:val="20"/>
        </w:rPr>
      </w:pPr>
    </w:p>
    <w:p w14:paraId="5347D654" w14:textId="233390EF" w:rsidR="00D04E75" w:rsidRDefault="00F943AE" w:rsidP="0065767C">
      <w:pPr>
        <w:tabs>
          <w:tab w:val="num" w:pos="720"/>
        </w:tabs>
        <w:jc w:val="both"/>
        <w:rPr>
          <w:sz w:val="20"/>
          <w:szCs w:val="20"/>
        </w:rPr>
      </w:pPr>
      <w:r w:rsidRPr="0065767C">
        <w:rPr>
          <w:b/>
          <w:sz w:val="20"/>
        </w:rPr>
        <w:t>Предложено:</w:t>
      </w:r>
      <w:r w:rsidRPr="0065767C">
        <w:rPr>
          <w:sz w:val="20"/>
        </w:rPr>
        <w:t xml:space="preserve"> </w:t>
      </w:r>
      <w:r w:rsidR="00D04E75">
        <w:rPr>
          <w:sz w:val="20"/>
          <w:szCs w:val="20"/>
        </w:rPr>
        <w:t>В</w:t>
      </w:r>
      <w:r w:rsidR="0065767C" w:rsidRPr="0065767C">
        <w:rPr>
          <w:sz w:val="20"/>
          <w:szCs w:val="20"/>
        </w:rPr>
        <w:t>ременно свободные средства фонда ка</w:t>
      </w:r>
      <w:r w:rsidR="00D04E75">
        <w:rPr>
          <w:sz w:val="20"/>
          <w:szCs w:val="20"/>
        </w:rPr>
        <w:t>питального ремонта, формируемые</w:t>
      </w:r>
      <w:r w:rsidR="0065767C" w:rsidRPr="0065767C">
        <w:rPr>
          <w:sz w:val="20"/>
          <w:szCs w:val="20"/>
        </w:rPr>
        <w:t xml:space="preserve"> н</w:t>
      </w:r>
      <w:r w:rsidR="00D04E75">
        <w:rPr>
          <w:sz w:val="20"/>
          <w:szCs w:val="20"/>
        </w:rPr>
        <w:t>а специальном счете, разместить</w:t>
      </w:r>
      <w:r w:rsidR="0065767C" w:rsidRPr="0065767C">
        <w:rPr>
          <w:sz w:val="20"/>
          <w:szCs w:val="20"/>
        </w:rPr>
        <w:t xml:space="preserve"> на специальном депозите</w:t>
      </w:r>
      <w:r w:rsidR="00D04E75">
        <w:rPr>
          <w:sz w:val="20"/>
          <w:szCs w:val="20"/>
        </w:rPr>
        <w:t xml:space="preserve"> сроком на _________________________</w:t>
      </w:r>
    </w:p>
    <w:p w14:paraId="55224908" w14:textId="77777777" w:rsidR="00D04E75" w:rsidRDefault="00D04E75" w:rsidP="0065767C">
      <w:pPr>
        <w:tabs>
          <w:tab w:val="num" w:pos="720"/>
        </w:tabs>
        <w:jc w:val="both"/>
        <w:rPr>
          <w:sz w:val="20"/>
          <w:szCs w:val="20"/>
        </w:rPr>
      </w:pPr>
    </w:p>
    <w:p w14:paraId="4A5CC4F1" w14:textId="05F63CAB" w:rsidR="00F943AE" w:rsidRPr="001932FB" w:rsidRDefault="0065767C" w:rsidP="0065767C">
      <w:pPr>
        <w:tabs>
          <w:tab w:val="num" w:pos="720"/>
        </w:tabs>
        <w:jc w:val="both"/>
        <w:rPr>
          <w:b/>
        </w:rPr>
      </w:pPr>
      <w:r w:rsidRPr="0065767C">
        <w:rPr>
          <w:sz w:val="20"/>
          <w:szCs w:val="20"/>
        </w:rPr>
        <w:lastRenderedPageBreak/>
        <w:t xml:space="preserve"> </w:t>
      </w:r>
      <w:r w:rsidR="00F943AE" w:rsidRPr="00D04E75">
        <w:rPr>
          <w:b/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8FECCD0" w14:textId="77777777" w:rsidTr="00597C6D">
        <w:trPr>
          <w:trHeight w:val="281"/>
        </w:trPr>
        <w:tc>
          <w:tcPr>
            <w:tcW w:w="2977" w:type="dxa"/>
          </w:tcPr>
          <w:p w14:paraId="63FC1CB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9E6065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88E5FD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D0333AF" w14:textId="77777777" w:rsidTr="00597C6D">
        <w:tc>
          <w:tcPr>
            <w:tcW w:w="2977" w:type="dxa"/>
          </w:tcPr>
          <w:p w14:paraId="2204130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15A56E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1C566B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EE27DF1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1BB64981" w14:textId="77777777" w:rsidR="00D04E75" w:rsidRDefault="00F943AE" w:rsidP="00D04E7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BD735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D04E75" w:rsidRPr="00D04E75">
        <w:rPr>
          <w:i/>
          <w:sz w:val="20"/>
          <w:szCs w:val="20"/>
        </w:rPr>
        <w:t>Временно свободные средства фонда капитального ремонта, формируемые на специальном счете, разместить на специальном депозите сроком на _________________________</w:t>
      </w:r>
    </w:p>
    <w:p w14:paraId="5CCEF8F0" w14:textId="77777777" w:rsidR="00A43D5B" w:rsidRDefault="00A43D5B" w:rsidP="00D04E75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648FBFB8" w14:textId="2DBF1ACC" w:rsidR="00A43D5B" w:rsidRDefault="00A43D5B" w:rsidP="00A43D5B">
      <w:pPr>
        <w:pStyle w:val="af"/>
        <w:numPr>
          <w:ilvl w:val="0"/>
          <w:numId w:val="16"/>
        </w:numPr>
        <w:tabs>
          <w:tab w:val="num" w:pos="720"/>
        </w:tabs>
        <w:jc w:val="both"/>
        <w:rPr>
          <w:b/>
        </w:rPr>
      </w:pPr>
      <w:r w:rsidRPr="00A43D5B">
        <w:rPr>
          <w:b/>
          <w:sz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</w:t>
      </w:r>
      <w:r w:rsidR="00A44D75">
        <w:rPr>
          <w:b/>
        </w:rPr>
        <w:t>.</w:t>
      </w:r>
    </w:p>
    <w:p w14:paraId="1773CC1E" w14:textId="77777777" w:rsidR="00A44D75" w:rsidRPr="00A44D75" w:rsidRDefault="00A44D75" w:rsidP="00A44D75">
      <w:pPr>
        <w:tabs>
          <w:tab w:val="num" w:pos="720"/>
        </w:tabs>
        <w:jc w:val="both"/>
        <w:rPr>
          <w:b/>
        </w:rPr>
      </w:pPr>
    </w:p>
    <w:p w14:paraId="0EEDA38C" w14:textId="35A74B21" w:rsidR="00A44D75" w:rsidRDefault="00F943AE" w:rsidP="00A44D75">
      <w:pPr>
        <w:tabs>
          <w:tab w:val="num" w:pos="720"/>
        </w:tabs>
        <w:jc w:val="both"/>
        <w:rPr>
          <w:sz w:val="20"/>
          <w:szCs w:val="20"/>
        </w:rPr>
      </w:pPr>
      <w:r w:rsidRPr="00A43D5B">
        <w:rPr>
          <w:b/>
          <w:sz w:val="20"/>
        </w:rPr>
        <w:t>Предложено:</w:t>
      </w:r>
      <w:r w:rsidRPr="00A43D5B">
        <w:rPr>
          <w:sz w:val="20"/>
        </w:rPr>
        <w:t xml:space="preserve"> </w:t>
      </w:r>
      <w:r w:rsidR="00A44D75">
        <w:rPr>
          <w:sz w:val="20"/>
          <w:szCs w:val="20"/>
        </w:rPr>
        <w:t>Лицо</w:t>
      </w:r>
      <w:r w:rsidR="00A44D75" w:rsidRPr="00A44D75">
        <w:rPr>
          <w:sz w:val="20"/>
          <w:szCs w:val="20"/>
        </w:rPr>
        <w:t>, уп</w:t>
      </w:r>
      <w:r w:rsidR="00A44D75">
        <w:rPr>
          <w:sz w:val="20"/>
          <w:szCs w:val="20"/>
        </w:rPr>
        <w:t>олномоченное</w:t>
      </w:r>
      <w:r w:rsidR="00A44D75" w:rsidRPr="00A44D75">
        <w:rPr>
          <w:sz w:val="20"/>
          <w:szCs w:val="20"/>
        </w:rPr>
        <w:t xml:space="preserve"> на заключение договора банковского вклада (депозита) в целях размещения временно свободных средств фонда капитального ремонта, фо</w:t>
      </w:r>
      <w:r w:rsidR="00A44D75">
        <w:rPr>
          <w:sz w:val="20"/>
          <w:szCs w:val="20"/>
        </w:rPr>
        <w:t>рмируемого на специальном счете избрать __________________________________________________________________________________________________________</w:t>
      </w:r>
    </w:p>
    <w:p w14:paraId="6DFA043B" w14:textId="77777777" w:rsidR="00A44D75" w:rsidRDefault="00A44D75" w:rsidP="00A44D75">
      <w:pPr>
        <w:tabs>
          <w:tab w:val="num" w:pos="720"/>
        </w:tabs>
        <w:jc w:val="both"/>
        <w:rPr>
          <w:sz w:val="20"/>
          <w:szCs w:val="20"/>
        </w:rPr>
      </w:pPr>
    </w:p>
    <w:p w14:paraId="00B46A74" w14:textId="4DA7DEAA" w:rsidR="00F943AE" w:rsidRPr="00A44D75" w:rsidRDefault="00F943AE" w:rsidP="00A44D75">
      <w:pPr>
        <w:tabs>
          <w:tab w:val="num" w:pos="720"/>
        </w:tabs>
        <w:jc w:val="both"/>
        <w:rPr>
          <w:b/>
          <w:sz w:val="20"/>
        </w:rPr>
      </w:pPr>
      <w:r w:rsidRPr="00A44D75">
        <w:rPr>
          <w:b/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4BEE89AB" w14:textId="77777777" w:rsidTr="00597C6D">
        <w:trPr>
          <w:trHeight w:val="281"/>
        </w:trPr>
        <w:tc>
          <w:tcPr>
            <w:tcW w:w="2977" w:type="dxa"/>
          </w:tcPr>
          <w:p w14:paraId="2464A7C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4863E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D0AA1D0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3FD5D095" w14:textId="77777777" w:rsidTr="00597C6D">
        <w:tc>
          <w:tcPr>
            <w:tcW w:w="2977" w:type="dxa"/>
          </w:tcPr>
          <w:p w14:paraId="19244E8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0E61A2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3685A34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168F4C7" w14:textId="77777777" w:rsidR="000B5CF1" w:rsidRDefault="000B5CF1" w:rsidP="00A44D75">
      <w:pPr>
        <w:tabs>
          <w:tab w:val="num" w:pos="720"/>
        </w:tabs>
        <w:jc w:val="both"/>
        <w:rPr>
          <w:b/>
          <w:sz w:val="20"/>
        </w:rPr>
      </w:pPr>
    </w:p>
    <w:p w14:paraId="23143DB0" w14:textId="77777777" w:rsidR="000B5CF1" w:rsidRDefault="00F943AE" w:rsidP="00A44D7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="000B5CF1">
        <w:rPr>
          <w:i/>
          <w:sz w:val="20"/>
          <w:szCs w:val="20"/>
        </w:rPr>
        <w:t>Л</w:t>
      </w:r>
      <w:r w:rsidR="00A44D75" w:rsidRPr="00A44D75">
        <w:rPr>
          <w:i/>
          <w:sz w:val="20"/>
          <w:szCs w:val="20"/>
        </w:rPr>
        <w:t>ицо, уполномоченное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 избрать __________________________________________________________________________________________________________</w:t>
      </w:r>
    </w:p>
    <w:p w14:paraId="44CE1784" w14:textId="77777777" w:rsidR="000B5CF1" w:rsidRDefault="000B5CF1" w:rsidP="00A44D75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7EE72297" w14:textId="6307C7D3" w:rsidR="000B5CF1" w:rsidRDefault="000B5CF1" w:rsidP="000B5CF1">
      <w:pPr>
        <w:pStyle w:val="af"/>
        <w:numPr>
          <w:ilvl w:val="0"/>
          <w:numId w:val="16"/>
        </w:numPr>
        <w:tabs>
          <w:tab w:val="num" w:pos="720"/>
        </w:tabs>
        <w:jc w:val="both"/>
        <w:rPr>
          <w:b/>
          <w:sz w:val="20"/>
        </w:rPr>
      </w:pPr>
      <w:r w:rsidRPr="000B5CF1">
        <w:rPr>
          <w:b/>
          <w:sz w:val="20"/>
        </w:rPr>
        <w:t>Выбор кредитной организации, с которой должен быть заключен договор банковского вклада (депозита)</w:t>
      </w:r>
    </w:p>
    <w:p w14:paraId="5B8A8826" w14:textId="77777777" w:rsidR="000B5CF1" w:rsidRPr="000B5CF1" w:rsidRDefault="000B5CF1" w:rsidP="000B5CF1">
      <w:pPr>
        <w:tabs>
          <w:tab w:val="num" w:pos="720"/>
        </w:tabs>
        <w:jc w:val="both"/>
        <w:rPr>
          <w:b/>
          <w:sz w:val="20"/>
        </w:rPr>
      </w:pPr>
    </w:p>
    <w:p w14:paraId="00566FD5" w14:textId="77777777" w:rsidR="009D2FB9" w:rsidRDefault="00F943AE" w:rsidP="000B5CF1">
      <w:pPr>
        <w:tabs>
          <w:tab w:val="num" w:pos="720"/>
        </w:tabs>
        <w:jc w:val="both"/>
        <w:rPr>
          <w:sz w:val="20"/>
          <w:szCs w:val="20"/>
        </w:rPr>
      </w:pPr>
      <w:r w:rsidRPr="000B5CF1">
        <w:rPr>
          <w:b/>
          <w:sz w:val="20"/>
          <w:szCs w:val="20"/>
        </w:rPr>
        <w:t>Предложено:</w:t>
      </w:r>
      <w:r w:rsidRPr="000B5CF1">
        <w:rPr>
          <w:i/>
          <w:sz w:val="20"/>
          <w:szCs w:val="20"/>
        </w:rPr>
        <w:t xml:space="preserve"> </w:t>
      </w:r>
      <w:r w:rsidR="000B5CF1">
        <w:rPr>
          <w:sz w:val="20"/>
          <w:szCs w:val="20"/>
        </w:rPr>
        <w:t>Выбрать кредитную организацию</w:t>
      </w:r>
      <w:r w:rsidR="000B5CF1" w:rsidRPr="000B5CF1">
        <w:rPr>
          <w:sz w:val="20"/>
          <w:szCs w:val="20"/>
        </w:rPr>
        <w:t>, с которой должен быть заключен договор банковского вклада (депозита)</w:t>
      </w:r>
    </w:p>
    <w:p w14:paraId="5DC8429C" w14:textId="0F0CF814" w:rsidR="000B5CF1" w:rsidRDefault="000B5CF1" w:rsidP="000B5CF1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765AD302" w14:textId="0CA212F5" w:rsidR="00F943AE" w:rsidRPr="00825B6E" w:rsidRDefault="000B5CF1" w:rsidP="000B5CF1">
      <w:pPr>
        <w:tabs>
          <w:tab w:val="num" w:pos="720"/>
        </w:tabs>
        <w:jc w:val="both"/>
        <w:rPr>
          <w:sz w:val="16"/>
          <w:szCs w:val="16"/>
        </w:rPr>
      </w:pPr>
      <w:r>
        <w:rPr>
          <w:sz w:val="18"/>
          <w:szCs w:val="20"/>
        </w:rPr>
        <w:t xml:space="preserve">                                                                               </w:t>
      </w:r>
      <w:r w:rsidRPr="000B5CF1">
        <w:rPr>
          <w:sz w:val="18"/>
          <w:szCs w:val="20"/>
        </w:rPr>
        <w:t>(наименование кредитной организации)</w:t>
      </w:r>
      <w:r w:rsidR="00F943AE" w:rsidRPr="000B5CF1">
        <w:rPr>
          <w:i/>
          <w:sz w:val="18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</w:p>
    <w:p w14:paraId="155DF97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11B7C797" w14:textId="77777777" w:rsidTr="00597C6D">
        <w:trPr>
          <w:trHeight w:val="281"/>
        </w:trPr>
        <w:tc>
          <w:tcPr>
            <w:tcW w:w="2977" w:type="dxa"/>
          </w:tcPr>
          <w:p w14:paraId="513879A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E9F448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F148825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03AEE70" w14:textId="77777777" w:rsidTr="00597C6D">
        <w:tc>
          <w:tcPr>
            <w:tcW w:w="2977" w:type="dxa"/>
          </w:tcPr>
          <w:p w14:paraId="52709EA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8372B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ED4AE9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FDA03C6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2FF9D303" w14:textId="77777777" w:rsidR="009D2FB9" w:rsidRPr="009D2FB9" w:rsidRDefault="00F943AE" w:rsidP="009D2FB9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 xml:space="preserve">Избрать </w:t>
      </w:r>
      <w:r w:rsidR="009D2FB9" w:rsidRPr="009D2FB9">
        <w:rPr>
          <w:i/>
          <w:sz w:val="20"/>
          <w:szCs w:val="20"/>
        </w:rPr>
        <w:t>кредитную организацию, с которой должен быть заключен договор банковского вклада (депозита)</w:t>
      </w:r>
    </w:p>
    <w:p w14:paraId="1E20D8CF" w14:textId="06CB0C53" w:rsidR="009D2FB9" w:rsidRPr="009D2FB9" w:rsidRDefault="009D2FB9" w:rsidP="009D2FB9">
      <w:pPr>
        <w:tabs>
          <w:tab w:val="num" w:pos="720"/>
        </w:tabs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>__________________________________________________________________________________________________________</w:t>
      </w:r>
    </w:p>
    <w:p w14:paraId="76C9F6B9" w14:textId="77777777" w:rsidR="009D2FB9" w:rsidRDefault="009D2FB9" w:rsidP="009D2FB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 xml:space="preserve">                                                                               (наименование кредитной организации)</w:t>
      </w:r>
    </w:p>
    <w:p w14:paraId="7607F2D8" w14:textId="3D0B1743" w:rsidR="009D2FB9" w:rsidRDefault="009D2FB9" w:rsidP="009D2FB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ab/>
      </w:r>
      <w:r w:rsidRPr="009D2FB9">
        <w:rPr>
          <w:i/>
          <w:sz w:val="20"/>
          <w:szCs w:val="20"/>
        </w:rPr>
        <w:tab/>
      </w:r>
    </w:p>
    <w:p w14:paraId="545767CB" w14:textId="77777777" w:rsidR="009D2FB9" w:rsidRDefault="009D2FB9" w:rsidP="009D2FB9">
      <w:pPr>
        <w:pStyle w:val="af"/>
        <w:numPr>
          <w:ilvl w:val="0"/>
          <w:numId w:val="16"/>
        </w:numPr>
        <w:tabs>
          <w:tab w:val="num" w:pos="720"/>
        </w:tabs>
        <w:ind w:left="0" w:firstLine="0"/>
        <w:jc w:val="both"/>
        <w:rPr>
          <w:sz w:val="16"/>
        </w:rPr>
      </w:pPr>
      <w:r w:rsidRPr="009D2FB9">
        <w:rPr>
          <w:b/>
          <w:sz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7DD5A6E5" w14:textId="77777777" w:rsidR="009D2FB9" w:rsidRDefault="009D2FB9" w:rsidP="009D2FB9">
      <w:pPr>
        <w:pStyle w:val="af"/>
        <w:tabs>
          <w:tab w:val="num" w:pos="720"/>
        </w:tabs>
        <w:ind w:left="0"/>
        <w:jc w:val="both"/>
        <w:rPr>
          <w:sz w:val="16"/>
        </w:rPr>
      </w:pPr>
    </w:p>
    <w:p w14:paraId="02EFA4F9" w14:textId="77777777" w:rsidR="00CC2CAD" w:rsidRDefault="00F943AE" w:rsidP="009D2FB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 w:rsidRPr="009D2FB9">
        <w:rPr>
          <w:b/>
          <w:sz w:val="20"/>
        </w:rPr>
        <w:t>Предложено:</w:t>
      </w:r>
      <w:r w:rsidRPr="009D2FB9">
        <w:rPr>
          <w:sz w:val="20"/>
        </w:rPr>
        <w:t xml:space="preserve"> </w:t>
      </w:r>
      <w:r w:rsidRPr="009D2FB9">
        <w:rPr>
          <w:sz w:val="20"/>
          <w:szCs w:val="20"/>
        </w:rPr>
        <w:t xml:space="preserve">Определить </w:t>
      </w:r>
      <w:r w:rsidR="00CC2CAD" w:rsidRPr="00CC2CAD">
        <w:rPr>
          <w:sz w:val="20"/>
          <w:szCs w:val="20"/>
        </w:rPr>
        <w:t>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22623614" w14:textId="3E989D07" w:rsidR="00F943AE" w:rsidRDefault="00CC2CAD" w:rsidP="009D2FB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27593AAD" w14:textId="406878D0" w:rsidR="00CC2CAD" w:rsidRPr="00CC2CAD" w:rsidRDefault="00CC2CAD" w:rsidP="00CC2CAD">
      <w:pPr>
        <w:pStyle w:val="af"/>
        <w:tabs>
          <w:tab w:val="num" w:pos="720"/>
        </w:tabs>
        <w:ind w:left="0"/>
        <w:jc w:val="center"/>
        <w:rPr>
          <w:sz w:val="14"/>
        </w:rPr>
      </w:pPr>
      <w:r w:rsidRPr="00CC2CAD">
        <w:rPr>
          <w:sz w:val="18"/>
          <w:szCs w:val="20"/>
        </w:rPr>
        <w:t>(Ф.И.О. представителя, телефон)</w:t>
      </w:r>
    </w:p>
    <w:p w14:paraId="2CC16F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13E96528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78292FE8" w14:textId="77777777" w:rsidTr="00597C6D">
        <w:trPr>
          <w:trHeight w:val="281"/>
        </w:trPr>
        <w:tc>
          <w:tcPr>
            <w:tcW w:w="2977" w:type="dxa"/>
          </w:tcPr>
          <w:p w14:paraId="7BDA76C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70BF34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07FF6B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83DCE61" w14:textId="77777777" w:rsidTr="00597C6D">
        <w:tc>
          <w:tcPr>
            <w:tcW w:w="2977" w:type="dxa"/>
          </w:tcPr>
          <w:p w14:paraId="5F1FDEA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4AE7560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3D9DE9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FCCF4B3" w14:textId="77777777" w:rsidR="00CC2CAD" w:rsidRDefault="00CC2CAD" w:rsidP="00F943AE">
      <w:pPr>
        <w:tabs>
          <w:tab w:val="num" w:pos="720"/>
        </w:tabs>
        <w:spacing w:after="100"/>
        <w:jc w:val="both"/>
        <w:rPr>
          <w:b/>
          <w:sz w:val="20"/>
        </w:rPr>
      </w:pPr>
    </w:p>
    <w:p w14:paraId="50004465" w14:textId="77777777" w:rsidR="00CC2CAD" w:rsidRPr="00CC2CAD" w:rsidRDefault="00F943AE" w:rsidP="00CC2CAD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="00CC2CAD" w:rsidRPr="00CC2CAD">
        <w:rPr>
          <w:i/>
          <w:sz w:val="20"/>
          <w:szCs w:val="20"/>
        </w:rPr>
        <w:t>Определить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354CC91C" w14:textId="77777777" w:rsidR="00CC2CAD" w:rsidRPr="00CC2CAD" w:rsidRDefault="00CC2CAD" w:rsidP="00CC2CAD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CC2CAD">
        <w:rPr>
          <w:i/>
          <w:sz w:val="20"/>
          <w:szCs w:val="20"/>
        </w:rPr>
        <w:t xml:space="preserve"> __________________________________________________________________________________________________________</w:t>
      </w:r>
    </w:p>
    <w:p w14:paraId="6623328E" w14:textId="5DCBF8A8" w:rsidR="00F943AE" w:rsidRPr="00CC2CAD" w:rsidRDefault="00CC2CAD" w:rsidP="00CC2CAD">
      <w:pPr>
        <w:tabs>
          <w:tab w:val="num" w:pos="720"/>
        </w:tabs>
        <w:spacing w:after="100"/>
        <w:jc w:val="center"/>
        <w:rPr>
          <w:i/>
          <w:sz w:val="14"/>
          <w:szCs w:val="16"/>
        </w:rPr>
      </w:pPr>
      <w:r w:rsidRPr="00CC2CAD">
        <w:rPr>
          <w:i/>
          <w:sz w:val="18"/>
          <w:szCs w:val="20"/>
        </w:rPr>
        <w:t>(Ф.И.О. представителя, телефон)</w:t>
      </w:r>
    </w:p>
    <w:p w14:paraId="2E9D7D84" w14:textId="77777777" w:rsidR="00F943AE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</w:p>
    <w:p w14:paraId="6AE50E63" w14:textId="77777777" w:rsidR="00F943AE" w:rsidRPr="00E25F30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lastRenderedPageBreak/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_______________________</w:t>
      </w:r>
      <w:r w:rsidRPr="00E25F30">
        <w:rPr>
          <w:sz w:val="20"/>
        </w:rPr>
        <w:t>.</w:t>
      </w:r>
    </w:p>
    <w:p w14:paraId="7065D935" w14:textId="4594FBAA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 xml:space="preserve">собрания </w:t>
      </w:r>
      <w:r w:rsidR="00E12359">
        <w:rPr>
          <w:sz w:val="20"/>
          <w:szCs w:val="20"/>
        </w:rPr>
        <w:t xml:space="preserve">(очной части) </w:t>
      </w:r>
      <w:r w:rsidRPr="00E25F30">
        <w:rPr>
          <w:sz w:val="20"/>
          <w:szCs w:val="20"/>
        </w:rPr>
        <w:t>исчерпана.</w:t>
      </w:r>
    </w:p>
    <w:p w14:paraId="0E4AC02A" w14:textId="21291209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 w:rsidR="00E12359">
        <w:rPr>
          <w:sz w:val="20"/>
          <w:szCs w:val="20"/>
        </w:rPr>
        <w:t>очной части общего собрания</w:t>
      </w:r>
      <w:r w:rsidRPr="00E25F30">
        <w:rPr>
          <w:sz w:val="20"/>
          <w:szCs w:val="20"/>
        </w:rPr>
        <w:t>.</w:t>
      </w:r>
    </w:p>
    <w:p w14:paraId="64BAD31D" w14:textId="50ABA281" w:rsidR="00F943AE" w:rsidRPr="00E25F30" w:rsidRDefault="00E12359" w:rsidP="00F943AE">
      <w:pPr>
        <w:jc w:val="both"/>
        <w:rPr>
          <w:sz w:val="20"/>
          <w:szCs w:val="20"/>
        </w:rPr>
      </w:pPr>
      <w:r>
        <w:rPr>
          <w:sz w:val="20"/>
          <w:szCs w:val="20"/>
        </w:rPr>
        <w:t>Очная часть общего</w:t>
      </w:r>
      <w:r w:rsidR="00F943AE">
        <w:rPr>
          <w:sz w:val="20"/>
          <w:szCs w:val="20"/>
        </w:rPr>
        <w:t xml:space="preserve"> с</w:t>
      </w:r>
      <w:r>
        <w:rPr>
          <w:sz w:val="20"/>
          <w:szCs w:val="20"/>
        </w:rPr>
        <w:t>обрания</w:t>
      </w:r>
      <w:r w:rsidR="00C14FA8">
        <w:rPr>
          <w:sz w:val="20"/>
          <w:szCs w:val="20"/>
        </w:rPr>
        <w:t xml:space="preserve"> закрыта</w:t>
      </w:r>
      <w:r w:rsidR="00F943AE" w:rsidRPr="00E25F30">
        <w:rPr>
          <w:sz w:val="20"/>
          <w:szCs w:val="20"/>
        </w:rPr>
        <w:t>.</w:t>
      </w:r>
    </w:p>
    <w:p w14:paraId="6E41E0CA" w14:textId="77777777" w:rsidR="00F943AE" w:rsidRDefault="00F943AE" w:rsidP="00F943AE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>
        <w:rPr>
          <w:sz w:val="20"/>
          <w:szCs w:val="20"/>
        </w:rPr>
        <w:t>анится __________________________________________________________________________________________________</w:t>
      </w:r>
    </w:p>
    <w:p w14:paraId="6386179C" w14:textId="77777777" w:rsidR="00C14FA8" w:rsidRPr="00E25F30" w:rsidRDefault="00C14FA8" w:rsidP="00F943AE">
      <w:pPr>
        <w:spacing w:after="200"/>
        <w:jc w:val="both"/>
        <w:rPr>
          <w:sz w:val="20"/>
          <w:szCs w:val="20"/>
        </w:rPr>
      </w:pPr>
    </w:p>
    <w:p w14:paraId="70599CBE" w14:textId="77777777" w:rsidR="00F943AE" w:rsidRDefault="00F943AE" w:rsidP="00F943A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38DF0C80" w14:textId="2A44B954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_»________20__</w:t>
      </w:r>
      <w:r w:rsidR="00C14FA8">
        <w:rPr>
          <w:sz w:val="20"/>
          <w:szCs w:val="20"/>
        </w:rPr>
        <w:t>___</w:t>
      </w:r>
      <w:r w:rsidRPr="00E25F30">
        <w:rPr>
          <w:sz w:val="20"/>
          <w:szCs w:val="20"/>
        </w:rPr>
        <w:t>г. в 1 экз. на ____ л.</w:t>
      </w:r>
    </w:p>
    <w:p w14:paraId="5FEF5E7E" w14:textId="6DA1808F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</w:t>
      </w:r>
      <w:r w:rsidR="00C14FA8">
        <w:rPr>
          <w:sz w:val="20"/>
          <w:szCs w:val="20"/>
        </w:rPr>
        <w:t>очной части общего собрания</w:t>
      </w:r>
      <w:r w:rsidRPr="00E25F30">
        <w:rPr>
          <w:sz w:val="20"/>
          <w:szCs w:val="20"/>
        </w:rPr>
        <w:t xml:space="preserve"> в 1 экз. на ____ л.</w:t>
      </w:r>
    </w:p>
    <w:p w14:paraId="7D08F95C" w14:textId="5F78BF78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="00C14FA8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5C534CB6" w14:textId="345B5F04" w:rsidR="00F943AE" w:rsidRDefault="00F943AE" w:rsidP="001B769F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1B769F">
        <w:rPr>
          <w:sz w:val="20"/>
          <w:szCs w:val="20"/>
        </w:rPr>
        <w:t xml:space="preserve">Листы регистрации вручения </w:t>
      </w:r>
      <w:r w:rsidR="001B769F" w:rsidRPr="001B769F">
        <w:rPr>
          <w:sz w:val="20"/>
          <w:szCs w:val="20"/>
        </w:rPr>
        <w:t xml:space="preserve">сообщения и бюллетеня о проведении общего собрания </w:t>
      </w:r>
      <w:r w:rsidRPr="001B769F">
        <w:rPr>
          <w:sz w:val="20"/>
          <w:szCs w:val="20"/>
        </w:rPr>
        <w:t>в 1 экз. на ___ л.</w:t>
      </w:r>
    </w:p>
    <w:p w14:paraId="3656470B" w14:textId="1ACCC039" w:rsidR="00C14FA8" w:rsidRDefault="00D94A92" w:rsidP="00D94A92">
      <w:pPr>
        <w:pStyle w:val="af"/>
        <w:numPr>
          <w:ilvl w:val="0"/>
          <w:numId w:val="19"/>
        </w:numPr>
        <w:ind w:left="284" w:hanging="284"/>
        <w:rPr>
          <w:sz w:val="20"/>
          <w:szCs w:val="20"/>
        </w:rPr>
      </w:pPr>
      <w:r w:rsidRPr="00D94A92">
        <w:rPr>
          <w:sz w:val="20"/>
          <w:szCs w:val="20"/>
        </w:rPr>
        <w:t>Лист</w:t>
      </w:r>
      <w:r>
        <w:rPr>
          <w:sz w:val="20"/>
          <w:szCs w:val="20"/>
        </w:rPr>
        <w:t>ы</w:t>
      </w:r>
      <w:r w:rsidRPr="00D94A92">
        <w:rPr>
          <w:sz w:val="20"/>
          <w:szCs w:val="20"/>
        </w:rPr>
        <w:t xml:space="preserve"> голосования собственников помещений или их представителей на общем собрании собственников помещений в многоквартирном доме, проводимом путем очно-заочного голосования в 1 экз. на ___ л.</w:t>
      </w:r>
    </w:p>
    <w:p w14:paraId="3BF71423" w14:textId="77777777" w:rsidR="00D94A92" w:rsidRPr="00D94A92" w:rsidRDefault="00D94A92" w:rsidP="00D94A92">
      <w:pPr>
        <w:pStyle w:val="af"/>
        <w:ind w:left="284"/>
        <w:rPr>
          <w:sz w:val="20"/>
          <w:szCs w:val="20"/>
        </w:rPr>
      </w:pPr>
    </w:p>
    <w:p w14:paraId="02B2B990" w14:textId="77777777" w:rsidR="00F943AE" w:rsidRPr="00E25F30" w:rsidRDefault="00F943AE" w:rsidP="00F943AE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1D857BD1" w14:textId="53AC5E1A" w:rsidR="00F943AE" w:rsidRPr="001323E3" w:rsidRDefault="00F943AE" w:rsidP="00F943AE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>общего собрания</w:t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="00D94A92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(расшифровка подписи)                     </w:t>
      </w:r>
      <w:r w:rsidR="00D94A9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(Дата)</w:t>
      </w:r>
    </w:p>
    <w:p w14:paraId="24EBC4BD" w14:textId="4AE507FD" w:rsidR="00F943AE" w:rsidRPr="00E25F30" w:rsidRDefault="00F943AE" w:rsidP="00F943AE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</w:t>
      </w:r>
      <w:r w:rsidR="00D94A92">
        <w:rPr>
          <w:sz w:val="20"/>
        </w:rPr>
        <w:t xml:space="preserve">         </w:t>
      </w:r>
      <w:r w:rsidRPr="00E25F30">
        <w:rPr>
          <w:sz w:val="20"/>
        </w:rPr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>
        <w:rPr>
          <w:sz w:val="20"/>
        </w:rPr>
        <w:t xml:space="preserve">   _________________</w:t>
      </w:r>
    </w:p>
    <w:p w14:paraId="03E75FE7" w14:textId="6B395F4B" w:rsidR="00F943AE" w:rsidRDefault="00F943AE" w:rsidP="00F943AE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4A92">
        <w:rPr>
          <w:sz w:val="16"/>
          <w:szCs w:val="16"/>
        </w:rPr>
        <w:t xml:space="preserve">                  </w:t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4A92">
        <w:rPr>
          <w:sz w:val="16"/>
          <w:szCs w:val="16"/>
        </w:rPr>
        <w:t xml:space="preserve">  </w:t>
      </w:r>
      <w:r>
        <w:rPr>
          <w:sz w:val="16"/>
          <w:szCs w:val="16"/>
        </w:rPr>
        <w:t>(расшифровка п</w:t>
      </w:r>
      <w:r w:rsidR="00D94A92">
        <w:rPr>
          <w:sz w:val="16"/>
          <w:szCs w:val="16"/>
        </w:rPr>
        <w:t xml:space="preserve">одписи)                </w:t>
      </w:r>
      <w:r>
        <w:rPr>
          <w:sz w:val="16"/>
          <w:szCs w:val="16"/>
        </w:rPr>
        <w:t xml:space="preserve">  </w:t>
      </w:r>
      <w:r w:rsidR="00D94A9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(Дата)</w:t>
      </w:r>
    </w:p>
    <w:p w14:paraId="5E56E134" w14:textId="77777777" w:rsidR="00F943AE" w:rsidRPr="00F0655A" w:rsidRDefault="00F943AE" w:rsidP="00F943AE">
      <w:pPr>
        <w:pStyle w:val="af0"/>
        <w:rPr>
          <w:sz w:val="16"/>
          <w:szCs w:val="16"/>
        </w:rPr>
      </w:pPr>
      <w:r>
        <w:rPr>
          <w:b/>
          <w:sz w:val="20"/>
        </w:rPr>
        <w:t>Члены счетной комиссии:</w:t>
      </w:r>
    </w:p>
    <w:p w14:paraId="460A82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1C339C7B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0306DC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393C3441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55AD7383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14:paraId="5C9539ED" w14:textId="1891BFC1" w:rsidR="00604C15" w:rsidRDefault="00F943AE" w:rsidP="00CC4722">
      <w:pPr>
        <w:pStyle w:val="af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 w:rsidR="00CD7BFB">
        <w:rPr>
          <w:sz w:val="16"/>
          <w:szCs w:val="16"/>
        </w:rPr>
        <w:t xml:space="preserve">, </w:t>
      </w:r>
      <w:r w:rsidR="00CD7BFB" w:rsidRPr="00CD7BFB">
        <w:rPr>
          <w:sz w:val="16"/>
          <w:szCs w:val="16"/>
        </w:rPr>
        <w:t>дата)</w:t>
      </w:r>
    </w:p>
    <w:p w14:paraId="2A761732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F64A8F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3B2D05E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DF06850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ADE8773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5FF1E12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7316378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5CC1BEA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FBBA7C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D20E72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2504C7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D92126D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7D9A4F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39B12A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F27E9A9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93BD36F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72B176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B2D883B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CD03A04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B4E8B9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F4DD50E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7F352B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CB97ED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343CCB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B1103F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6D2B848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CF484E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B9BC7E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72516413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77927B6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1C2CF4F" w14:textId="77777777" w:rsidR="00C83FF8" w:rsidRDefault="00C83FF8">
      <w:pPr>
        <w:spacing w:after="200" w:line="276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0A57BC61" w14:textId="23CF4625" w:rsidR="00CC4722" w:rsidRPr="00CC4722" w:rsidRDefault="00CC4722" w:rsidP="00CC4722">
      <w:pPr>
        <w:suppressAutoHyphens/>
        <w:autoSpaceDE w:val="0"/>
        <w:jc w:val="center"/>
        <w:rPr>
          <w:b/>
          <w:lang w:eastAsia="ar-SA"/>
        </w:rPr>
      </w:pPr>
      <w:r w:rsidRPr="00CC4722">
        <w:rPr>
          <w:b/>
          <w:lang w:eastAsia="ar-SA"/>
        </w:rPr>
        <w:lastRenderedPageBreak/>
        <w:t>РЕШЕНИЕ</w:t>
      </w:r>
    </w:p>
    <w:p w14:paraId="62E2911B" w14:textId="77777777" w:rsidR="00CC4722" w:rsidRPr="00CC4722" w:rsidRDefault="00CC4722" w:rsidP="00CC4722">
      <w:pPr>
        <w:suppressAutoHyphens/>
        <w:autoSpaceDE w:val="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собственника помещения на общем собрании собственников помещений в многоквартирном доме, проводимом путем очно-заочного голосования,</w:t>
      </w:r>
    </w:p>
    <w:p w14:paraId="28E597AB" w14:textId="77777777" w:rsidR="00CC4722" w:rsidRPr="00CC4722" w:rsidRDefault="00CC4722" w:rsidP="00CC4722">
      <w:pPr>
        <w:suppressAutoHyphens/>
        <w:autoSpaceDE w:val="0"/>
        <w:spacing w:after="40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по вопросам, поставленным на голосование</w:t>
      </w:r>
    </w:p>
    <w:p w14:paraId="1D7198CC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:</w:t>
      </w:r>
      <w:r>
        <w:rPr>
          <w:sz w:val="18"/>
          <w:szCs w:val="18"/>
        </w:rPr>
        <w:t xml:space="preserve"> </w:t>
      </w:r>
      <w:r w:rsidRPr="0077197C"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___________</w:t>
      </w:r>
    </w:p>
    <w:p w14:paraId="29FF798A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</w:p>
    <w:p w14:paraId="48E67C26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 w:rsidRPr="0077197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</w:t>
      </w:r>
      <w:r w:rsidRPr="0077197C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</w:t>
      </w:r>
      <w:r w:rsidRPr="0077197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</w:t>
      </w:r>
    </w:p>
    <w:p w14:paraId="4D358F8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ремя начала 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1AD0F495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b/>
          <w:sz w:val="18"/>
          <w:szCs w:val="18"/>
        </w:rPr>
        <w:t>и время окончания приема заполненных решений собственников, которые не приняли участия в очном обсуждении:</w:t>
      </w:r>
    </w:p>
    <w:p w14:paraId="5D43C23B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0B7F43E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</w:t>
      </w:r>
      <w:r>
        <w:rPr>
          <w:rFonts w:ascii="Times New Roman" w:hAnsi="Times New Roman" w:cs="Times New Roman"/>
          <w:b/>
          <w:sz w:val="18"/>
          <w:szCs w:val="18"/>
        </w:rPr>
        <w:t>приема решений собственников, которые не приняли участия в очном обсуждении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14:paraId="2C5DA38E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>___________________________________________________</w:t>
      </w:r>
      <w:r w:rsidRPr="0077197C">
        <w:rPr>
          <w:sz w:val="18"/>
          <w:szCs w:val="18"/>
        </w:rPr>
        <w:t>______________________________________________________</w:t>
      </w:r>
    </w:p>
    <w:p w14:paraId="559A3005" w14:textId="77777777" w:rsidR="00CC4722" w:rsidRPr="00CC4722" w:rsidRDefault="00CC4722" w:rsidP="00CC472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C4722">
        <w:rPr>
          <w:sz w:val="18"/>
          <w:szCs w:val="18"/>
        </w:rPr>
        <w:t>Собственник: _________________________________________________________________________________________________________</w:t>
      </w:r>
    </w:p>
    <w:p w14:paraId="173103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собственника)</w:t>
      </w:r>
    </w:p>
    <w:p w14:paraId="4E57FA29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Представитель собственника: ___________________________________________________________________________________________</w:t>
      </w:r>
    </w:p>
    <w:p w14:paraId="2024CD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представителя собственника, дата и № доверенности)</w:t>
      </w:r>
    </w:p>
    <w:p w14:paraId="3EE453EB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CC4722">
        <w:rPr>
          <w:sz w:val="18"/>
          <w:szCs w:val="18"/>
        </w:rPr>
        <w:t>Документ, удостоверяющий личность:</w:t>
      </w:r>
      <w:r w:rsidRPr="00CC4722">
        <w:rPr>
          <w:i/>
          <w:sz w:val="18"/>
          <w:szCs w:val="18"/>
        </w:rPr>
        <w:t xml:space="preserve">  ___________________________________________________________________________________</w:t>
      </w:r>
    </w:p>
    <w:p w14:paraId="58743583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Номер квартиры (помещения)/ номера квартир (помещений) для собственника нескольких квартир (помещений):___________________</w:t>
      </w:r>
    </w:p>
    <w:p w14:paraId="7D35C5F1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Телефон собственника: _________________________________________________________________________________________________</w:t>
      </w:r>
    </w:p>
    <w:p w14:paraId="12F7A936" w14:textId="77777777" w:rsidR="00CC4722" w:rsidRPr="00CC4722" w:rsidRDefault="00CC4722" w:rsidP="00CC4722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CC4722">
        <w:rPr>
          <w:sz w:val="18"/>
          <w:szCs w:val="18"/>
        </w:rPr>
        <w:t>Количество голосов, принадлежащих собственнику (в % от общего числа голосов собственников): _______________________________</w:t>
      </w:r>
    </w:p>
    <w:p w14:paraId="42233D6E" w14:textId="77777777" w:rsidR="00CC4722" w:rsidRPr="00CC4722" w:rsidRDefault="00CC4722" w:rsidP="00CC4722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пропорционально доле в праве общей собственности на общее имущество</w:t>
      </w:r>
    </w:p>
    <w:p w14:paraId="5CF8835F" w14:textId="77777777" w:rsidR="00CC4722" w:rsidRPr="00CC4722" w:rsidRDefault="00CC4722" w:rsidP="00CC4722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многоквартирного дома)</w:t>
      </w:r>
    </w:p>
    <w:p w14:paraId="240B7671" w14:textId="6B6AF7FF" w:rsidR="00B43876" w:rsidRDefault="00B43876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омер СНИЛС: _______________________________________________________________________________________________________</w:t>
      </w:r>
    </w:p>
    <w:p w14:paraId="44D4A841" w14:textId="408AB340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701"/>
        <w:gridCol w:w="1984"/>
        <w:gridCol w:w="2932"/>
      </w:tblGrid>
      <w:tr w:rsidR="00CC4722" w:rsidRPr="00CC4722" w14:paraId="5BACAFC6" w14:textId="77777777" w:rsidTr="00597C6D">
        <w:trPr>
          <w:trHeight w:val="274"/>
        </w:trPr>
        <w:tc>
          <w:tcPr>
            <w:tcW w:w="1951" w:type="dxa"/>
          </w:tcPr>
          <w:p w14:paraId="2D47B02A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14:paraId="323DF9F9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14:paraId="0EABA093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14:paraId="693BD615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Общая площадь квартиры (помещения), без учёта</w:t>
            </w:r>
          </w:p>
          <w:p w14:paraId="3790C3B0" w14:textId="77777777" w:rsidR="00CC4722" w:rsidRPr="00CC4722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932" w:type="dxa"/>
          </w:tcPr>
          <w:p w14:paraId="47B00B88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CC4722">
              <w:rPr>
                <w:sz w:val="16"/>
                <w:szCs w:val="16"/>
              </w:rPr>
              <w:t>кв.м</w:t>
            </w:r>
            <w:proofErr w:type="spellEnd"/>
            <w:r w:rsidRPr="00CC4722">
              <w:rPr>
                <w:sz w:val="16"/>
                <w:szCs w:val="16"/>
              </w:rPr>
              <w:t>)</w:t>
            </w:r>
          </w:p>
          <w:p w14:paraId="47B73D04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CC4722" w:rsidRPr="00CC4722" w14:paraId="56B563BA" w14:textId="77777777" w:rsidTr="00597C6D">
        <w:trPr>
          <w:trHeight w:val="369"/>
        </w:trPr>
        <w:tc>
          <w:tcPr>
            <w:tcW w:w="1951" w:type="dxa"/>
            <w:vAlign w:val="center"/>
          </w:tcPr>
          <w:p w14:paraId="0AE0194C" w14:textId="77777777" w:rsidR="00CC4722" w:rsidRPr="00CC4722" w:rsidRDefault="00CC4722" w:rsidP="00CC472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372E55" w14:textId="77777777" w:rsidR="00CC4722" w:rsidRPr="00CC4722" w:rsidRDefault="00CC4722" w:rsidP="00CC472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F955C9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CD0DE" w14:textId="77777777" w:rsidR="00CC4722" w:rsidRPr="00CC4722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4CC5AE1D" w14:textId="77777777" w:rsidR="00CC4722" w:rsidRPr="00CC4722" w:rsidRDefault="00CC4722" w:rsidP="00CC4722">
            <w:pPr>
              <w:jc w:val="both"/>
              <w:rPr>
                <w:sz w:val="16"/>
                <w:szCs w:val="16"/>
              </w:rPr>
            </w:pPr>
          </w:p>
        </w:tc>
      </w:tr>
    </w:tbl>
    <w:p w14:paraId="40B5BCAE" w14:textId="77777777" w:rsidR="009E1E85" w:rsidRDefault="009E1E85" w:rsidP="009E1E85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</w:p>
    <w:p w14:paraId="338E5447" w14:textId="77777777" w:rsidR="009E1E85" w:rsidRPr="00951F5E" w:rsidRDefault="009E1E85" w:rsidP="009E1E85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951F5E">
        <w:rPr>
          <w:b/>
          <w:sz w:val="22"/>
          <w:szCs w:val="20"/>
        </w:rPr>
        <w:t>Повестка дня:</w:t>
      </w:r>
    </w:p>
    <w:p w14:paraId="764407D9" w14:textId="77777777" w:rsidR="009E1E85" w:rsidRPr="00951F5E" w:rsidRDefault="009E1E85" w:rsidP="009E1E85">
      <w:pPr>
        <w:pStyle w:val="af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едателя общего собрания и секретаря;</w:t>
      </w:r>
    </w:p>
    <w:p w14:paraId="2AEE0ACA" w14:textId="77777777" w:rsidR="009E1E85" w:rsidRPr="00951F5E" w:rsidRDefault="009E1E85" w:rsidP="009E1E85">
      <w:pPr>
        <w:pStyle w:val="af"/>
        <w:numPr>
          <w:ilvl w:val="0"/>
          <w:numId w:val="35"/>
        </w:numPr>
        <w:autoSpaceDE w:val="0"/>
        <w:autoSpaceDN w:val="0"/>
        <w:adjustRightInd w:val="0"/>
        <w:ind w:left="709" w:hanging="295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счетной комиссии;</w:t>
      </w:r>
    </w:p>
    <w:p w14:paraId="0920C413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490EB477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определении размера размещения временно свободных средств фонда капитального ремонта на специальном депозите;</w:t>
      </w:r>
    </w:p>
    <w:p w14:paraId="542E0F79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;</w:t>
      </w:r>
    </w:p>
    <w:p w14:paraId="0614716C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;</w:t>
      </w:r>
    </w:p>
    <w:p w14:paraId="594FF541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кредитной организации, с которой должен быть заключен договор банковского вклада (депозита);</w:t>
      </w:r>
    </w:p>
    <w:p w14:paraId="4EBBB53D" w14:textId="0F51F591" w:rsidR="009E1E85" w:rsidRDefault="009E1E85" w:rsidP="00305699">
      <w:pPr>
        <w:pStyle w:val="af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46AA2B8D" w14:textId="77777777" w:rsidR="00305699" w:rsidRDefault="00305699" w:rsidP="00305699">
      <w:pPr>
        <w:pStyle w:val="af"/>
        <w:autoSpaceDE w:val="0"/>
        <w:autoSpaceDN w:val="0"/>
        <w:adjustRightInd w:val="0"/>
        <w:ind w:left="709"/>
        <w:jc w:val="both"/>
        <w:rPr>
          <w:sz w:val="22"/>
          <w:szCs w:val="20"/>
        </w:rPr>
      </w:pPr>
    </w:p>
    <w:p w14:paraId="56468567" w14:textId="5E6E406B" w:rsidR="00305699" w:rsidRPr="00305699" w:rsidRDefault="00305699" w:rsidP="00305699">
      <w:pPr>
        <w:pStyle w:val="af"/>
        <w:autoSpaceDE w:val="0"/>
        <w:autoSpaceDN w:val="0"/>
        <w:adjustRightInd w:val="0"/>
        <w:ind w:left="709"/>
        <w:jc w:val="center"/>
        <w:rPr>
          <w:b/>
          <w:sz w:val="22"/>
          <w:szCs w:val="20"/>
        </w:rPr>
      </w:pPr>
      <w:r w:rsidRPr="00305699">
        <w:rPr>
          <w:b/>
          <w:sz w:val="22"/>
          <w:szCs w:val="20"/>
        </w:rPr>
        <w:t>РЕШЕНИЕ:</w:t>
      </w:r>
    </w:p>
    <w:p w14:paraId="6A78B66E" w14:textId="77777777" w:rsidR="00305699" w:rsidRPr="00305699" w:rsidRDefault="00305699" w:rsidP="00305699">
      <w:pPr>
        <w:pStyle w:val="af"/>
        <w:autoSpaceDE w:val="0"/>
        <w:autoSpaceDN w:val="0"/>
        <w:adjustRightInd w:val="0"/>
        <w:ind w:left="709"/>
        <w:jc w:val="both"/>
        <w:rPr>
          <w:sz w:val="22"/>
          <w:szCs w:val="20"/>
        </w:rPr>
      </w:pPr>
    </w:p>
    <w:p w14:paraId="0AA4AB1B" w14:textId="59FBF2B1" w:rsidR="00305699" w:rsidRDefault="00305699" w:rsidP="00372426">
      <w:pPr>
        <w:pStyle w:val="ConsPlusNormal"/>
        <w:numPr>
          <w:ilvl w:val="0"/>
          <w:numId w:val="36"/>
        </w:numPr>
        <w:tabs>
          <w:tab w:val="left" w:pos="426"/>
        </w:tabs>
        <w:spacing w:after="10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6E193350" w14:textId="26FB8133" w:rsidR="00305699" w:rsidRPr="00372426" w:rsidRDefault="00305699" w:rsidP="00372426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>Председателем Собрания _________________________________________________</w:t>
      </w:r>
      <w:r w:rsidRPr="001932FB">
        <w:rPr>
          <w:b w:val="0"/>
          <w:sz w:val="20"/>
        </w:rPr>
        <w:t>_____ (собственник квартиры/помещения ___, по адресу:_____</w:t>
      </w:r>
      <w:r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>, секретарем Собрания – __________________________________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57D26698" w14:textId="0553078B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5368D04B" w14:textId="77777777" w:rsidTr="007D7B54">
        <w:trPr>
          <w:trHeight w:val="281"/>
        </w:trPr>
        <w:tc>
          <w:tcPr>
            <w:tcW w:w="2977" w:type="dxa"/>
          </w:tcPr>
          <w:p w14:paraId="3DB6A9AA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397AD6F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CE54A87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1C0F47EB" w14:textId="77777777" w:rsidTr="007D7B54">
        <w:tc>
          <w:tcPr>
            <w:tcW w:w="2977" w:type="dxa"/>
          </w:tcPr>
          <w:p w14:paraId="770BB060" w14:textId="2335F299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167A38A1" w14:textId="49FC7853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69DB45BD" w14:textId="39525034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1146B733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lastRenderedPageBreak/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>Председателем Собрания _________________________________________________</w:t>
      </w:r>
      <w:r w:rsidRPr="00E02DFA">
        <w:rPr>
          <w:i/>
          <w:sz w:val="20"/>
          <w:szCs w:val="20"/>
        </w:rPr>
        <w:t>_____ (собственник квартиры/помещения ___, по адресу:____</w:t>
      </w:r>
      <w:r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>
        <w:rPr>
          <w:i/>
          <w:sz w:val="20"/>
          <w:szCs w:val="20"/>
        </w:rPr>
        <w:t>_______________________________________________________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60EED52D" w14:textId="046BFD08" w:rsidR="00305699" w:rsidRDefault="00305699" w:rsidP="00372426">
      <w:pPr>
        <w:pStyle w:val="ConsPlusNormal"/>
        <w:numPr>
          <w:ilvl w:val="0"/>
          <w:numId w:val="36"/>
        </w:numPr>
        <w:tabs>
          <w:tab w:val="left" w:pos="426"/>
        </w:tabs>
        <w:spacing w:before="200" w:after="100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4574FB49" w14:textId="77777777" w:rsidR="00305699" w:rsidRPr="004024A0" w:rsidRDefault="00305699" w:rsidP="00305699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33D8F47D" w14:textId="77777777" w:rsidR="00305699" w:rsidRPr="001A55D5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25283880" w14:textId="77777777" w:rsidR="00305699" w:rsidRPr="001A55D5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30C5F38" w14:textId="77777777" w:rsidR="00305699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5CAD9D37" w14:textId="77777777" w:rsidR="00305699" w:rsidRPr="001A55D5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14:paraId="0B7537D3" w14:textId="525FE2CB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414ADE6D" w14:textId="77777777" w:rsidTr="007D7B54">
        <w:trPr>
          <w:trHeight w:val="281"/>
        </w:trPr>
        <w:tc>
          <w:tcPr>
            <w:tcW w:w="2977" w:type="dxa"/>
          </w:tcPr>
          <w:p w14:paraId="2AEB6242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3255831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AB51DF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4CF2C82" w14:textId="77777777" w:rsidTr="007D7B54">
        <w:tc>
          <w:tcPr>
            <w:tcW w:w="2977" w:type="dxa"/>
          </w:tcPr>
          <w:p w14:paraId="7043CBB2" w14:textId="7A27DB93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73EA4C2B" w14:textId="669C3623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7E790C06" w14:textId="5263EDBE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1AEB211D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49621D9E" w14:textId="77777777" w:rsidR="00305699" w:rsidRPr="001A55D5" w:rsidRDefault="00305699" w:rsidP="00305699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54170632" w14:textId="77777777" w:rsidR="00305699" w:rsidRPr="001A55D5" w:rsidRDefault="00305699" w:rsidP="00305699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255972A" w14:textId="77777777" w:rsidR="00305699" w:rsidRDefault="00305699" w:rsidP="00305699">
      <w:pPr>
        <w:pStyle w:val="ConsPlusNormal"/>
        <w:tabs>
          <w:tab w:val="left" w:pos="426"/>
        </w:tabs>
        <w:ind w:left="360" w:firstLine="0"/>
        <w:jc w:val="both"/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7894E86B" w14:textId="77777777" w:rsidR="00305699" w:rsidRDefault="00305699" w:rsidP="00305699">
      <w:pPr>
        <w:pStyle w:val="ConsPlusNormal"/>
        <w:tabs>
          <w:tab w:val="left" w:pos="426"/>
        </w:tabs>
        <w:ind w:left="360" w:firstLine="0"/>
        <w:jc w:val="both"/>
      </w:pPr>
    </w:p>
    <w:p w14:paraId="03A539A0" w14:textId="77777777" w:rsidR="00305699" w:rsidRPr="006714B5" w:rsidRDefault="00305699" w:rsidP="00372426">
      <w:pPr>
        <w:pStyle w:val="af"/>
        <w:numPr>
          <w:ilvl w:val="0"/>
          <w:numId w:val="36"/>
        </w:numPr>
        <w:ind w:left="426" w:hanging="426"/>
        <w:rPr>
          <w:b/>
          <w:sz w:val="20"/>
          <w:szCs w:val="20"/>
          <w:lang w:eastAsia="ar-SA"/>
        </w:rPr>
      </w:pPr>
      <w:r w:rsidRPr="006714B5">
        <w:rPr>
          <w:b/>
          <w:sz w:val="20"/>
          <w:szCs w:val="20"/>
          <w:lang w:eastAsia="ar-SA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74A06033" w14:textId="77777777" w:rsidR="00305699" w:rsidRPr="006714B5" w:rsidRDefault="00305699" w:rsidP="00305699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479783C1" w14:textId="77777777" w:rsidR="00305699" w:rsidRDefault="00305699" w:rsidP="00305699">
      <w:pPr>
        <w:pStyle w:val="9"/>
        <w:keepNext w:val="0"/>
        <w:spacing w:line="240" w:lineRule="auto"/>
        <w:jc w:val="both"/>
        <w:rPr>
          <w:b w:val="0"/>
          <w:sz w:val="20"/>
          <w:szCs w:val="24"/>
          <w:lang w:eastAsia="ar-SA"/>
        </w:rPr>
      </w:pPr>
      <w:r w:rsidRPr="00211DDB">
        <w:rPr>
          <w:sz w:val="20"/>
        </w:rPr>
        <w:t>Предложено:</w:t>
      </w:r>
      <w:r>
        <w:rPr>
          <w:sz w:val="20"/>
        </w:rPr>
        <w:t xml:space="preserve"> </w:t>
      </w:r>
      <w:r>
        <w:rPr>
          <w:b w:val="0"/>
          <w:sz w:val="20"/>
          <w:szCs w:val="24"/>
          <w:lang w:eastAsia="ar-SA"/>
        </w:rPr>
        <w:t>Разместить временно свободные</w:t>
      </w:r>
      <w:r w:rsidRPr="00013BDE">
        <w:rPr>
          <w:b w:val="0"/>
          <w:sz w:val="20"/>
          <w:szCs w:val="24"/>
          <w:lang w:eastAsia="ar-SA"/>
        </w:rPr>
        <w:t xml:space="preserve"> средств</w:t>
      </w:r>
      <w:r>
        <w:rPr>
          <w:b w:val="0"/>
          <w:sz w:val="20"/>
          <w:szCs w:val="24"/>
          <w:lang w:eastAsia="ar-SA"/>
        </w:rPr>
        <w:t>а</w:t>
      </w:r>
      <w:r w:rsidRPr="00013BDE">
        <w:rPr>
          <w:b w:val="0"/>
          <w:sz w:val="20"/>
          <w:szCs w:val="24"/>
          <w:lang w:eastAsia="ar-SA"/>
        </w:rPr>
        <w:t xml:space="preserve"> фонда капитального ремонта многоквартирного дома, формируемого на специальном счете, на специальном депозите</w:t>
      </w:r>
      <w:r w:rsidRPr="00564F91">
        <w:rPr>
          <w:b w:val="0"/>
          <w:sz w:val="20"/>
          <w:szCs w:val="24"/>
          <w:lang w:eastAsia="ar-SA"/>
        </w:rPr>
        <w:t>.</w:t>
      </w:r>
    </w:p>
    <w:p w14:paraId="1AA66D70" w14:textId="77777777" w:rsidR="00305699" w:rsidRPr="00A43D5B" w:rsidRDefault="00305699" w:rsidP="00305699">
      <w:pPr>
        <w:rPr>
          <w:lang w:eastAsia="ar-SA"/>
        </w:rPr>
      </w:pPr>
    </w:p>
    <w:p w14:paraId="7DC131DB" w14:textId="1746900E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7DA5FC12" w14:textId="77777777" w:rsidTr="007D7B54">
        <w:trPr>
          <w:trHeight w:val="281"/>
        </w:trPr>
        <w:tc>
          <w:tcPr>
            <w:tcW w:w="2977" w:type="dxa"/>
          </w:tcPr>
          <w:p w14:paraId="77A2AC65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6BC990D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C485306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4ABBD83" w14:textId="77777777" w:rsidTr="007D7B54">
        <w:tc>
          <w:tcPr>
            <w:tcW w:w="2977" w:type="dxa"/>
          </w:tcPr>
          <w:p w14:paraId="63C43825" w14:textId="6FA15C12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79AADC26" w14:textId="2B42DAAC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2ACC8F8C" w14:textId="2C2B2D82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4B92014A" w14:textId="77777777" w:rsidR="00305699" w:rsidRDefault="00305699" w:rsidP="00305699">
      <w:pPr>
        <w:spacing w:before="100"/>
        <w:jc w:val="both"/>
        <w:rPr>
          <w:sz w:val="18"/>
          <w:szCs w:val="18"/>
        </w:rPr>
      </w:pPr>
    </w:p>
    <w:p w14:paraId="3B483E4A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13BDE">
        <w:rPr>
          <w:i/>
          <w:sz w:val="20"/>
          <w:szCs w:val="20"/>
        </w:rPr>
        <w:t xml:space="preserve">Разместить временно свободные средства фонда капитального ремонта многоквартирного дома, формируемого на специальном счете, на специальном депозите </w:t>
      </w:r>
    </w:p>
    <w:p w14:paraId="5D8A5E85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</w:p>
    <w:p w14:paraId="2058F2A7" w14:textId="77777777" w:rsidR="00305699" w:rsidRDefault="00305699" w:rsidP="00372426">
      <w:pPr>
        <w:pStyle w:val="9"/>
        <w:keepNext w:val="0"/>
        <w:numPr>
          <w:ilvl w:val="0"/>
          <w:numId w:val="36"/>
        </w:numPr>
        <w:spacing w:line="240" w:lineRule="auto"/>
        <w:ind w:left="426" w:hanging="426"/>
        <w:jc w:val="both"/>
        <w:rPr>
          <w:sz w:val="20"/>
          <w:szCs w:val="24"/>
        </w:rPr>
      </w:pPr>
      <w:r w:rsidRPr="008A2EC0">
        <w:rPr>
          <w:sz w:val="20"/>
          <w:szCs w:val="24"/>
        </w:rPr>
        <w:t xml:space="preserve">Об определении размера размещения временно свободных средств фонда капитального ремонта на специальном депозите </w:t>
      </w:r>
    </w:p>
    <w:p w14:paraId="0F61BE72" w14:textId="77777777" w:rsidR="00305699" w:rsidRPr="00A44D75" w:rsidRDefault="00305699" w:rsidP="00305699"/>
    <w:p w14:paraId="33D3E3B9" w14:textId="77777777" w:rsidR="00305699" w:rsidRPr="00360354" w:rsidRDefault="00305699" w:rsidP="00305699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65767C">
        <w:rPr>
          <w:b w:val="0"/>
          <w:sz w:val="20"/>
        </w:rPr>
        <w:t>Определить</w:t>
      </w:r>
      <w:r>
        <w:rPr>
          <w:sz w:val="20"/>
        </w:rPr>
        <w:t xml:space="preserve"> </w:t>
      </w:r>
      <w:r>
        <w:rPr>
          <w:b w:val="0"/>
          <w:sz w:val="20"/>
        </w:rPr>
        <w:t>размер</w:t>
      </w:r>
      <w:r w:rsidRPr="008A2EC0">
        <w:rPr>
          <w:b w:val="0"/>
          <w:sz w:val="20"/>
        </w:rPr>
        <w:t xml:space="preserve"> размещения временно свободных средств фонда капитального ремонта на специальном депозите</w:t>
      </w:r>
      <w:r>
        <w:rPr>
          <w:b w:val="0"/>
          <w:sz w:val="20"/>
        </w:rPr>
        <w:t xml:space="preserve"> в сумме ____________________________(___________________________) __ копеек</w:t>
      </w:r>
    </w:p>
    <w:p w14:paraId="62D3EE8C" w14:textId="77777777" w:rsidR="00305699" w:rsidRDefault="00305699" w:rsidP="00305699">
      <w:pPr>
        <w:pStyle w:val="ConsPlusNonformat"/>
        <w:rPr>
          <w:rFonts w:ascii="Times New Roman" w:hAnsi="Times New Roman" w:cs="Times New Roman"/>
          <w:b/>
        </w:rPr>
      </w:pPr>
    </w:p>
    <w:p w14:paraId="77734F7E" w14:textId="4F8DD2CD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0524FB3C" w14:textId="77777777" w:rsidTr="007D7B54">
        <w:trPr>
          <w:trHeight w:val="281"/>
        </w:trPr>
        <w:tc>
          <w:tcPr>
            <w:tcW w:w="2977" w:type="dxa"/>
          </w:tcPr>
          <w:p w14:paraId="1DBD7E6D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9A7D39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66C55D2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7349A3E" w14:textId="77777777" w:rsidTr="007D7B54">
        <w:tc>
          <w:tcPr>
            <w:tcW w:w="2977" w:type="dxa"/>
          </w:tcPr>
          <w:p w14:paraId="76C6EB22" w14:textId="48534DE0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48377C59" w14:textId="1A6DAB28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13AA4C0F" w14:textId="04DFFCEB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080DF83F" w14:textId="77777777" w:rsidR="00305699" w:rsidRDefault="00305699" w:rsidP="00305699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Pr="0065767C">
        <w:rPr>
          <w:b w:val="0"/>
          <w:i/>
          <w:sz w:val="20"/>
        </w:rPr>
        <w:t>Определить</w:t>
      </w:r>
      <w:r w:rsidRPr="0065767C">
        <w:rPr>
          <w:b w:val="0"/>
          <w:sz w:val="20"/>
        </w:rPr>
        <w:t xml:space="preserve"> </w:t>
      </w:r>
      <w:r>
        <w:rPr>
          <w:b w:val="0"/>
          <w:i/>
          <w:sz w:val="20"/>
        </w:rPr>
        <w:t>р</w:t>
      </w:r>
      <w:r w:rsidRPr="008A2EC0">
        <w:rPr>
          <w:b w:val="0"/>
          <w:i/>
          <w:sz w:val="20"/>
        </w:rPr>
        <w:t>азмер размещения временно свободных средств фонда капитального ремонта на специальном депозите в сумме ____________________________(___________________________) __ копеек</w:t>
      </w:r>
    </w:p>
    <w:p w14:paraId="1AF93373" w14:textId="77777777" w:rsidR="00305699" w:rsidRPr="00D04E75" w:rsidRDefault="00305699" w:rsidP="00305699"/>
    <w:p w14:paraId="1CBD61E8" w14:textId="24C7A5F0" w:rsidR="00305699" w:rsidRDefault="00305699" w:rsidP="00372426">
      <w:pPr>
        <w:pStyle w:val="af"/>
        <w:numPr>
          <w:ilvl w:val="0"/>
          <w:numId w:val="36"/>
        </w:numPr>
        <w:ind w:left="426" w:hanging="426"/>
        <w:jc w:val="both"/>
        <w:rPr>
          <w:b/>
          <w:szCs w:val="20"/>
        </w:rPr>
      </w:pPr>
      <w:r w:rsidRPr="0065767C">
        <w:rPr>
          <w:b/>
          <w:sz w:val="20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</w:t>
      </w:r>
      <w:r>
        <w:rPr>
          <w:b/>
          <w:szCs w:val="20"/>
        </w:rPr>
        <w:t>.</w:t>
      </w:r>
    </w:p>
    <w:p w14:paraId="07C19337" w14:textId="77777777" w:rsidR="00372426" w:rsidRPr="00372426" w:rsidRDefault="00372426" w:rsidP="00372426">
      <w:pPr>
        <w:pStyle w:val="af"/>
        <w:ind w:left="426"/>
        <w:jc w:val="both"/>
        <w:rPr>
          <w:b/>
          <w:szCs w:val="20"/>
        </w:rPr>
      </w:pPr>
    </w:p>
    <w:p w14:paraId="2861C94A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 w:rsidRPr="0065767C">
        <w:rPr>
          <w:b/>
          <w:sz w:val="20"/>
        </w:rPr>
        <w:t>Предложено:</w:t>
      </w:r>
      <w:r w:rsidRPr="0065767C">
        <w:rPr>
          <w:sz w:val="20"/>
        </w:rPr>
        <w:t xml:space="preserve"> </w:t>
      </w:r>
      <w:r>
        <w:rPr>
          <w:sz w:val="20"/>
          <w:szCs w:val="20"/>
        </w:rPr>
        <w:t>В</w:t>
      </w:r>
      <w:r w:rsidRPr="0065767C">
        <w:rPr>
          <w:sz w:val="20"/>
          <w:szCs w:val="20"/>
        </w:rPr>
        <w:t>ременно свободные средства фонда ка</w:t>
      </w:r>
      <w:r>
        <w:rPr>
          <w:sz w:val="20"/>
          <w:szCs w:val="20"/>
        </w:rPr>
        <w:t>питального ремонта, формируемые</w:t>
      </w:r>
      <w:r w:rsidRPr="0065767C">
        <w:rPr>
          <w:sz w:val="20"/>
          <w:szCs w:val="20"/>
        </w:rPr>
        <w:t xml:space="preserve"> н</w:t>
      </w:r>
      <w:r>
        <w:rPr>
          <w:sz w:val="20"/>
          <w:szCs w:val="20"/>
        </w:rPr>
        <w:t>а специальном счете, разместить</w:t>
      </w:r>
      <w:r w:rsidRPr="0065767C">
        <w:rPr>
          <w:sz w:val="20"/>
          <w:szCs w:val="20"/>
        </w:rPr>
        <w:t xml:space="preserve"> на специальном депозите</w:t>
      </w:r>
      <w:r>
        <w:rPr>
          <w:sz w:val="20"/>
          <w:szCs w:val="20"/>
        </w:rPr>
        <w:t xml:space="preserve"> сроком на _________________________</w:t>
      </w:r>
    </w:p>
    <w:p w14:paraId="4A73E4B6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</w:p>
    <w:p w14:paraId="5B1A093C" w14:textId="77777777" w:rsidR="00305699" w:rsidRPr="001932FB" w:rsidRDefault="00305699" w:rsidP="00305699">
      <w:pPr>
        <w:tabs>
          <w:tab w:val="num" w:pos="720"/>
        </w:tabs>
        <w:jc w:val="both"/>
        <w:rPr>
          <w:b/>
        </w:rPr>
      </w:pPr>
      <w:r w:rsidRPr="0065767C">
        <w:rPr>
          <w:sz w:val="20"/>
          <w:szCs w:val="20"/>
        </w:rPr>
        <w:t xml:space="preserve"> </w:t>
      </w:r>
      <w:r w:rsidRPr="00D04E75">
        <w:rPr>
          <w:b/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3D3AF983" w14:textId="77777777" w:rsidTr="007D7B54">
        <w:trPr>
          <w:trHeight w:val="281"/>
        </w:trPr>
        <w:tc>
          <w:tcPr>
            <w:tcW w:w="2977" w:type="dxa"/>
          </w:tcPr>
          <w:p w14:paraId="10E12AF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9397230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BDE60F9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216FD818" w14:textId="77777777" w:rsidTr="007D7B54">
        <w:tc>
          <w:tcPr>
            <w:tcW w:w="2977" w:type="dxa"/>
          </w:tcPr>
          <w:p w14:paraId="1A82F441" w14:textId="4D00B717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2CE1170A" w14:textId="61BBD1C8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523DA1AA" w14:textId="2C501DC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5AC1C252" w14:textId="77777777" w:rsidR="00305699" w:rsidRDefault="00305699" w:rsidP="00305699">
      <w:pPr>
        <w:tabs>
          <w:tab w:val="num" w:pos="720"/>
        </w:tabs>
        <w:jc w:val="both"/>
        <w:rPr>
          <w:sz w:val="18"/>
          <w:szCs w:val="18"/>
        </w:rPr>
      </w:pPr>
    </w:p>
    <w:p w14:paraId="5648A711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BD735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D04E75">
        <w:rPr>
          <w:i/>
          <w:sz w:val="20"/>
          <w:szCs w:val="20"/>
        </w:rPr>
        <w:t>Временно свободные средства фонда капитального ремонта, формируемые на специальном счете, разместить на специальном депозите сроком на _________________________</w:t>
      </w:r>
    </w:p>
    <w:p w14:paraId="3C3E2ADE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37FF4B82" w14:textId="77777777" w:rsidR="00305699" w:rsidRDefault="00305699" w:rsidP="00372426">
      <w:pPr>
        <w:pStyle w:val="af"/>
        <w:numPr>
          <w:ilvl w:val="0"/>
          <w:numId w:val="36"/>
        </w:numPr>
        <w:ind w:left="426" w:hanging="426"/>
        <w:jc w:val="both"/>
        <w:rPr>
          <w:b/>
        </w:rPr>
      </w:pPr>
      <w:r w:rsidRPr="00A43D5B">
        <w:rPr>
          <w:b/>
          <w:sz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</w:t>
      </w:r>
      <w:r>
        <w:rPr>
          <w:b/>
        </w:rPr>
        <w:t>.</w:t>
      </w:r>
    </w:p>
    <w:p w14:paraId="5800914B" w14:textId="77777777" w:rsidR="00305699" w:rsidRPr="00A44D75" w:rsidRDefault="00305699" w:rsidP="00305699">
      <w:pPr>
        <w:tabs>
          <w:tab w:val="num" w:pos="720"/>
        </w:tabs>
        <w:jc w:val="both"/>
        <w:rPr>
          <w:b/>
        </w:rPr>
      </w:pPr>
    </w:p>
    <w:p w14:paraId="28D2C6A2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 w:rsidRPr="00A43D5B">
        <w:rPr>
          <w:b/>
          <w:sz w:val="20"/>
        </w:rPr>
        <w:t>Предложено:</w:t>
      </w:r>
      <w:r w:rsidRPr="00A43D5B">
        <w:rPr>
          <w:sz w:val="20"/>
        </w:rPr>
        <w:t xml:space="preserve"> </w:t>
      </w:r>
      <w:r>
        <w:rPr>
          <w:sz w:val="20"/>
          <w:szCs w:val="20"/>
        </w:rPr>
        <w:t>Лицо</w:t>
      </w:r>
      <w:r w:rsidRPr="00A44D75">
        <w:rPr>
          <w:sz w:val="20"/>
          <w:szCs w:val="20"/>
        </w:rPr>
        <w:t>, уп</w:t>
      </w:r>
      <w:r>
        <w:rPr>
          <w:sz w:val="20"/>
          <w:szCs w:val="20"/>
        </w:rPr>
        <w:t>олномоченное</w:t>
      </w:r>
      <w:r w:rsidRPr="00A44D75">
        <w:rPr>
          <w:sz w:val="20"/>
          <w:szCs w:val="20"/>
        </w:rPr>
        <w:t xml:space="preserve"> на заключение договора банковского вклада (депозита) в целях размещения временно свободных средств фонда капитального ремонта, фо</w:t>
      </w:r>
      <w:r>
        <w:rPr>
          <w:sz w:val="20"/>
          <w:szCs w:val="20"/>
        </w:rPr>
        <w:t>рмируемого на специальном счете избрать __________________________________________________________________________________________________________</w:t>
      </w:r>
    </w:p>
    <w:p w14:paraId="391B0D45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</w:p>
    <w:p w14:paraId="5DD8D06E" w14:textId="01DFA000" w:rsidR="00305699" w:rsidRPr="00A44D75" w:rsidRDefault="0013598E" w:rsidP="0013598E">
      <w:pPr>
        <w:tabs>
          <w:tab w:val="num" w:pos="720"/>
        </w:tabs>
        <w:jc w:val="center"/>
        <w:rPr>
          <w:b/>
          <w:sz w:val="20"/>
        </w:rPr>
      </w:pPr>
      <w:r w:rsidRPr="0013598E">
        <w:rPr>
          <w:b/>
          <w:sz w:val="20"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27E993A6" w14:textId="77777777" w:rsidTr="007D7B54">
        <w:trPr>
          <w:trHeight w:val="281"/>
        </w:trPr>
        <w:tc>
          <w:tcPr>
            <w:tcW w:w="2977" w:type="dxa"/>
          </w:tcPr>
          <w:p w14:paraId="61C0E6EC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067D934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B048830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A64BC47" w14:textId="77777777" w:rsidTr="007D7B54">
        <w:tc>
          <w:tcPr>
            <w:tcW w:w="2977" w:type="dxa"/>
          </w:tcPr>
          <w:p w14:paraId="46D204AC" w14:textId="42E8E229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020A0B43" w14:textId="55E75374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565EB579" w14:textId="1C9FE8C9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5597A7B0" w14:textId="77777777" w:rsidR="00305699" w:rsidRDefault="00305699" w:rsidP="00305699">
      <w:pPr>
        <w:tabs>
          <w:tab w:val="num" w:pos="720"/>
        </w:tabs>
        <w:jc w:val="both"/>
        <w:rPr>
          <w:b/>
          <w:sz w:val="20"/>
        </w:rPr>
      </w:pPr>
    </w:p>
    <w:p w14:paraId="3608F81C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>
        <w:rPr>
          <w:i/>
          <w:sz w:val="20"/>
          <w:szCs w:val="20"/>
        </w:rPr>
        <w:t>Л</w:t>
      </w:r>
      <w:r w:rsidRPr="00A44D75">
        <w:rPr>
          <w:i/>
          <w:sz w:val="20"/>
          <w:szCs w:val="20"/>
        </w:rPr>
        <w:t>ицо, уполномоченное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 избрать __________________________________________________________________________________________________________</w:t>
      </w:r>
    </w:p>
    <w:p w14:paraId="1123169A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0A26CFEA" w14:textId="77777777" w:rsidR="00305699" w:rsidRDefault="00305699" w:rsidP="00372426">
      <w:pPr>
        <w:pStyle w:val="af"/>
        <w:numPr>
          <w:ilvl w:val="0"/>
          <w:numId w:val="36"/>
        </w:numPr>
        <w:ind w:left="426" w:hanging="437"/>
        <w:jc w:val="both"/>
        <w:rPr>
          <w:b/>
          <w:sz w:val="20"/>
        </w:rPr>
      </w:pPr>
      <w:r w:rsidRPr="000B5CF1">
        <w:rPr>
          <w:b/>
          <w:sz w:val="20"/>
        </w:rPr>
        <w:t>Выбор кредитной организации, с которой должен быть заключен договор банковского вклада (депозита)</w:t>
      </w:r>
    </w:p>
    <w:p w14:paraId="0E02FFCE" w14:textId="77777777" w:rsidR="00305699" w:rsidRPr="000B5CF1" w:rsidRDefault="00305699" w:rsidP="00305699">
      <w:pPr>
        <w:tabs>
          <w:tab w:val="num" w:pos="720"/>
        </w:tabs>
        <w:jc w:val="both"/>
        <w:rPr>
          <w:b/>
          <w:sz w:val="20"/>
        </w:rPr>
      </w:pPr>
    </w:p>
    <w:p w14:paraId="241C335E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 w:rsidRPr="000B5CF1">
        <w:rPr>
          <w:b/>
          <w:sz w:val="20"/>
          <w:szCs w:val="20"/>
        </w:rPr>
        <w:t>Предложено:</w:t>
      </w:r>
      <w:r w:rsidRPr="000B5CF1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Выбрать кредитную организацию</w:t>
      </w:r>
      <w:r w:rsidRPr="000B5CF1">
        <w:rPr>
          <w:sz w:val="20"/>
          <w:szCs w:val="20"/>
        </w:rPr>
        <w:t>, с которой должен быть заключен договор банковского вклада (депозита)</w:t>
      </w:r>
    </w:p>
    <w:p w14:paraId="68EB5318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26DFB788" w14:textId="77777777" w:rsidR="00305699" w:rsidRPr="00825B6E" w:rsidRDefault="00305699" w:rsidP="00305699">
      <w:pPr>
        <w:tabs>
          <w:tab w:val="num" w:pos="720"/>
        </w:tabs>
        <w:jc w:val="both"/>
        <w:rPr>
          <w:sz w:val="16"/>
          <w:szCs w:val="16"/>
        </w:rPr>
      </w:pPr>
      <w:r>
        <w:rPr>
          <w:sz w:val="18"/>
          <w:szCs w:val="20"/>
        </w:rPr>
        <w:t xml:space="preserve">                                                                               </w:t>
      </w:r>
      <w:r w:rsidRPr="000B5CF1">
        <w:rPr>
          <w:sz w:val="18"/>
          <w:szCs w:val="20"/>
        </w:rPr>
        <w:t>(наименование кредитной организации)</w:t>
      </w:r>
      <w:r w:rsidRPr="000B5CF1">
        <w:rPr>
          <w:i/>
          <w:sz w:val="18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F90A0E3" w14:textId="518DA14A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4B6316DC" w14:textId="77777777" w:rsidTr="007D7B54">
        <w:trPr>
          <w:trHeight w:val="281"/>
        </w:trPr>
        <w:tc>
          <w:tcPr>
            <w:tcW w:w="2977" w:type="dxa"/>
          </w:tcPr>
          <w:p w14:paraId="1A79256B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49D449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05C98EB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A6275D2" w14:textId="77777777" w:rsidTr="007D7B54">
        <w:tc>
          <w:tcPr>
            <w:tcW w:w="2977" w:type="dxa"/>
          </w:tcPr>
          <w:p w14:paraId="3370C532" w14:textId="3948AFD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0849EFC0" w14:textId="55CC77A4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177F5166" w14:textId="229AE7C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7E4EC2DD" w14:textId="77777777" w:rsidR="00305699" w:rsidRDefault="00305699" w:rsidP="00305699">
      <w:pPr>
        <w:tabs>
          <w:tab w:val="num" w:pos="720"/>
        </w:tabs>
        <w:jc w:val="both"/>
        <w:rPr>
          <w:sz w:val="18"/>
          <w:szCs w:val="18"/>
        </w:rPr>
      </w:pPr>
    </w:p>
    <w:p w14:paraId="2E96A6BA" w14:textId="77777777" w:rsidR="00305699" w:rsidRPr="009D2FB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 xml:space="preserve">Избрать </w:t>
      </w:r>
      <w:r w:rsidRPr="009D2FB9">
        <w:rPr>
          <w:i/>
          <w:sz w:val="20"/>
          <w:szCs w:val="20"/>
        </w:rPr>
        <w:t>кредитную организацию, с которой должен быть заключен договор банковского вклада (депозита)</w:t>
      </w:r>
    </w:p>
    <w:p w14:paraId="6486EC95" w14:textId="77777777" w:rsidR="00305699" w:rsidRPr="009D2FB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>__________________________________________________________________________________________________________</w:t>
      </w:r>
    </w:p>
    <w:p w14:paraId="272F071E" w14:textId="77777777" w:rsidR="00305699" w:rsidRDefault="00305699" w:rsidP="0030569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 xml:space="preserve">                                                                               (наименование кредитной организации)</w:t>
      </w:r>
    </w:p>
    <w:p w14:paraId="5230CE75" w14:textId="77777777" w:rsidR="00305699" w:rsidRDefault="00305699" w:rsidP="0030569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ab/>
      </w:r>
      <w:r w:rsidRPr="009D2FB9">
        <w:rPr>
          <w:i/>
          <w:sz w:val="20"/>
          <w:szCs w:val="20"/>
        </w:rPr>
        <w:tab/>
      </w:r>
    </w:p>
    <w:p w14:paraId="356D4010" w14:textId="77777777" w:rsidR="00305699" w:rsidRDefault="00305699" w:rsidP="00372426">
      <w:pPr>
        <w:pStyle w:val="af"/>
        <w:numPr>
          <w:ilvl w:val="0"/>
          <w:numId w:val="36"/>
        </w:numPr>
        <w:ind w:left="0" w:firstLine="0"/>
        <w:jc w:val="both"/>
        <w:rPr>
          <w:sz w:val="16"/>
        </w:rPr>
      </w:pPr>
      <w:r w:rsidRPr="009D2FB9">
        <w:rPr>
          <w:b/>
          <w:sz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3B3F6C52" w14:textId="77777777" w:rsidR="00305699" w:rsidRDefault="00305699" w:rsidP="00305699">
      <w:pPr>
        <w:pStyle w:val="af"/>
        <w:tabs>
          <w:tab w:val="num" w:pos="720"/>
        </w:tabs>
        <w:ind w:left="0"/>
        <w:jc w:val="both"/>
        <w:rPr>
          <w:sz w:val="16"/>
        </w:rPr>
      </w:pPr>
    </w:p>
    <w:p w14:paraId="0B2B5CB6" w14:textId="77777777" w:rsidR="00305699" w:rsidRDefault="00305699" w:rsidP="0030569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 w:rsidRPr="009D2FB9">
        <w:rPr>
          <w:b/>
          <w:sz w:val="20"/>
        </w:rPr>
        <w:t>Предложено:</w:t>
      </w:r>
      <w:r w:rsidRPr="009D2FB9">
        <w:rPr>
          <w:sz w:val="20"/>
        </w:rPr>
        <w:t xml:space="preserve"> </w:t>
      </w:r>
      <w:r w:rsidRPr="009D2FB9">
        <w:rPr>
          <w:sz w:val="20"/>
          <w:szCs w:val="20"/>
        </w:rPr>
        <w:t xml:space="preserve">Определить </w:t>
      </w:r>
      <w:r w:rsidRPr="00CC2CAD">
        <w:rPr>
          <w:sz w:val="20"/>
          <w:szCs w:val="20"/>
        </w:rPr>
        <w:t>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19905A35" w14:textId="77777777" w:rsidR="00305699" w:rsidRDefault="00305699" w:rsidP="0030569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51E15D8C" w14:textId="77777777" w:rsidR="00305699" w:rsidRPr="00CC2CAD" w:rsidRDefault="00305699" w:rsidP="00305699">
      <w:pPr>
        <w:pStyle w:val="af"/>
        <w:tabs>
          <w:tab w:val="num" w:pos="720"/>
        </w:tabs>
        <w:ind w:left="0"/>
        <w:jc w:val="center"/>
        <w:rPr>
          <w:sz w:val="14"/>
        </w:rPr>
      </w:pPr>
      <w:r w:rsidRPr="00CC2CAD">
        <w:rPr>
          <w:sz w:val="18"/>
          <w:szCs w:val="20"/>
        </w:rPr>
        <w:t>(Ф.И.О. представителя, телефон)</w:t>
      </w:r>
    </w:p>
    <w:p w14:paraId="4DCEA9D6" w14:textId="77777777" w:rsidR="00305699" w:rsidRDefault="00305699" w:rsidP="00305699">
      <w:pPr>
        <w:pStyle w:val="ConsPlusNonformat"/>
        <w:rPr>
          <w:rFonts w:ascii="Times New Roman" w:hAnsi="Times New Roman" w:cs="Times New Roman"/>
          <w:b/>
        </w:rPr>
      </w:pPr>
    </w:p>
    <w:p w14:paraId="0C5658C0" w14:textId="39004539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14D3BE91" w14:textId="77777777" w:rsidTr="007D7B54">
        <w:trPr>
          <w:trHeight w:val="281"/>
        </w:trPr>
        <w:tc>
          <w:tcPr>
            <w:tcW w:w="2977" w:type="dxa"/>
          </w:tcPr>
          <w:p w14:paraId="679787B4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B3DE8F2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11E5C9C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72AC0218" w14:textId="77777777" w:rsidTr="007D7B54">
        <w:tc>
          <w:tcPr>
            <w:tcW w:w="2977" w:type="dxa"/>
          </w:tcPr>
          <w:p w14:paraId="1A4277C0" w14:textId="0B820915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02F8C7A3" w14:textId="0A062C2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1D0F6540" w14:textId="6E29EC8A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4BD94C41" w14:textId="77777777" w:rsidR="00305699" w:rsidRDefault="00305699" w:rsidP="00305699">
      <w:pPr>
        <w:tabs>
          <w:tab w:val="num" w:pos="720"/>
        </w:tabs>
        <w:spacing w:after="100"/>
        <w:jc w:val="both"/>
        <w:rPr>
          <w:b/>
          <w:sz w:val="20"/>
        </w:rPr>
      </w:pPr>
    </w:p>
    <w:p w14:paraId="6A4F2510" w14:textId="77777777" w:rsidR="00305699" w:rsidRPr="00CC2CAD" w:rsidRDefault="00305699" w:rsidP="00305699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CC2CAD">
        <w:rPr>
          <w:i/>
          <w:sz w:val="20"/>
          <w:szCs w:val="20"/>
        </w:rPr>
        <w:t>Определить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794DD3A4" w14:textId="2547CC8E" w:rsidR="00305699" w:rsidRPr="00CC2CAD" w:rsidRDefault="00305699" w:rsidP="00305699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CC2CAD">
        <w:rPr>
          <w:i/>
          <w:sz w:val="20"/>
          <w:szCs w:val="20"/>
        </w:rPr>
        <w:t>__________________________________________________________________________________________________________</w:t>
      </w:r>
    </w:p>
    <w:p w14:paraId="50F64B58" w14:textId="749D5C9A" w:rsidR="00AA0F68" w:rsidRDefault="00305699" w:rsidP="00AA0F68">
      <w:pPr>
        <w:tabs>
          <w:tab w:val="num" w:pos="720"/>
        </w:tabs>
        <w:spacing w:after="100"/>
        <w:jc w:val="center"/>
        <w:rPr>
          <w:i/>
          <w:sz w:val="16"/>
          <w:szCs w:val="20"/>
        </w:rPr>
      </w:pPr>
      <w:r w:rsidRPr="00AA0F68">
        <w:rPr>
          <w:i/>
          <w:sz w:val="16"/>
          <w:szCs w:val="20"/>
        </w:rPr>
        <w:t>(Ф.И.О. представителя, телефон)</w:t>
      </w:r>
    </w:p>
    <w:p w14:paraId="4E7F20A7" w14:textId="77777777" w:rsidR="00AA0F68" w:rsidRDefault="00AA0F68" w:rsidP="00AA0F68">
      <w:pPr>
        <w:tabs>
          <w:tab w:val="num" w:pos="720"/>
        </w:tabs>
        <w:spacing w:after="100"/>
        <w:jc w:val="center"/>
        <w:rPr>
          <w:i/>
          <w:sz w:val="16"/>
          <w:szCs w:val="20"/>
        </w:rPr>
      </w:pPr>
    </w:p>
    <w:p w14:paraId="73C96A70" w14:textId="77777777" w:rsidR="00AA0F68" w:rsidRPr="00AA0F68" w:rsidRDefault="00AA0F68" w:rsidP="00AA0F68">
      <w:pPr>
        <w:tabs>
          <w:tab w:val="num" w:pos="720"/>
        </w:tabs>
        <w:spacing w:after="100"/>
        <w:jc w:val="center"/>
        <w:rPr>
          <w:i/>
          <w:sz w:val="16"/>
          <w:szCs w:val="20"/>
        </w:rPr>
      </w:pPr>
    </w:p>
    <w:p w14:paraId="12771EF7" w14:textId="77777777" w:rsidR="00AA0F68" w:rsidRPr="00AA0F68" w:rsidRDefault="00AA0F68" w:rsidP="00AA0F68">
      <w:pPr>
        <w:tabs>
          <w:tab w:val="num" w:pos="720"/>
        </w:tabs>
        <w:spacing w:after="100"/>
        <w:jc w:val="center"/>
        <w:rPr>
          <w:sz w:val="18"/>
          <w:szCs w:val="20"/>
        </w:rPr>
      </w:pPr>
      <w:r w:rsidRPr="00AA0F68">
        <w:rPr>
          <w:sz w:val="18"/>
          <w:szCs w:val="20"/>
        </w:rPr>
        <w:t>Собственник: _________________________________________________________________________________________________________</w:t>
      </w:r>
    </w:p>
    <w:p w14:paraId="7EEBB76D" w14:textId="2F7B085A" w:rsidR="00AA0F68" w:rsidRPr="00AA0F68" w:rsidRDefault="00AA0F68" w:rsidP="00AA0F68">
      <w:pPr>
        <w:tabs>
          <w:tab w:val="num" w:pos="720"/>
        </w:tabs>
        <w:spacing w:after="100"/>
        <w:jc w:val="center"/>
        <w:rPr>
          <w:sz w:val="16"/>
          <w:szCs w:val="20"/>
        </w:rPr>
      </w:pPr>
      <w:r w:rsidRPr="00AA0F68">
        <w:rPr>
          <w:sz w:val="16"/>
          <w:szCs w:val="20"/>
        </w:rPr>
        <w:t>(ФИО собственника, подпись)</w:t>
      </w:r>
    </w:p>
    <w:p w14:paraId="33E8DEAA" w14:textId="2FC4E467" w:rsidR="00AA0F68" w:rsidRPr="00AA0F68" w:rsidRDefault="00AA0F68" w:rsidP="00AA0F68">
      <w:pPr>
        <w:tabs>
          <w:tab w:val="num" w:pos="720"/>
        </w:tabs>
        <w:spacing w:after="100"/>
        <w:rPr>
          <w:sz w:val="18"/>
          <w:szCs w:val="20"/>
        </w:rPr>
      </w:pPr>
      <w:r w:rsidRPr="00AA0F68">
        <w:rPr>
          <w:sz w:val="18"/>
          <w:szCs w:val="20"/>
        </w:rPr>
        <w:t>Представитель собственника: __________________________________________________________________________________________</w:t>
      </w:r>
    </w:p>
    <w:p w14:paraId="791F6770" w14:textId="7B112544" w:rsidR="00AA0F68" w:rsidRPr="0013598E" w:rsidRDefault="00AA0F68" w:rsidP="0013598E">
      <w:pPr>
        <w:tabs>
          <w:tab w:val="num" w:pos="720"/>
        </w:tabs>
        <w:spacing w:after="100"/>
        <w:jc w:val="center"/>
        <w:rPr>
          <w:sz w:val="16"/>
          <w:szCs w:val="20"/>
        </w:rPr>
      </w:pPr>
      <w:r w:rsidRPr="00AA0F68">
        <w:rPr>
          <w:sz w:val="16"/>
          <w:szCs w:val="20"/>
        </w:rPr>
        <w:t>(ФИО представителя собственника, дата и № доверенности, подпись)</w:t>
      </w:r>
    </w:p>
    <w:p w14:paraId="1E66C197" w14:textId="77777777" w:rsidR="00F91C54" w:rsidRPr="00942D93" w:rsidRDefault="00F91C54" w:rsidP="00F91C54">
      <w:pPr>
        <w:tabs>
          <w:tab w:val="left" w:pos="540"/>
        </w:tabs>
        <w:spacing w:after="200"/>
        <w:jc w:val="right"/>
      </w:pPr>
      <w:r w:rsidRPr="00266218">
        <w:lastRenderedPageBreak/>
        <w:t xml:space="preserve">Кому: </w:t>
      </w:r>
      <w:r w:rsidRPr="00942D93">
        <w:t>_____________________________</w:t>
      </w:r>
      <w:r>
        <w:t>, а</w:t>
      </w:r>
      <w:r w:rsidRPr="00266218">
        <w:t xml:space="preserve">дрес: </w:t>
      </w:r>
      <w:r w:rsidRPr="00942D93">
        <w:t>_</w:t>
      </w:r>
      <w:r>
        <w:t>__________________</w:t>
      </w:r>
      <w:r w:rsidRPr="00942D93">
        <w:t>____________________________</w:t>
      </w:r>
    </w:p>
    <w:p w14:paraId="671D791F" w14:textId="77777777" w:rsidR="00F91C54" w:rsidRPr="00AF3E98" w:rsidRDefault="00F91C54" w:rsidP="00F91C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14:paraId="70BC8E19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0CA44E3F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165A6F6D" w14:textId="77777777" w:rsidR="00F91C54" w:rsidRPr="00942D93" w:rsidRDefault="00F91C54" w:rsidP="00F91C54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26716657" w14:textId="77777777" w:rsidR="00F91C54" w:rsidRPr="006C3F26" w:rsidRDefault="00F91C54" w:rsidP="00F91C54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676FE4DB" w14:textId="77777777" w:rsidR="00F91C54" w:rsidRPr="006C3F26" w:rsidRDefault="00F91C54" w:rsidP="00F91C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>ая)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,</w:t>
      </w:r>
    </w:p>
    <w:p w14:paraId="4AAB89D0" w14:textId="77777777" w:rsidR="00F91C54" w:rsidRPr="00942D93" w:rsidRDefault="00F91C54" w:rsidP="00F91C54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</w:t>
      </w:r>
      <w:r>
        <w:rPr>
          <w:rFonts w:ascii="Times New Roman" w:hAnsi="Times New Roman" w:cs="Times New Roman"/>
          <w:i/>
          <w:sz w:val="16"/>
          <w:szCs w:val="16"/>
        </w:rPr>
        <w:t>и, если собственником помещения</w:t>
      </w:r>
    </w:p>
    <w:p w14:paraId="31D2CBC0" w14:textId="77777777" w:rsidR="00F91C54" w:rsidRPr="00942D93" w:rsidRDefault="00F91C54" w:rsidP="00F91C54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14:paraId="7EDF60C2" w14:textId="77777777" w:rsidR="00F91C54" w:rsidRPr="006C3F26" w:rsidRDefault="00F91C54" w:rsidP="00F91C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A8FF4C7" w14:textId="77777777" w:rsidR="00F91C54" w:rsidRPr="00B21B95" w:rsidRDefault="00F91C54" w:rsidP="00F91C54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5FAE4B56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8D024D" w14:textId="77777777" w:rsidR="00F91C54" w:rsidRPr="00A1089C" w:rsidRDefault="00F91C54" w:rsidP="00F91C5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089E1892" w14:textId="77777777" w:rsidR="00F91C54" w:rsidRDefault="00F91C54" w:rsidP="00F91C5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>очно-заочного голосования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9ADD0E4" w14:textId="77777777" w:rsidR="00951F5E" w:rsidRPr="00951F5E" w:rsidRDefault="00951F5E" w:rsidP="00951F5E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951F5E">
        <w:rPr>
          <w:b/>
          <w:sz w:val="22"/>
          <w:szCs w:val="20"/>
        </w:rPr>
        <w:t>Повестка дня:</w:t>
      </w:r>
    </w:p>
    <w:p w14:paraId="3C33854F" w14:textId="4701B8EC" w:rsidR="00951F5E" w:rsidRPr="00951F5E" w:rsidRDefault="00951F5E" w:rsidP="0013598E">
      <w:pPr>
        <w:pStyle w:val="af"/>
        <w:numPr>
          <w:ilvl w:val="0"/>
          <w:numId w:val="37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едателя общего собрания и секретаря;</w:t>
      </w:r>
    </w:p>
    <w:p w14:paraId="1F8DF04F" w14:textId="40327DD8" w:rsidR="00951F5E" w:rsidRPr="00951F5E" w:rsidRDefault="00951F5E" w:rsidP="0013598E">
      <w:pPr>
        <w:pStyle w:val="af"/>
        <w:numPr>
          <w:ilvl w:val="0"/>
          <w:numId w:val="37"/>
        </w:numPr>
        <w:autoSpaceDE w:val="0"/>
        <w:autoSpaceDN w:val="0"/>
        <w:adjustRightInd w:val="0"/>
        <w:ind w:left="709" w:hanging="295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счетной комиссии;</w:t>
      </w:r>
    </w:p>
    <w:p w14:paraId="2348BA8D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38298160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определении размера размещения временно свободных средств фонда капитального ремонта на специальном депозите;</w:t>
      </w:r>
    </w:p>
    <w:p w14:paraId="2B5504A9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;</w:t>
      </w:r>
    </w:p>
    <w:p w14:paraId="77A0977D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;</w:t>
      </w:r>
    </w:p>
    <w:p w14:paraId="66E09D47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кредитной организации, с которой должен быть заключен договор банковского вклада (депозита);</w:t>
      </w:r>
    </w:p>
    <w:p w14:paraId="51FEAB32" w14:textId="77777777" w:rsidR="00951F5E" w:rsidRPr="00951F5E" w:rsidRDefault="00951F5E" w:rsidP="0013598E">
      <w:pPr>
        <w:pStyle w:val="af"/>
        <w:numPr>
          <w:ilvl w:val="0"/>
          <w:numId w:val="37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31FA876A" w14:textId="77777777" w:rsidR="00951F5E" w:rsidRDefault="00951F5E" w:rsidP="00951F5E">
      <w:pPr>
        <w:pStyle w:val="ConsPlusNonformat"/>
        <w:rPr>
          <w:rFonts w:ascii="Times New Roman" w:hAnsi="Times New Roman" w:cs="Times New Roman"/>
          <w:b/>
        </w:rPr>
      </w:pPr>
    </w:p>
    <w:p w14:paraId="7B9BBB84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DE28A" w14:textId="77777777" w:rsidR="003C0059" w:rsidRPr="002A137C" w:rsidRDefault="003C0059" w:rsidP="003C0059">
      <w:pPr>
        <w:pStyle w:val="ConsPlusNonformat"/>
        <w:jc w:val="both"/>
        <w:rPr>
          <w:rFonts w:ascii="Times New Roman" w:hAnsi="Times New Roman" w:cs="Times New Roman"/>
          <w:b/>
        </w:rPr>
      </w:pPr>
      <w:r w:rsidRPr="002A137C">
        <w:rPr>
          <w:rFonts w:ascii="Times New Roman" w:hAnsi="Times New Roman" w:cs="Times New Roman"/>
          <w:b/>
        </w:rPr>
        <w:t>Очное обсуждение вопросов повестки дня и принятие решений по вопросам, поставленным на голосование</w:t>
      </w:r>
      <w:r>
        <w:rPr>
          <w:rFonts w:ascii="Times New Roman" w:hAnsi="Times New Roman" w:cs="Times New Roman"/>
          <w:b/>
        </w:rPr>
        <w:t>,</w:t>
      </w:r>
      <w:r w:rsidRPr="002A137C">
        <w:rPr>
          <w:rFonts w:ascii="Times New Roman" w:hAnsi="Times New Roman" w:cs="Times New Roman"/>
          <w:b/>
        </w:rPr>
        <w:t xml:space="preserve"> состоится «____» ___________ 20___ г. по адресу:_____________</w:t>
      </w:r>
      <w:r>
        <w:rPr>
          <w:rFonts w:ascii="Times New Roman" w:hAnsi="Times New Roman" w:cs="Times New Roman"/>
          <w:b/>
        </w:rPr>
        <w:t>_________________________</w:t>
      </w:r>
      <w:r w:rsidRPr="002A137C">
        <w:rPr>
          <w:rFonts w:ascii="Times New Roman" w:hAnsi="Times New Roman" w:cs="Times New Roman"/>
          <w:b/>
        </w:rPr>
        <w:t>_______________________.</w:t>
      </w:r>
    </w:p>
    <w:p w14:paraId="3EC89CF4" w14:textId="77777777" w:rsidR="003C0059" w:rsidRPr="00F32527" w:rsidRDefault="003C0059" w:rsidP="003C005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A137C">
        <w:rPr>
          <w:rFonts w:ascii="Times New Roman" w:hAnsi="Times New Roman" w:cs="Times New Roman"/>
          <w:b/>
          <w:i/>
        </w:rPr>
        <w:tab/>
      </w:r>
      <w:r w:rsidRPr="002A137C">
        <w:rPr>
          <w:rFonts w:ascii="Times New Roman" w:hAnsi="Times New Roman" w:cs="Times New Roman"/>
          <w:b/>
          <w:i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очного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бсуджения</w:t>
      </w:r>
      <w:proofErr w:type="spellEnd"/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313A07CC" w14:textId="77777777" w:rsidR="003C0059" w:rsidRPr="006C3F26" w:rsidRDefault="003C0059" w:rsidP="003C0059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чного обсуждения </w:t>
      </w:r>
      <w:proofErr w:type="spellStart"/>
      <w:r w:rsidRPr="006C3F26">
        <w:rPr>
          <w:rFonts w:ascii="Times New Roman" w:hAnsi="Times New Roman" w:cs="Times New Roman"/>
          <w:b/>
          <w:sz w:val="22"/>
          <w:szCs w:val="22"/>
        </w:rPr>
        <w:t>в_____час._____мин</w:t>
      </w:r>
      <w:proofErr w:type="spellEnd"/>
      <w:r w:rsidRPr="006C3F26">
        <w:rPr>
          <w:rFonts w:ascii="Times New Roman" w:hAnsi="Times New Roman" w:cs="Times New Roman"/>
          <w:b/>
          <w:sz w:val="22"/>
          <w:szCs w:val="22"/>
        </w:rPr>
        <w:t>.</w:t>
      </w:r>
    </w:p>
    <w:p w14:paraId="1A49D7B5" w14:textId="4194C989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</w:p>
    <w:p w14:paraId="1DE4EFE1" w14:textId="2A3A6E9C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.</w:t>
      </w:r>
    </w:p>
    <w:p w14:paraId="72D35C42" w14:textId="17A4F7EC" w:rsidR="003C0059" w:rsidRPr="00A622AC" w:rsidRDefault="003C0059" w:rsidP="003C0059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 w:rsidRPr="003C0059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 w:rsidRPr="003C0059"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A622AC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___________________________</w:t>
      </w:r>
      <w:r w:rsidRPr="00A622AC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 ____</w:t>
      </w:r>
      <w:r w:rsidRPr="00A622AC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,</w:t>
      </w:r>
      <w:r w:rsidRPr="00A622AC">
        <w:rPr>
          <w:rFonts w:ascii="Times New Roman" w:hAnsi="Times New Roman" w:cs="Times New Roman"/>
          <w:b/>
        </w:rPr>
        <w:t xml:space="preserve"> с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. с ____ час.</w:t>
      </w:r>
      <w:r>
        <w:rPr>
          <w:rFonts w:ascii="Times New Roman" w:hAnsi="Times New Roman" w:cs="Times New Roman"/>
          <w:b/>
        </w:rPr>
        <w:t xml:space="preserve"> ____ мин.</w:t>
      </w:r>
      <w:r w:rsidRPr="006531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 _</w:t>
      </w:r>
      <w:r w:rsidRPr="00A622AC">
        <w:rPr>
          <w:rFonts w:ascii="Times New Roman" w:hAnsi="Times New Roman" w:cs="Times New Roman"/>
          <w:b/>
        </w:rPr>
        <w:t>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5B5ED5FE" w14:textId="318741CB" w:rsidR="003C0059" w:rsidRDefault="003C0059" w:rsidP="003C005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622AC">
        <w:rPr>
          <w:rFonts w:ascii="Times New Roman" w:hAnsi="Times New Roman" w:cs="Times New Roman"/>
          <w:b/>
        </w:rPr>
        <w:t>Срок окончания приема решений собственников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</w:t>
      </w:r>
      <w:r>
        <w:rPr>
          <w:rFonts w:ascii="Times New Roman" w:hAnsi="Times New Roman" w:cs="Times New Roman"/>
          <w:b/>
        </w:rPr>
        <w:t>.</w:t>
      </w:r>
      <w:r w:rsidRPr="00A622AC">
        <w:rPr>
          <w:rFonts w:ascii="Times New Roman" w:hAnsi="Times New Roman" w:cs="Times New Roman"/>
          <w:b/>
        </w:rPr>
        <w:t xml:space="preserve"> в _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60446184" w14:textId="77777777" w:rsidR="003C0059" w:rsidRDefault="003C0059" w:rsidP="00F91C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49DBD51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 xml:space="preserve"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</w:t>
      </w:r>
      <w:r w:rsidRPr="000553A0">
        <w:rPr>
          <w:sz w:val="20"/>
          <w:szCs w:val="20"/>
        </w:rPr>
        <w:lastRenderedPageBreak/>
        <w:t>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7274A9EF" w14:textId="77777777" w:rsidR="003C0059" w:rsidRPr="000553A0" w:rsidRDefault="003C0059" w:rsidP="003C005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0553A0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00A82A0B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14:paraId="4E6190FB" w14:textId="77777777" w:rsid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03D4BD" w14:textId="77777777" w:rsidR="003C0059" w:rsidRDefault="003C0059" w:rsidP="003C0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>,</w:t>
      </w:r>
    </w:p>
    <w:p w14:paraId="7E0516A5" w14:textId="77777777" w:rsidR="003C0059" w:rsidRPr="00BB53CF" w:rsidRDefault="003C0059" w:rsidP="003C0059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2442BCCB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2F516D2C" w14:textId="77777777" w:rsidR="003C0059" w:rsidRPr="00F3778E" w:rsidRDefault="003C0059" w:rsidP="003C0059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61D5F804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689892C8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404400FC" w14:textId="77777777" w:rsidR="003C0059" w:rsidRPr="00F3778E" w:rsidRDefault="003C0059" w:rsidP="003C0059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   (номер телефона)</w:t>
      </w:r>
    </w:p>
    <w:p w14:paraId="0BE6A6D5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2A9AE058" w14:textId="77777777" w:rsidR="003C0059" w:rsidRPr="00F3778E" w:rsidRDefault="003C0059" w:rsidP="003C0059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14A73E66" w14:textId="77777777" w:rsidR="00F91C54" w:rsidRPr="00E12BDE" w:rsidRDefault="00F91C54" w:rsidP="00F91C54">
      <w:pPr>
        <w:pStyle w:val="ConsNonformat"/>
        <w:spacing w:before="60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6F117C02" w14:textId="77777777" w:rsidR="00F91C54" w:rsidRDefault="00F91C54" w:rsidP="00F91C54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0CCF5855" w14:textId="77777777" w:rsidR="00F91C54" w:rsidRDefault="00F91C54" w:rsidP="00F91C54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097C753F" w14:textId="77777777" w:rsidR="00F91C54" w:rsidRPr="00F3778E" w:rsidRDefault="00F91C54" w:rsidP="00F91C54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14:paraId="21D2D176" w14:textId="77777777" w:rsidR="00F91C54" w:rsidRDefault="00F91C54" w:rsidP="00F91C54">
      <w:pPr>
        <w:spacing w:after="200" w:line="276" w:lineRule="auto"/>
      </w:pPr>
      <w:r>
        <w:br w:type="page"/>
      </w:r>
    </w:p>
    <w:p w14:paraId="1596400A" w14:textId="77777777" w:rsidR="00793C1C" w:rsidRPr="000D28AB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lastRenderedPageBreak/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40237C8D" w14:textId="330B6FFA" w:rsidR="00793C1C" w:rsidRPr="000D28AB" w:rsidRDefault="00793C1C" w:rsidP="00793C1C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="00657DAF">
        <w:rPr>
          <w:b/>
          <w:bCs/>
        </w:rPr>
        <w:t xml:space="preserve"> и бюллетеня</w:t>
      </w:r>
      <w:r w:rsidRPr="000D28AB">
        <w:rPr>
          <w:b/>
          <w:bCs/>
        </w:rPr>
        <w:t xml:space="preserve"> о проведении общего собрания</w:t>
      </w:r>
    </w:p>
    <w:p w14:paraId="2C6DFA8D" w14:textId="77777777" w:rsidR="00793C1C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1231B816" w14:textId="77777777" w:rsidR="00793C1C" w:rsidRDefault="00793C1C" w:rsidP="00793C1C">
      <w:pPr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___________</w:t>
      </w:r>
    </w:p>
    <w:p w14:paraId="186FD4B3" w14:textId="77777777" w:rsidR="00793C1C" w:rsidRPr="00942D93" w:rsidRDefault="00793C1C" w:rsidP="00793C1C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369"/>
        <w:gridCol w:w="1560"/>
        <w:gridCol w:w="1275"/>
        <w:gridCol w:w="2694"/>
      </w:tblGrid>
      <w:tr w:rsidR="00657DAF" w14:paraId="13EAE3B7" w14:textId="5942993C" w:rsidTr="00657DAF">
        <w:trPr>
          <w:trHeight w:val="360"/>
        </w:trPr>
        <w:tc>
          <w:tcPr>
            <w:tcW w:w="1701" w:type="dxa"/>
            <w:vAlign w:val="center"/>
          </w:tcPr>
          <w:p w14:paraId="153F8D0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3369" w:type="dxa"/>
            <w:vAlign w:val="center"/>
          </w:tcPr>
          <w:p w14:paraId="421304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560" w:type="dxa"/>
            <w:vAlign w:val="center"/>
          </w:tcPr>
          <w:p w14:paraId="6E929970" w14:textId="08552184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вручения сообщения</w:t>
            </w:r>
          </w:p>
        </w:tc>
        <w:tc>
          <w:tcPr>
            <w:tcW w:w="1275" w:type="dxa"/>
            <w:vAlign w:val="center"/>
          </w:tcPr>
          <w:p w14:paraId="09155F04" w14:textId="1A5FA446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бщение получил (подпись)</w:t>
            </w:r>
          </w:p>
        </w:tc>
        <w:tc>
          <w:tcPr>
            <w:tcW w:w="2694" w:type="dxa"/>
          </w:tcPr>
          <w:p w14:paraId="6AFD831D" w14:textId="017E46B0" w:rsidR="00657DAF" w:rsidRPr="002A03A3" w:rsidRDefault="00657DAF" w:rsidP="00657DAF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у оформления р</w:t>
            </w:r>
            <w:r w:rsidRPr="00657DAF">
              <w:rPr>
                <w:b/>
                <w:sz w:val="22"/>
                <w:szCs w:val="22"/>
              </w:rPr>
              <w:t>ешени</w:t>
            </w:r>
            <w:r>
              <w:rPr>
                <w:b/>
                <w:sz w:val="22"/>
                <w:szCs w:val="22"/>
              </w:rPr>
              <w:t>я</w:t>
            </w:r>
            <w:r w:rsidRPr="00657DAF">
              <w:rPr>
                <w:b/>
                <w:sz w:val="22"/>
                <w:szCs w:val="22"/>
              </w:rPr>
              <w:t xml:space="preserve"> (бюллетен</w:t>
            </w:r>
            <w:r>
              <w:rPr>
                <w:b/>
                <w:sz w:val="22"/>
                <w:szCs w:val="22"/>
              </w:rPr>
              <w:t>ь</w:t>
            </w:r>
            <w:r w:rsidRPr="00657DAF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получил (подпись)</w:t>
            </w:r>
            <w:r w:rsidRPr="00657D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7DAF" w14:paraId="29AA3BA5" w14:textId="1A9BD417" w:rsidTr="00657DAF">
        <w:trPr>
          <w:trHeight w:val="360"/>
        </w:trPr>
        <w:tc>
          <w:tcPr>
            <w:tcW w:w="1701" w:type="dxa"/>
            <w:vAlign w:val="center"/>
          </w:tcPr>
          <w:p w14:paraId="352E8CF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5E3B7E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C11F0C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4EEB6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24473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0496E1D" w14:textId="75CC6F5A" w:rsidTr="00657DAF">
        <w:trPr>
          <w:trHeight w:val="360"/>
        </w:trPr>
        <w:tc>
          <w:tcPr>
            <w:tcW w:w="1701" w:type="dxa"/>
            <w:vAlign w:val="center"/>
          </w:tcPr>
          <w:p w14:paraId="02BEDF6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F8DC1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C40278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38C0C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ED8CB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D152A4F" w14:textId="1DFA4452" w:rsidTr="00657DAF">
        <w:trPr>
          <w:trHeight w:val="360"/>
        </w:trPr>
        <w:tc>
          <w:tcPr>
            <w:tcW w:w="1701" w:type="dxa"/>
            <w:vAlign w:val="center"/>
          </w:tcPr>
          <w:p w14:paraId="1C1208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AE6B31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F72A0C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B8EB72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51BD11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89F8699" w14:textId="3731F86A" w:rsidTr="00657DAF">
        <w:trPr>
          <w:trHeight w:val="360"/>
        </w:trPr>
        <w:tc>
          <w:tcPr>
            <w:tcW w:w="1701" w:type="dxa"/>
            <w:vAlign w:val="center"/>
          </w:tcPr>
          <w:p w14:paraId="1004FC2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A4959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F1CF3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9A7E2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1313BA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A2558CD" w14:textId="76F1F81A" w:rsidTr="00657DAF">
        <w:trPr>
          <w:trHeight w:val="360"/>
        </w:trPr>
        <w:tc>
          <w:tcPr>
            <w:tcW w:w="1701" w:type="dxa"/>
            <w:vAlign w:val="center"/>
          </w:tcPr>
          <w:p w14:paraId="6AFB4AC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570EB7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8071EF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3B833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C7EF0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8C8FCD2" w14:textId="002A1433" w:rsidTr="00657DAF">
        <w:trPr>
          <w:trHeight w:val="360"/>
        </w:trPr>
        <w:tc>
          <w:tcPr>
            <w:tcW w:w="1701" w:type="dxa"/>
            <w:vAlign w:val="center"/>
          </w:tcPr>
          <w:p w14:paraId="65CC94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466FF4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E5C0CE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C68BA8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955998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EC2821F" w14:textId="13EFC84F" w:rsidTr="00657DAF">
        <w:trPr>
          <w:trHeight w:val="360"/>
        </w:trPr>
        <w:tc>
          <w:tcPr>
            <w:tcW w:w="1701" w:type="dxa"/>
            <w:vAlign w:val="center"/>
          </w:tcPr>
          <w:p w14:paraId="5198097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0AEDE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FAD46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74D95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0E42EA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F4F360" w14:textId="7CDEA018" w:rsidTr="00657DAF">
        <w:trPr>
          <w:trHeight w:val="360"/>
        </w:trPr>
        <w:tc>
          <w:tcPr>
            <w:tcW w:w="1701" w:type="dxa"/>
            <w:vAlign w:val="center"/>
          </w:tcPr>
          <w:p w14:paraId="4706BCD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887A5A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6EAC2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740D33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3B0BA6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CDFD5E1" w14:textId="2DEC84E5" w:rsidTr="00657DAF">
        <w:trPr>
          <w:trHeight w:val="360"/>
        </w:trPr>
        <w:tc>
          <w:tcPr>
            <w:tcW w:w="1701" w:type="dxa"/>
            <w:vAlign w:val="center"/>
          </w:tcPr>
          <w:p w14:paraId="1C297B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6FC38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AC28B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7A1FF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5B31FD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2DD74C6" w14:textId="23D9E628" w:rsidTr="00657DAF">
        <w:trPr>
          <w:trHeight w:val="360"/>
        </w:trPr>
        <w:tc>
          <w:tcPr>
            <w:tcW w:w="1701" w:type="dxa"/>
            <w:vAlign w:val="center"/>
          </w:tcPr>
          <w:p w14:paraId="621D1A9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191E4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F6089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4E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95F5E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7E129B" w14:textId="5ACA88FC" w:rsidTr="00657DAF">
        <w:trPr>
          <w:trHeight w:val="360"/>
        </w:trPr>
        <w:tc>
          <w:tcPr>
            <w:tcW w:w="1701" w:type="dxa"/>
            <w:vAlign w:val="center"/>
          </w:tcPr>
          <w:p w14:paraId="74D59F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2520E1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0F334A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D37387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6F61D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71FD5" w14:textId="4AD14F41" w:rsidTr="00657DAF">
        <w:trPr>
          <w:trHeight w:val="360"/>
        </w:trPr>
        <w:tc>
          <w:tcPr>
            <w:tcW w:w="1701" w:type="dxa"/>
            <w:vAlign w:val="center"/>
          </w:tcPr>
          <w:p w14:paraId="519CBB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04CCF7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630F7F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FA49B4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DA3B9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CD68471" w14:textId="012DEF6C" w:rsidTr="00657DAF">
        <w:trPr>
          <w:trHeight w:val="360"/>
        </w:trPr>
        <w:tc>
          <w:tcPr>
            <w:tcW w:w="1701" w:type="dxa"/>
            <w:vAlign w:val="center"/>
          </w:tcPr>
          <w:p w14:paraId="65BD0B1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05E5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E8D10B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C60C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46BF9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59B5BFA" w14:textId="673147B8" w:rsidTr="00657DAF">
        <w:trPr>
          <w:trHeight w:val="360"/>
        </w:trPr>
        <w:tc>
          <w:tcPr>
            <w:tcW w:w="1701" w:type="dxa"/>
            <w:vAlign w:val="center"/>
          </w:tcPr>
          <w:p w14:paraId="6CA39F4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C22DB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04ECD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A212B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8993B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5F01D23" w14:textId="59981F22" w:rsidTr="00657DAF">
        <w:trPr>
          <w:trHeight w:val="360"/>
        </w:trPr>
        <w:tc>
          <w:tcPr>
            <w:tcW w:w="1701" w:type="dxa"/>
            <w:vAlign w:val="center"/>
          </w:tcPr>
          <w:p w14:paraId="4424583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15A14D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7DF7A6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3671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EF384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2DFC9F55" w14:textId="634E452B" w:rsidTr="00657DAF">
        <w:trPr>
          <w:trHeight w:val="360"/>
        </w:trPr>
        <w:tc>
          <w:tcPr>
            <w:tcW w:w="1701" w:type="dxa"/>
            <w:vAlign w:val="center"/>
          </w:tcPr>
          <w:p w14:paraId="179AC0B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6E0608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8E42D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BC119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CC072D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BB19287" w14:textId="0E0365E0" w:rsidTr="00657DAF">
        <w:trPr>
          <w:trHeight w:val="360"/>
        </w:trPr>
        <w:tc>
          <w:tcPr>
            <w:tcW w:w="1701" w:type="dxa"/>
            <w:vAlign w:val="center"/>
          </w:tcPr>
          <w:p w14:paraId="4F795D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14B24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B08003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FD479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367F0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BCF892" w14:textId="358EE688" w:rsidTr="00657DAF">
        <w:trPr>
          <w:trHeight w:val="360"/>
        </w:trPr>
        <w:tc>
          <w:tcPr>
            <w:tcW w:w="1701" w:type="dxa"/>
            <w:vAlign w:val="center"/>
          </w:tcPr>
          <w:p w14:paraId="064F10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249E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35B6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CAD20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62ED0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53ADFF9" w14:textId="0CFC5B47" w:rsidTr="00657DAF">
        <w:trPr>
          <w:trHeight w:val="360"/>
        </w:trPr>
        <w:tc>
          <w:tcPr>
            <w:tcW w:w="1701" w:type="dxa"/>
            <w:vAlign w:val="center"/>
          </w:tcPr>
          <w:p w14:paraId="1498E7B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8FDEF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0D83A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3B3A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8465DF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0DF0B4" w14:textId="4E8F2518" w:rsidTr="00657DAF">
        <w:trPr>
          <w:trHeight w:val="360"/>
        </w:trPr>
        <w:tc>
          <w:tcPr>
            <w:tcW w:w="1701" w:type="dxa"/>
            <w:vAlign w:val="center"/>
          </w:tcPr>
          <w:p w14:paraId="3EAF13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D841B2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012B17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82FC7B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48EE02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56F3D99" w14:textId="583B5C71" w:rsidTr="00657DAF">
        <w:trPr>
          <w:trHeight w:val="360"/>
        </w:trPr>
        <w:tc>
          <w:tcPr>
            <w:tcW w:w="1701" w:type="dxa"/>
            <w:vAlign w:val="center"/>
          </w:tcPr>
          <w:p w14:paraId="7DD803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317BF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109F47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F4A5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8562E1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8901806" w14:textId="1D324C45" w:rsidTr="00657DAF">
        <w:trPr>
          <w:trHeight w:val="360"/>
        </w:trPr>
        <w:tc>
          <w:tcPr>
            <w:tcW w:w="1701" w:type="dxa"/>
            <w:vAlign w:val="center"/>
          </w:tcPr>
          <w:p w14:paraId="779AFE4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19F8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F71938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35231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DA4C3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104A49" w14:textId="24FCC179" w:rsidTr="00657DAF">
        <w:trPr>
          <w:trHeight w:val="360"/>
        </w:trPr>
        <w:tc>
          <w:tcPr>
            <w:tcW w:w="1701" w:type="dxa"/>
            <w:vAlign w:val="center"/>
          </w:tcPr>
          <w:p w14:paraId="0AF682E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E07F6B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9173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119E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F9714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1AA9EBC" w14:textId="31ECE3CD" w:rsidTr="00657DAF">
        <w:trPr>
          <w:trHeight w:val="360"/>
        </w:trPr>
        <w:tc>
          <w:tcPr>
            <w:tcW w:w="1701" w:type="dxa"/>
            <w:vAlign w:val="center"/>
          </w:tcPr>
          <w:p w14:paraId="5DFEBA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351F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1093ED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ABCA24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EBFB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86465" w14:textId="6328AB03" w:rsidTr="00657DAF">
        <w:trPr>
          <w:trHeight w:val="360"/>
        </w:trPr>
        <w:tc>
          <w:tcPr>
            <w:tcW w:w="1701" w:type="dxa"/>
            <w:vAlign w:val="center"/>
          </w:tcPr>
          <w:p w14:paraId="399898C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E2A7F6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F65B2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B6CD30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A35785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C95DAE8" w14:textId="605785AA" w:rsidTr="00657DAF">
        <w:trPr>
          <w:trHeight w:val="360"/>
        </w:trPr>
        <w:tc>
          <w:tcPr>
            <w:tcW w:w="1701" w:type="dxa"/>
            <w:vAlign w:val="center"/>
          </w:tcPr>
          <w:p w14:paraId="1660610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6A6A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4E32F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AA5FA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AFAA9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64AC027" w14:textId="263048E9" w:rsidTr="00657DAF">
        <w:trPr>
          <w:trHeight w:val="360"/>
        </w:trPr>
        <w:tc>
          <w:tcPr>
            <w:tcW w:w="1701" w:type="dxa"/>
            <w:vAlign w:val="center"/>
          </w:tcPr>
          <w:p w14:paraId="4BFBE25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92687A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62F1B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3A79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569D54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DFD81D7" w14:textId="68270ACF" w:rsidTr="00657DAF">
        <w:trPr>
          <w:trHeight w:val="360"/>
        </w:trPr>
        <w:tc>
          <w:tcPr>
            <w:tcW w:w="1701" w:type="dxa"/>
            <w:vAlign w:val="center"/>
          </w:tcPr>
          <w:p w14:paraId="3CBA76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863E08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AA8C5C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B8220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D68C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CEE8A6" w14:textId="0DCA9B2B" w:rsidTr="00657DAF">
        <w:trPr>
          <w:trHeight w:val="360"/>
        </w:trPr>
        <w:tc>
          <w:tcPr>
            <w:tcW w:w="1701" w:type="dxa"/>
            <w:vAlign w:val="center"/>
          </w:tcPr>
          <w:p w14:paraId="416AEA2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DA593D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2659E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E52E95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0AF778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8C032D3" w14:textId="5689EECE" w:rsidTr="00657DAF">
        <w:trPr>
          <w:trHeight w:val="360"/>
        </w:trPr>
        <w:tc>
          <w:tcPr>
            <w:tcW w:w="1701" w:type="dxa"/>
            <w:vAlign w:val="center"/>
          </w:tcPr>
          <w:p w14:paraId="35C0290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F2F425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8CF9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5C9B5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9B30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1D1AF13" w14:textId="509F716A" w:rsidTr="00657DAF">
        <w:trPr>
          <w:trHeight w:val="360"/>
        </w:trPr>
        <w:tc>
          <w:tcPr>
            <w:tcW w:w="1701" w:type="dxa"/>
            <w:vAlign w:val="center"/>
          </w:tcPr>
          <w:p w14:paraId="506A707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E6863D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CAD8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D909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FCED91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FABC5FF" w14:textId="0D6AD1D9" w:rsidTr="00657DAF">
        <w:trPr>
          <w:trHeight w:val="360"/>
        </w:trPr>
        <w:tc>
          <w:tcPr>
            <w:tcW w:w="1701" w:type="dxa"/>
            <w:vAlign w:val="center"/>
          </w:tcPr>
          <w:p w14:paraId="2436563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396BF3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933950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E7F4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60135C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294EB0B" w14:textId="07797CEC" w:rsidTr="00657DAF">
        <w:trPr>
          <w:trHeight w:val="360"/>
        </w:trPr>
        <w:tc>
          <w:tcPr>
            <w:tcW w:w="1701" w:type="dxa"/>
            <w:vAlign w:val="center"/>
          </w:tcPr>
          <w:p w14:paraId="1BD78D5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75559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062231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E86C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ABA2AD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481BDCC" w14:textId="330A9AC1" w:rsidTr="00657DAF">
        <w:trPr>
          <w:trHeight w:val="360"/>
        </w:trPr>
        <w:tc>
          <w:tcPr>
            <w:tcW w:w="1701" w:type="dxa"/>
            <w:vAlign w:val="center"/>
          </w:tcPr>
          <w:p w14:paraId="2609BD1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EA903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FC751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2542D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8DFA26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6024A0" w14:textId="7665028E" w:rsidTr="00657DAF">
        <w:trPr>
          <w:trHeight w:val="360"/>
        </w:trPr>
        <w:tc>
          <w:tcPr>
            <w:tcW w:w="1701" w:type="dxa"/>
            <w:vAlign w:val="center"/>
          </w:tcPr>
          <w:p w14:paraId="505AFB7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D6E2BE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697C3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740F76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1FFE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BAC4FFD" w14:textId="1284390C" w:rsidTr="00657DAF">
        <w:trPr>
          <w:trHeight w:val="360"/>
        </w:trPr>
        <w:tc>
          <w:tcPr>
            <w:tcW w:w="1701" w:type="dxa"/>
            <w:vAlign w:val="center"/>
          </w:tcPr>
          <w:p w14:paraId="6D69F1C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46D4F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093F8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A979A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58D3E7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FF5C4F9" w14:textId="46A396BB" w:rsidTr="00657DAF">
        <w:trPr>
          <w:trHeight w:val="360"/>
        </w:trPr>
        <w:tc>
          <w:tcPr>
            <w:tcW w:w="1701" w:type="dxa"/>
            <w:vAlign w:val="center"/>
          </w:tcPr>
          <w:p w14:paraId="6C85545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20210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4AAD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FDA02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DA62D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75D76E" w14:textId="310FBDCF" w:rsidTr="00657DAF">
        <w:trPr>
          <w:trHeight w:val="360"/>
        </w:trPr>
        <w:tc>
          <w:tcPr>
            <w:tcW w:w="1701" w:type="dxa"/>
            <w:vAlign w:val="center"/>
          </w:tcPr>
          <w:p w14:paraId="02923EE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F83F17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3D3625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F7145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3F17BE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FA4401" w14:textId="222B0E42" w:rsidTr="00657DAF">
        <w:trPr>
          <w:trHeight w:val="360"/>
        </w:trPr>
        <w:tc>
          <w:tcPr>
            <w:tcW w:w="1701" w:type="dxa"/>
            <w:vAlign w:val="center"/>
          </w:tcPr>
          <w:p w14:paraId="5ED68BF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C5AB3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459D2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AAA513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8CEBC7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095104A" w14:textId="5E1FF2F2" w:rsidTr="00657DAF">
        <w:trPr>
          <w:trHeight w:val="360"/>
        </w:trPr>
        <w:tc>
          <w:tcPr>
            <w:tcW w:w="1701" w:type="dxa"/>
            <w:vAlign w:val="center"/>
          </w:tcPr>
          <w:p w14:paraId="060FCDF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5DD42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5A097F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290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B81B1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973A7B2" w14:textId="53F3E76B" w:rsidTr="00657DAF">
        <w:trPr>
          <w:trHeight w:val="360"/>
        </w:trPr>
        <w:tc>
          <w:tcPr>
            <w:tcW w:w="1701" w:type="dxa"/>
            <w:vAlign w:val="center"/>
          </w:tcPr>
          <w:p w14:paraId="019EB85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112595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7FB1F5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7EF7BF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F01D8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0AA38A" w14:textId="14CFFEB0" w:rsidTr="00657DAF">
        <w:trPr>
          <w:trHeight w:val="360"/>
        </w:trPr>
        <w:tc>
          <w:tcPr>
            <w:tcW w:w="1701" w:type="dxa"/>
            <w:vAlign w:val="center"/>
          </w:tcPr>
          <w:p w14:paraId="24F51FF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AD851C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7C6DD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335A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6A577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E40F084" w14:textId="2CAA4C8B" w:rsidTr="00657DAF">
        <w:trPr>
          <w:trHeight w:val="360"/>
        </w:trPr>
        <w:tc>
          <w:tcPr>
            <w:tcW w:w="1701" w:type="dxa"/>
            <w:vAlign w:val="center"/>
          </w:tcPr>
          <w:p w14:paraId="4C30C75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65D19B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CB0870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B37FF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4741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8D87AF4" w14:textId="74B9A565" w:rsidTr="00657DAF">
        <w:trPr>
          <w:trHeight w:val="360"/>
        </w:trPr>
        <w:tc>
          <w:tcPr>
            <w:tcW w:w="1701" w:type="dxa"/>
            <w:vAlign w:val="center"/>
          </w:tcPr>
          <w:p w14:paraId="6C57BA6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9752C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44F168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91FED1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10B14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320C114" w14:textId="7123C8A4" w:rsidTr="00657DAF">
        <w:trPr>
          <w:trHeight w:val="360"/>
        </w:trPr>
        <w:tc>
          <w:tcPr>
            <w:tcW w:w="1701" w:type="dxa"/>
            <w:vAlign w:val="center"/>
          </w:tcPr>
          <w:p w14:paraId="03F1C1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C9C038F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84179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2CC4F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D53F7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D107537" w14:textId="03F012FF" w:rsidTr="00657DAF">
        <w:trPr>
          <w:trHeight w:val="360"/>
        </w:trPr>
        <w:tc>
          <w:tcPr>
            <w:tcW w:w="1701" w:type="dxa"/>
            <w:vAlign w:val="center"/>
          </w:tcPr>
          <w:p w14:paraId="0A9BF66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C48BAF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D395EA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062F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698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51CC40F" w14:textId="4C7F0071" w:rsidTr="00657DAF">
        <w:trPr>
          <w:trHeight w:val="360"/>
        </w:trPr>
        <w:tc>
          <w:tcPr>
            <w:tcW w:w="1701" w:type="dxa"/>
            <w:vAlign w:val="center"/>
          </w:tcPr>
          <w:p w14:paraId="7B6DABA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5E01A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7226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42D9E4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F40CE0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A2F9710" w14:textId="342DFB94" w:rsidTr="00657DAF">
        <w:trPr>
          <w:trHeight w:val="360"/>
        </w:trPr>
        <w:tc>
          <w:tcPr>
            <w:tcW w:w="1701" w:type="dxa"/>
            <w:vAlign w:val="center"/>
          </w:tcPr>
          <w:p w14:paraId="5B9A3F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9158B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04D3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A3479C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19265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75808B6" w14:textId="56E0E60B" w:rsidTr="00657DAF">
        <w:trPr>
          <w:trHeight w:val="360"/>
        </w:trPr>
        <w:tc>
          <w:tcPr>
            <w:tcW w:w="1701" w:type="dxa"/>
            <w:vAlign w:val="center"/>
          </w:tcPr>
          <w:p w14:paraId="2EC312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CA058D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E7C713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11222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E619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C790AF8" w14:textId="726568A0" w:rsidTr="00657DAF">
        <w:trPr>
          <w:trHeight w:val="360"/>
        </w:trPr>
        <w:tc>
          <w:tcPr>
            <w:tcW w:w="1701" w:type="dxa"/>
            <w:vAlign w:val="center"/>
          </w:tcPr>
          <w:p w14:paraId="4753001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637414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0CF3EB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9A5E61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76BB12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8CF2196" w14:textId="39789FF4" w:rsidTr="00657DAF">
        <w:trPr>
          <w:trHeight w:val="360"/>
        </w:trPr>
        <w:tc>
          <w:tcPr>
            <w:tcW w:w="1701" w:type="dxa"/>
            <w:vAlign w:val="center"/>
          </w:tcPr>
          <w:p w14:paraId="4AA6CDA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2C0F0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149627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752A6A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9D2B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83ECC58" w14:textId="1F9EBC97" w:rsidTr="00657DAF">
        <w:trPr>
          <w:trHeight w:val="360"/>
        </w:trPr>
        <w:tc>
          <w:tcPr>
            <w:tcW w:w="1701" w:type="dxa"/>
            <w:vAlign w:val="center"/>
          </w:tcPr>
          <w:p w14:paraId="3D48730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F72816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6DC2C4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79B9F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7B5BA2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6D9D6EA" w14:textId="01B461F0" w:rsidTr="00657DAF">
        <w:trPr>
          <w:trHeight w:val="360"/>
        </w:trPr>
        <w:tc>
          <w:tcPr>
            <w:tcW w:w="1701" w:type="dxa"/>
            <w:vAlign w:val="center"/>
          </w:tcPr>
          <w:p w14:paraId="5C321FF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0111F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1ACBE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D0E40D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01DE4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E3A65AC" w14:textId="15E2DB38" w:rsidTr="00657DAF">
        <w:trPr>
          <w:trHeight w:val="360"/>
        </w:trPr>
        <w:tc>
          <w:tcPr>
            <w:tcW w:w="1701" w:type="dxa"/>
            <w:vAlign w:val="center"/>
          </w:tcPr>
          <w:p w14:paraId="3E1696F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3A95D6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371786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3242F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B00BC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2D2E743" w14:textId="26483C18" w:rsidTr="00657DAF">
        <w:trPr>
          <w:trHeight w:val="360"/>
        </w:trPr>
        <w:tc>
          <w:tcPr>
            <w:tcW w:w="1701" w:type="dxa"/>
            <w:vAlign w:val="center"/>
          </w:tcPr>
          <w:p w14:paraId="415B2B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197878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3705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2E97FA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3630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0D24C7" w14:textId="05F13DCF" w:rsidTr="00657DAF">
        <w:trPr>
          <w:trHeight w:val="360"/>
        </w:trPr>
        <w:tc>
          <w:tcPr>
            <w:tcW w:w="1701" w:type="dxa"/>
            <w:vAlign w:val="center"/>
          </w:tcPr>
          <w:p w14:paraId="0FFEB4A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65572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FCDC0B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3664FB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2DCE49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AE293BB" w14:textId="3F3A967A" w:rsidTr="00657DAF">
        <w:trPr>
          <w:trHeight w:val="360"/>
        </w:trPr>
        <w:tc>
          <w:tcPr>
            <w:tcW w:w="1701" w:type="dxa"/>
            <w:vAlign w:val="center"/>
          </w:tcPr>
          <w:p w14:paraId="2E48C57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8CBC0D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BB1DFC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3CAA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5AB98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437F918" w14:textId="630403E3" w:rsidTr="00657DAF">
        <w:trPr>
          <w:trHeight w:val="360"/>
        </w:trPr>
        <w:tc>
          <w:tcPr>
            <w:tcW w:w="1701" w:type="dxa"/>
            <w:vAlign w:val="center"/>
          </w:tcPr>
          <w:p w14:paraId="714A3AC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BE004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F1E1DF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170ECC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F75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9706B06" w14:textId="61BE1F84" w:rsidTr="00657DAF">
        <w:trPr>
          <w:trHeight w:val="360"/>
        </w:trPr>
        <w:tc>
          <w:tcPr>
            <w:tcW w:w="1701" w:type="dxa"/>
            <w:vAlign w:val="center"/>
          </w:tcPr>
          <w:p w14:paraId="725BB1A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2BC679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0DF87D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6B17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5CBE82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09CB09B" w14:textId="0A966B9A" w:rsidTr="00657DAF">
        <w:trPr>
          <w:trHeight w:val="360"/>
        </w:trPr>
        <w:tc>
          <w:tcPr>
            <w:tcW w:w="1701" w:type="dxa"/>
            <w:vAlign w:val="center"/>
          </w:tcPr>
          <w:p w14:paraId="18C6BED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B94FD8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DCEE45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51A64E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7AAAC5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362682A" w14:textId="79A264B0" w:rsidTr="00657DAF">
        <w:trPr>
          <w:trHeight w:val="360"/>
        </w:trPr>
        <w:tc>
          <w:tcPr>
            <w:tcW w:w="1701" w:type="dxa"/>
            <w:vAlign w:val="center"/>
          </w:tcPr>
          <w:p w14:paraId="362FEBD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78A16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9D3D82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F177E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5FDA10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DE748C6" w14:textId="4E179BBA" w:rsidTr="00657DAF">
        <w:trPr>
          <w:trHeight w:val="360"/>
        </w:trPr>
        <w:tc>
          <w:tcPr>
            <w:tcW w:w="1701" w:type="dxa"/>
            <w:vAlign w:val="center"/>
          </w:tcPr>
          <w:p w14:paraId="2143069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35FFDD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9AAD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F353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ABE17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13B3D40" w14:textId="6985FC98" w:rsidTr="00657DAF">
        <w:trPr>
          <w:trHeight w:val="360"/>
        </w:trPr>
        <w:tc>
          <w:tcPr>
            <w:tcW w:w="1701" w:type="dxa"/>
            <w:vAlign w:val="center"/>
          </w:tcPr>
          <w:p w14:paraId="7CDF84B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5F2F71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FEC19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C5699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43855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9C52860" w14:textId="10246510" w:rsidTr="00657DAF">
        <w:trPr>
          <w:trHeight w:val="360"/>
        </w:trPr>
        <w:tc>
          <w:tcPr>
            <w:tcW w:w="1701" w:type="dxa"/>
            <w:vAlign w:val="center"/>
          </w:tcPr>
          <w:p w14:paraId="68A9A7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F9A1E3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869FD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ADDB5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F45E24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FEA9B45" w14:textId="1706212C" w:rsidTr="00657DAF">
        <w:trPr>
          <w:trHeight w:val="360"/>
        </w:trPr>
        <w:tc>
          <w:tcPr>
            <w:tcW w:w="1701" w:type="dxa"/>
            <w:vAlign w:val="center"/>
          </w:tcPr>
          <w:p w14:paraId="6BAA971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2E0E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2B343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87F1F9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1335FF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530E9D5" w14:textId="0AF63FEF" w:rsidTr="00657DAF">
        <w:trPr>
          <w:trHeight w:val="360"/>
        </w:trPr>
        <w:tc>
          <w:tcPr>
            <w:tcW w:w="1701" w:type="dxa"/>
            <w:vAlign w:val="center"/>
          </w:tcPr>
          <w:p w14:paraId="66539C9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0ABA79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4486D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9ACCC9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3FF713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45E3EA3" w14:textId="19A63593" w:rsidTr="00657DAF">
        <w:trPr>
          <w:trHeight w:val="360"/>
        </w:trPr>
        <w:tc>
          <w:tcPr>
            <w:tcW w:w="1701" w:type="dxa"/>
            <w:vAlign w:val="center"/>
          </w:tcPr>
          <w:p w14:paraId="208786B1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4706E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1DF794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3D1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621AE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4E95BB4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одписи:</w:t>
      </w:r>
    </w:p>
    <w:p w14:paraId="613F2268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редседатель обще</w:t>
      </w:r>
      <w:r>
        <w:rPr>
          <w:rFonts w:ascii="Courier New" w:hAnsi="Courier New" w:cs="Courier New"/>
          <w:sz w:val="20"/>
          <w:szCs w:val="20"/>
        </w:rPr>
        <w:t>го собрания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 w:rsidRPr="00C355CD">
        <w:rPr>
          <w:rFonts w:ascii="Courier New" w:hAnsi="Courier New" w:cs="Courier New"/>
          <w:sz w:val="20"/>
          <w:szCs w:val="20"/>
        </w:rPr>
        <w:t>___________ _________________</w:t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4E17DAC7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0430ECD2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Секретарь общего</w:t>
      </w:r>
      <w:r>
        <w:rPr>
          <w:rFonts w:ascii="Courier New" w:hAnsi="Courier New" w:cs="Courier New"/>
          <w:sz w:val="20"/>
          <w:szCs w:val="20"/>
        </w:rPr>
        <w:t xml:space="preserve"> собрания  </w:t>
      </w:r>
      <w:r w:rsidRPr="00C355CD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ab/>
        <w:t>________________</w:t>
      </w:r>
      <w:r w:rsidRPr="00C355CD">
        <w:rPr>
          <w:rFonts w:ascii="Courier New" w:hAnsi="Courier New" w:cs="Courier New"/>
          <w:sz w:val="20"/>
          <w:szCs w:val="20"/>
        </w:rPr>
        <w:t>_____ _________________</w:t>
      </w:r>
    </w:p>
    <w:p w14:paraId="63F9F6A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077922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4D1F8A02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>________________</w:t>
      </w:r>
      <w:r w:rsidRPr="00657DAF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______________</w:t>
      </w:r>
    </w:p>
    <w:p w14:paraId="4DFE3AC7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2D21CC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2.</w:t>
      </w:r>
      <w:r w:rsidRPr="00C355CD">
        <w:rPr>
          <w:rFonts w:ascii="Courier New" w:hAnsi="Courier New" w:cs="Courier New"/>
          <w:sz w:val="20"/>
          <w:szCs w:val="20"/>
        </w:rPr>
        <w:tab/>
        <w:t>____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_</w:t>
      </w:r>
    </w:p>
    <w:p w14:paraId="04A177D8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417F4920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3.</w:t>
      </w:r>
      <w:r w:rsidRPr="00C355CD">
        <w:rPr>
          <w:rFonts w:ascii="Courier New" w:hAnsi="Courier New" w:cs="Courier New"/>
          <w:sz w:val="20"/>
          <w:szCs w:val="20"/>
        </w:rPr>
        <w:tab/>
        <w:t>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</w:t>
      </w:r>
    </w:p>
    <w:p w14:paraId="4B25182E" w14:textId="77777777" w:rsidR="00793C1C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6713D5BC" w14:textId="77777777" w:rsidR="00793C1C" w:rsidRPr="00D861A9" w:rsidRDefault="00793C1C" w:rsidP="00793C1C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lastRenderedPageBreak/>
        <w:t>РЕЕСТР</w:t>
      </w:r>
    </w:p>
    <w:p w14:paraId="7EFB833B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11E66AE5" w14:textId="77777777" w:rsidR="00793C1C" w:rsidRDefault="00793C1C" w:rsidP="00793C1C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4F9F7B6D" w14:textId="77777777" w:rsidR="00793C1C" w:rsidRPr="00942D93" w:rsidRDefault="00793C1C" w:rsidP="00793C1C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344EF331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53D47C89" w14:textId="77777777" w:rsidR="00793C1C" w:rsidRPr="00EF31A0" w:rsidRDefault="00793C1C" w:rsidP="00793C1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19BA7687" w14:textId="77777777" w:rsidR="00793C1C" w:rsidRPr="00F503D3" w:rsidRDefault="00793C1C" w:rsidP="00793C1C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793C1C" w:rsidRPr="00EF31A0" w14:paraId="3837B240" w14:textId="77777777" w:rsidTr="00096D29">
        <w:trPr>
          <w:trHeight w:val="366"/>
        </w:trPr>
        <w:tc>
          <w:tcPr>
            <w:tcW w:w="468" w:type="dxa"/>
            <w:vMerge w:val="restart"/>
          </w:tcPr>
          <w:p w14:paraId="2161DBF5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42400159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2C8087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59E5ABF7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03184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20C7CEDD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spellStart"/>
            <w:r w:rsidRPr="00D861A9">
              <w:rPr>
                <w:b/>
                <w:sz w:val="22"/>
                <w:szCs w:val="22"/>
              </w:rPr>
              <w:t>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</w:t>
            </w:r>
            <w:proofErr w:type="spellEnd"/>
            <w:r w:rsidRPr="00D861A9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14:paraId="2C57B10E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3B30257A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411A866C" w14:textId="77777777" w:rsidR="00793C1C" w:rsidRPr="003F6D1B" w:rsidRDefault="00793C1C" w:rsidP="00096D29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31A3B38E" w14:textId="77777777" w:rsidR="00793C1C" w:rsidRPr="003F6D1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702C0BA6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64C7E0EE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30CED97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02039F9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600EF0C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793C1C" w:rsidRPr="00EF31A0" w14:paraId="29A57752" w14:textId="77777777" w:rsidTr="00096D29">
        <w:trPr>
          <w:trHeight w:val="234"/>
        </w:trPr>
        <w:tc>
          <w:tcPr>
            <w:tcW w:w="468" w:type="dxa"/>
            <w:vMerge/>
          </w:tcPr>
          <w:p w14:paraId="4BBE1552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5644BCF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2612F35A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400E9B70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0B6DE611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121FCD81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691B9199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61AD7C36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5783177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28" w:type="dxa"/>
            <w:vAlign w:val="center"/>
          </w:tcPr>
          <w:p w14:paraId="5B27B64C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1D8976C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3D9F4D3F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23633B43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30E536DB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64764E4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793C1C" w:rsidRPr="00F503D3" w14:paraId="7869566E" w14:textId="77777777" w:rsidTr="00096D29">
        <w:trPr>
          <w:trHeight w:val="181"/>
        </w:trPr>
        <w:tc>
          <w:tcPr>
            <w:tcW w:w="468" w:type="dxa"/>
          </w:tcPr>
          <w:p w14:paraId="4BDF5E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346B7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5B04F3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80FC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145DD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304594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793C1C" w:rsidRPr="00F503D3" w14:paraId="043747DA" w14:textId="77777777" w:rsidTr="00096D29">
        <w:trPr>
          <w:trHeight w:val="165"/>
        </w:trPr>
        <w:tc>
          <w:tcPr>
            <w:tcW w:w="468" w:type="dxa"/>
          </w:tcPr>
          <w:p w14:paraId="7C25A6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CD1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A06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8F42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FCD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4044E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1DB5CB" w14:textId="77777777" w:rsidTr="00096D29">
        <w:trPr>
          <w:trHeight w:val="165"/>
        </w:trPr>
        <w:tc>
          <w:tcPr>
            <w:tcW w:w="468" w:type="dxa"/>
          </w:tcPr>
          <w:p w14:paraId="57CC18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C9BB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522E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076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E2832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CDF4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4A3B8B" w14:textId="77777777" w:rsidTr="00096D29">
        <w:trPr>
          <w:trHeight w:val="165"/>
        </w:trPr>
        <w:tc>
          <w:tcPr>
            <w:tcW w:w="468" w:type="dxa"/>
          </w:tcPr>
          <w:p w14:paraId="7BD41D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719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2561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1F29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921A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32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7CE3411" w14:textId="77777777" w:rsidTr="00096D29">
        <w:trPr>
          <w:trHeight w:val="165"/>
        </w:trPr>
        <w:tc>
          <w:tcPr>
            <w:tcW w:w="468" w:type="dxa"/>
          </w:tcPr>
          <w:p w14:paraId="4DDB0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AE8F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4CBD3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D60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E0F6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6D8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F547E0" w14:textId="77777777" w:rsidTr="00096D29">
        <w:trPr>
          <w:trHeight w:val="165"/>
        </w:trPr>
        <w:tc>
          <w:tcPr>
            <w:tcW w:w="468" w:type="dxa"/>
          </w:tcPr>
          <w:p w14:paraId="6CB060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6A0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9077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49B9C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689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7935A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B36B962" w14:textId="77777777" w:rsidTr="00096D29">
        <w:trPr>
          <w:trHeight w:val="165"/>
        </w:trPr>
        <w:tc>
          <w:tcPr>
            <w:tcW w:w="468" w:type="dxa"/>
          </w:tcPr>
          <w:p w14:paraId="2ED35CC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9C0B3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667E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F6F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2355C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9EA54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E8141B5" w14:textId="77777777" w:rsidTr="00096D29">
        <w:trPr>
          <w:trHeight w:val="165"/>
        </w:trPr>
        <w:tc>
          <w:tcPr>
            <w:tcW w:w="468" w:type="dxa"/>
          </w:tcPr>
          <w:p w14:paraId="4D72A7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28B6E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1D1A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85BD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BE22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36C0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DA30F28" w14:textId="77777777" w:rsidTr="00096D29">
        <w:trPr>
          <w:trHeight w:val="165"/>
        </w:trPr>
        <w:tc>
          <w:tcPr>
            <w:tcW w:w="468" w:type="dxa"/>
          </w:tcPr>
          <w:p w14:paraId="1FC29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6867C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6167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994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4AD6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2593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64CDAC0" w14:textId="77777777" w:rsidTr="00096D29">
        <w:trPr>
          <w:trHeight w:val="165"/>
        </w:trPr>
        <w:tc>
          <w:tcPr>
            <w:tcW w:w="468" w:type="dxa"/>
          </w:tcPr>
          <w:p w14:paraId="7389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C8C0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8B70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664E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763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5DD4F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FE1457" w14:textId="77777777" w:rsidTr="00096D29">
        <w:trPr>
          <w:trHeight w:val="165"/>
        </w:trPr>
        <w:tc>
          <w:tcPr>
            <w:tcW w:w="468" w:type="dxa"/>
          </w:tcPr>
          <w:p w14:paraId="0D70C4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FF6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4C2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EBE70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0BBD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73D6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C0DD71" w14:textId="77777777" w:rsidTr="00096D29">
        <w:trPr>
          <w:trHeight w:val="165"/>
        </w:trPr>
        <w:tc>
          <w:tcPr>
            <w:tcW w:w="468" w:type="dxa"/>
          </w:tcPr>
          <w:p w14:paraId="785F21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903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702E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D90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8785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1EC0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5692960" w14:textId="77777777" w:rsidTr="00096D29">
        <w:trPr>
          <w:trHeight w:val="165"/>
        </w:trPr>
        <w:tc>
          <w:tcPr>
            <w:tcW w:w="468" w:type="dxa"/>
          </w:tcPr>
          <w:p w14:paraId="20FBF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E8D0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8BD5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91B8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5823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43F7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DBEAC9" w14:textId="77777777" w:rsidTr="00096D29">
        <w:trPr>
          <w:trHeight w:val="165"/>
        </w:trPr>
        <w:tc>
          <w:tcPr>
            <w:tcW w:w="468" w:type="dxa"/>
          </w:tcPr>
          <w:p w14:paraId="5E6533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775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2272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D8BD6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AA00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D39A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727DFC" w14:textId="77777777" w:rsidTr="00096D29">
        <w:trPr>
          <w:trHeight w:val="165"/>
        </w:trPr>
        <w:tc>
          <w:tcPr>
            <w:tcW w:w="468" w:type="dxa"/>
          </w:tcPr>
          <w:p w14:paraId="3BCAEE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23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B5671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E5F5F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EF2A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244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E50DE8A" w14:textId="77777777" w:rsidTr="00096D29">
        <w:trPr>
          <w:trHeight w:val="165"/>
        </w:trPr>
        <w:tc>
          <w:tcPr>
            <w:tcW w:w="468" w:type="dxa"/>
          </w:tcPr>
          <w:p w14:paraId="535801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79D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0780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047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B211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A56C8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7EC759" w14:textId="77777777" w:rsidTr="00096D29">
        <w:trPr>
          <w:trHeight w:val="165"/>
        </w:trPr>
        <w:tc>
          <w:tcPr>
            <w:tcW w:w="468" w:type="dxa"/>
          </w:tcPr>
          <w:p w14:paraId="3F763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1BEC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B3E75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3600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D09CC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BB1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F463336" w14:textId="77777777" w:rsidTr="00096D29">
        <w:trPr>
          <w:trHeight w:val="165"/>
        </w:trPr>
        <w:tc>
          <w:tcPr>
            <w:tcW w:w="468" w:type="dxa"/>
          </w:tcPr>
          <w:p w14:paraId="55B28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1D36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CDFDA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882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02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B4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765158" w14:textId="77777777" w:rsidTr="00096D29">
        <w:trPr>
          <w:trHeight w:val="165"/>
        </w:trPr>
        <w:tc>
          <w:tcPr>
            <w:tcW w:w="468" w:type="dxa"/>
          </w:tcPr>
          <w:p w14:paraId="232792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A65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7D09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8EDB4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28A64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7F1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88EA96" w14:textId="77777777" w:rsidTr="00096D29">
        <w:trPr>
          <w:trHeight w:val="165"/>
        </w:trPr>
        <w:tc>
          <w:tcPr>
            <w:tcW w:w="468" w:type="dxa"/>
          </w:tcPr>
          <w:p w14:paraId="201B6E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F23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EB16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DD3E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ACD7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CDC8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59801B" w14:textId="77777777" w:rsidTr="00096D29">
        <w:trPr>
          <w:trHeight w:val="165"/>
        </w:trPr>
        <w:tc>
          <w:tcPr>
            <w:tcW w:w="468" w:type="dxa"/>
          </w:tcPr>
          <w:p w14:paraId="4F9C6F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BC1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E667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261A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E572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E578A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13966F" w14:textId="77777777" w:rsidTr="00096D29">
        <w:trPr>
          <w:trHeight w:val="165"/>
        </w:trPr>
        <w:tc>
          <w:tcPr>
            <w:tcW w:w="468" w:type="dxa"/>
          </w:tcPr>
          <w:p w14:paraId="179447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7797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0526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9AF151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C9D6A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3D5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912AF8B" w14:textId="77777777" w:rsidTr="00096D29">
        <w:trPr>
          <w:trHeight w:val="165"/>
        </w:trPr>
        <w:tc>
          <w:tcPr>
            <w:tcW w:w="468" w:type="dxa"/>
          </w:tcPr>
          <w:p w14:paraId="5C7F2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CA8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42A4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B7B3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6ADCE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A932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A69A2C" w14:textId="77777777" w:rsidTr="00096D29">
        <w:trPr>
          <w:trHeight w:val="165"/>
        </w:trPr>
        <w:tc>
          <w:tcPr>
            <w:tcW w:w="468" w:type="dxa"/>
          </w:tcPr>
          <w:p w14:paraId="1CE549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BE4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A999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7A37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C244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AC6909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6A703F4" w14:textId="77777777" w:rsidTr="00096D29">
        <w:trPr>
          <w:trHeight w:val="165"/>
        </w:trPr>
        <w:tc>
          <w:tcPr>
            <w:tcW w:w="468" w:type="dxa"/>
          </w:tcPr>
          <w:p w14:paraId="48755A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13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EAC28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B35EC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C903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A0DF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3A7C9CE" w14:textId="77777777" w:rsidTr="00096D29">
        <w:trPr>
          <w:trHeight w:val="165"/>
        </w:trPr>
        <w:tc>
          <w:tcPr>
            <w:tcW w:w="468" w:type="dxa"/>
          </w:tcPr>
          <w:p w14:paraId="204F6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4CFE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C0F5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8C47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9FD18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68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D0602BF" w14:textId="77777777" w:rsidTr="00096D29">
        <w:trPr>
          <w:trHeight w:val="165"/>
        </w:trPr>
        <w:tc>
          <w:tcPr>
            <w:tcW w:w="468" w:type="dxa"/>
          </w:tcPr>
          <w:p w14:paraId="06F5CF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23A8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123A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66580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C266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698A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04AF65" w14:textId="77777777" w:rsidTr="00096D29">
        <w:trPr>
          <w:trHeight w:val="165"/>
        </w:trPr>
        <w:tc>
          <w:tcPr>
            <w:tcW w:w="468" w:type="dxa"/>
          </w:tcPr>
          <w:p w14:paraId="4AA436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8C6C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65F6D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AB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A1CC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30F3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19BADE" w14:textId="77777777" w:rsidTr="00096D29">
        <w:trPr>
          <w:trHeight w:val="165"/>
        </w:trPr>
        <w:tc>
          <w:tcPr>
            <w:tcW w:w="468" w:type="dxa"/>
          </w:tcPr>
          <w:p w14:paraId="5CC9A6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F27F4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9BD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C546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1E97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A41D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F05280" w14:textId="77777777" w:rsidTr="00096D29">
        <w:trPr>
          <w:trHeight w:val="165"/>
        </w:trPr>
        <w:tc>
          <w:tcPr>
            <w:tcW w:w="468" w:type="dxa"/>
          </w:tcPr>
          <w:p w14:paraId="2C2290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E14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DC8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798F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8175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2798BA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59FB6B2" w14:textId="77777777" w:rsidTr="00096D29">
        <w:trPr>
          <w:trHeight w:val="165"/>
        </w:trPr>
        <w:tc>
          <w:tcPr>
            <w:tcW w:w="468" w:type="dxa"/>
          </w:tcPr>
          <w:p w14:paraId="3D99CC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46E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59AA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6DF7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E869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3530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3B0E1F" w14:textId="77777777" w:rsidTr="00096D29">
        <w:trPr>
          <w:trHeight w:val="165"/>
        </w:trPr>
        <w:tc>
          <w:tcPr>
            <w:tcW w:w="468" w:type="dxa"/>
          </w:tcPr>
          <w:p w14:paraId="1B30978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3270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42264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66607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28F8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C5C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7EB01A" w14:textId="77777777" w:rsidTr="00096D29">
        <w:trPr>
          <w:trHeight w:val="165"/>
        </w:trPr>
        <w:tc>
          <w:tcPr>
            <w:tcW w:w="468" w:type="dxa"/>
          </w:tcPr>
          <w:p w14:paraId="47999F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80C6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4FF1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E87A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B8F9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37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278E78" w14:textId="77777777" w:rsidTr="00096D29">
        <w:trPr>
          <w:trHeight w:val="165"/>
        </w:trPr>
        <w:tc>
          <w:tcPr>
            <w:tcW w:w="468" w:type="dxa"/>
          </w:tcPr>
          <w:p w14:paraId="3E36BA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AFC1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8C99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DB8F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230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A49CF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6C38AA1" w14:textId="77777777" w:rsidTr="00096D29">
        <w:trPr>
          <w:trHeight w:val="165"/>
        </w:trPr>
        <w:tc>
          <w:tcPr>
            <w:tcW w:w="468" w:type="dxa"/>
          </w:tcPr>
          <w:p w14:paraId="67917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1A1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B8DD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5B7B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691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74B15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797DEE" w14:textId="77777777" w:rsidTr="00096D29">
        <w:trPr>
          <w:trHeight w:val="165"/>
        </w:trPr>
        <w:tc>
          <w:tcPr>
            <w:tcW w:w="468" w:type="dxa"/>
          </w:tcPr>
          <w:p w14:paraId="36AA154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FF60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1FED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D7F62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0C269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314D9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AD8054E" w14:textId="77777777" w:rsidTr="00096D29">
        <w:trPr>
          <w:trHeight w:val="165"/>
        </w:trPr>
        <w:tc>
          <w:tcPr>
            <w:tcW w:w="468" w:type="dxa"/>
          </w:tcPr>
          <w:p w14:paraId="62E0ED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051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E6F5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51F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728B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4FA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3DDC5B5" w14:textId="77777777" w:rsidTr="00096D29">
        <w:trPr>
          <w:trHeight w:val="165"/>
        </w:trPr>
        <w:tc>
          <w:tcPr>
            <w:tcW w:w="468" w:type="dxa"/>
          </w:tcPr>
          <w:p w14:paraId="3C504E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B15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2C6A0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798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53BD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98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D2EC81" w14:textId="77777777" w:rsidTr="00096D29">
        <w:trPr>
          <w:trHeight w:val="165"/>
        </w:trPr>
        <w:tc>
          <w:tcPr>
            <w:tcW w:w="468" w:type="dxa"/>
          </w:tcPr>
          <w:p w14:paraId="4DF697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C84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ED0CCD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02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93851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6626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E770441" w14:textId="77777777" w:rsidTr="00096D29">
        <w:trPr>
          <w:trHeight w:val="165"/>
        </w:trPr>
        <w:tc>
          <w:tcPr>
            <w:tcW w:w="468" w:type="dxa"/>
          </w:tcPr>
          <w:p w14:paraId="5DC7E3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86459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DD5B2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FE1C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A536C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324B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E14C82" w14:textId="77777777" w:rsidTr="00096D29">
        <w:trPr>
          <w:trHeight w:val="165"/>
        </w:trPr>
        <w:tc>
          <w:tcPr>
            <w:tcW w:w="468" w:type="dxa"/>
          </w:tcPr>
          <w:p w14:paraId="06EAD7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698B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249A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3B89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1466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A959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2ABBD8" w14:textId="77777777" w:rsidTr="00096D29">
        <w:trPr>
          <w:trHeight w:val="165"/>
        </w:trPr>
        <w:tc>
          <w:tcPr>
            <w:tcW w:w="468" w:type="dxa"/>
          </w:tcPr>
          <w:p w14:paraId="0E4106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9D4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9AB9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B99C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B7F1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B462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00DF519" w14:textId="77777777" w:rsidTr="00096D29">
        <w:trPr>
          <w:trHeight w:val="165"/>
        </w:trPr>
        <w:tc>
          <w:tcPr>
            <w:tcW w:w="468" w:type="dxa"/>
          </w:tcPr>
          <w:p w14:paraId="107531F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0A01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D579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9E35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6485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060E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E3DE35" w14:textId="77777777" w:rsidTr="00096D29">
        <w:trPr>
          <w:trHeight w:val="165"/>
        </w:trPr>
        <w:tc>
          <w:tcPr>
            <w:tcW w:w="468" w:type="dxa"/>
          </w:tcPr>
          <w:p w14:paraId="52808A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47ED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7681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2DE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4D16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66EE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CCBED42" w14:textId="77777777" w:rsidTr="00096D29">
        <w:trPr>
          <w:trHeight w:val="165"/>
        </w:trPr>
        <w:tc>
          <w:tcPr>
            <w:tcW w:w="468" w:type="dxa"/>
          </w:tcPr>
          <w:p w14:paraId="62D03F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1DAD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87D3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BE7A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7385A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DB01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74F7794" w14:textId="77777777" w:rsidTr="00096D29">
        <w:trPr>
          <w:trHeight w:val="165"/>
        </w:trPr>
        <w:tc>
          <w:tcPr>
            <w:tcW w:w="468" w:type="dxa"/>
          </w:tcPr>
          <w:p w14:paraId="4659E43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956A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218E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60C9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3168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8FE4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799A4E" w14:textId="77777777" w:rsidTr="00096D29">
        <w:trPr>
          <w:trHeight w:val="165"/>
        </w:trPr>
        <w:tc>
          <w:tcPr>
            <w:tcW w:w="468" w:type="dxa"/>
          </w:tcPr>
          <w:p w14:paraId="2EAB23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899B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114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CADD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9E07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78BDB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00F14F3" w14:textId="77777777" w:rsidTr="00096D29">
        <w:trPr>
          <w:trHeight w:val="165"/>
        </w:trPr>
        <w:tc>
          <w:tcPr>
            <w:tcW w:w="468" w:type="dxa"/>
          </w:tcPr>
          <w:p w14:paraId="332188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7D06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7DFB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189B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17132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46A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F033F8" w14:textId="77777777" w:rsidTr="00096D29">
        <w:trPr>
          <w:trHeight w:val="165"/>
        </w:trPr>
        <w:tc>
          <w:tcPr>
            <w:tcW w:w="468" w:type="dxa"/>
          </w:tcPr>
          <w:p w14:paraId="3DA3A7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5E2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59E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5799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9B00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7A829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0D81486" w14:textId="77777777" w:rsidTr="00096D29">
        <w:trPr>
          <w:trHeight w:val="165"/>
        </w:trPr>
        <w:tc>
          <w:tcPr>
            <w:tcW w:w="468" w:type="dxa"/>
          </w:tcPr>
          <w:p w14:paraId="1706808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7D367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9F96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661E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2B4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6EA98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8CDA58" w14:textId="77777777" w:rsidTr="00096D29">
        <w:trPr>
          <w:trHeight w:val="165"/>
        </w:trPr>
        <w:tc>
          <w:tcPr>
            <w:tcW w:w="468" w:type="dxa"/>
          </w:tcPr>
          <w:p w14:paraId="4C981E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48C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248D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29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A7B0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26D38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3C2267" w14:textId="77777777" w:rsidTr="00096D29">
        <w:trPr>
          <w:trHeight w:val="165"/>
        </w:trPr>
        <w:tc>
          <w:tcPr>
            <w:tcW w:w="468" w:type="dxa"/>
          </w:tcPr>
          <w:p w14:paraId="09A1640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87E0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B974A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E5B8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CA30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C0B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2B8879" w14:textId="77777777" w:rsidTr="00096D29">
        <w:trPr>
          <w:trHeight w:val="165"/>
        </w:trPr>
        <w:tc>
          <w:tcPr>
            <w:tcW w:w="468" w:type="dxa"/>
          </w:tcPr>
          <w:p w14:paraId="6800B2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BD13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9905C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2804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3298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11BA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521082" w14:textId="77777777" w:rsidTr="00096D29">
        <w:trPr>
          <w:trHeight w:val="165"/>
        </w:trPr>
        <w:tc>
          <w:tcPr>
            <w:tcW w:w="468" w:type="dxa"/>
          </w:tcPr>
          <w:p w14:paraId="5C1F85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631F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CB020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AD4F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67C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252D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DEE858" w14:textId="77777777" w:rsidTr="00096D29">
        <w:trPr>
          <w:trHeight w:val="165"/>
        </w:trPr>
        <w:tc>
          <w:tcPr>
            <w:tcW w:w="468" w:type="dxa"/>
          </w:tcPr>
          <w:p w14:paraId="595016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1A8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584D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B034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BE8B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836C4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6B2E66" w14:textId="77777777" w:rsidTr="00096D29">
        <w:trPr>
          <w:trHeight w:val="165"/>
        </w:trPr>
        <w:tc>
          <w:tcPr>
            <w:tcW w:w="468" w:type="dxa"/>
          </w:tcPr>
          <w:p w14:paraId="7F8443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0CF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601F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92B4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6260F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D3C894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1353DE4" w14:textId="77777777" w:rsidTr="00096D29">
        <w:trPr>
          <w:trHeight w:val="165"/>
        </w:trPr>
        <w:tc>
          <w:tcPr>
            <w:tcW w:w="468" w:type="dxa"/>
          </w:tcPr>
          <w:p w14:paraId="38DFF5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7C99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5D820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51BD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D923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29F8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AC2CDD" w14:textId="77777777" w:rsidTr="00096D29">
        <w:trPr>
          <w:trHeight w:val="165"/>
        </w:trPr>
        <w:tc>
          <w:tcPr>
            <w:tcW w:w="468" w:type="dxa"/>
          </w:tcPr>
          <w:p w14:paraId="62942D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94AB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8BC1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9A86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78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81FB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57BE58D" w14:textId="77777777" w:rsidTr="00096D29">
        <w:trPr>
          <w:trHeight w:val="165"/>
        </w:trPr>
        <w:tc>
          <w:tcPr>
            <w:tcW w:w="468" w:type="dxa"/>
          </w:tcPr>
          <w:p w14:paraId="5541F7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B23C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6B965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7C88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8723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6CEA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9AEE6C" w14:textId="77777777" w:rsidTr="00096D29">
        <w:trPr>
          <w:trHeight w:val="165"/>
        </w:trPr>
        <w:tc>
          <w:tcPr>
            <w:tcW w:w="468" w:type="dxa"/>
          </w:tcPr>
          <w:p w14:paraId="1D2218F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43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7FD7B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70B4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E30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5DDA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8E2D29" w14:textId="77777777" w:rsidTr="00096D29">
        <w:trPr>
          <w:trHeight w:val="165"/>
        </w:trPr>
        <w:tc>
          <w:tcPr>
            <w:tcW w:w="468" w:type="dxa"/>
          </w:tcPr>
          <w:p w14:paraId="1CB97B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BD14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B6AB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D4E4D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5BA1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5F3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D20C2B" w14:textId="77777777" w:rsidTr="00096D29">
        <w:trPr>
          <w:trHeight w:val="165"/>
        </w:trPr>
        <w:tc>
          <w:tcPr>
            <w:tcW w:w="468" w:type="dxa"/>
          </w:tcPr>
          <w:p w14:paraId="656751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A384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143E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C190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D6621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7D81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8AAB265" w14:textId="77777777" w:rsidTr="00096D29">
        <w:trPr>
          <w:trHeight w:val="165"/>
        </w:trPr>
        <w:tc>
          <w:tcPr>
            <w:tcW w:w="468" w:type="dxa"/>
          </w:tcPr>
          <w:p w14:paraId="07299F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979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0D4E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7A7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DD52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3C2F12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B47C41" w14:textId="77777777" w:rsidTr="00096D29">
        <w:trPr>
          <w:trHeight w:val="165"/>
        </w:trPr>
        <w:tc>
          <w:tcPr>
            <w:tcW w:w="468" w:type="dxa"/>
          </w:tcPr>
          <w:p w14:paraId="578ABA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177F1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727E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7B21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44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68DE5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D7699F" w14:textId="77777777" w:rsidTr="00096D29">
        <w:trPr>
          <w:trHeight w:val="165"/>
        </w:trPr>
        <w:tc>
          <w:tcPr>
            <w:tcW w:w="468" w:type="dxa"/>
          </w:tcPr>
          <w:p w14:paraId="530F7A3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D171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50D071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D5BD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DB7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003B8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4607B1E" w14:textId="77777777" w:rsidTr="00096D29">
        <w:trPr>
          <w:trHeight w:val="165"/>
        </w:trPr>
        <w:tc>
          <w:tcPr>
            <w:tcW w:w="468" w:type="dxa"/>
          </w:tcPr>
          <w:p w14:paraId="07FBDE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88BB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C90B6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C338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499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C067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C6A043D" w14:textId="77777777" w:rsidTr="00096D29">
        <w:trPr>
          <w:trHeight w:val="165"/>
        </w:trPr>
        <w:tc>
          <w:tcPr>
            <w:tcW w:w="468" w:type="dxa"/>
          </w:tcPr>
          <w:p w14:paraId="245FFD5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621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1B8AA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707E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A2BA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E196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D5C09A" w14:textId="77777777" w:rsidTr="00096D29">
        <w:trPr>
          <w:trHeight w:val="165"/>
        </w:trPr>
        <w:tc>
          <w:tcPr>
            <w:tcW w:w="468" w:type="dxa"/>
          </w:tcPr>
          <w:p w14:paraId="5A313E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4114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1AE21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4E2A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D0F0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FBB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DD889DE" w14:textId="77777777" w:rsidTr="00096D29">
        <w:trPr>
          <w:trHeight w:val="165"/>
        </w:trPr>
        <w:tc>
          <w:tcPr>
            <w:tcW w:w="468" w:type="dxa"/>
          </w:tcPr>
          <w:p w14:paraId="744A80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D78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ACA9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F21C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C72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F714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92D1A9" w14:textId="77777777" w:rsidTr="00096D29">
        <w:trPr>
          <w:trHeight w:val="165"/>
        </w:trPr>
        <w:tc>
          <w:tcPr>
            <w:tcW w:w="468" w:type="dxa"/>
          </w:tcPr>
          <w:p w14:paraId="272E00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E0F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A3EE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EA8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B3E4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4F3A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1AB042" w14:textId="77777777" w:rsidTr="00096D29">
        <w:trPr>
          <w:trHeight w:val="165"/>
        </w:trPr>
        <w:tc>
          <w:tcPr>
            <w:tcW w:w="468" w:type="dxa"/>
          </w:tcPr>
          <w:p w14:paraId="188206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4FA2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26BA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1C1CA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80D07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CAE0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4B8428D" w14:textId="77777777" w:rsidTr="00096D29">
        <w:trPr>
          <w:trHeight w:val="165"/>
        </w:trPr>
        <w:tc>
          <w:tcPr>
            <w:tcW w:w="468" w:type="dxa"/>
          </w:tcPr>
          <w:p w14:paraId="16E8922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C4C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48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74D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02DE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C14CA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8023364" w14:textId="77777777" w:rsidTr="00096D29">
        <w:trPr>
          <w:trHeight w:val="165"/>
        </w:trPr>
        <w:tc>
          <w:tcPr>
            <w:tcW w:w="468" w:type="dxa"/>
          </w:tcPr>
          <w:p w14:paraId="3BDDFE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B0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3ED3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396D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89C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30814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B2C1CC6" w14:textId="77777777" w:rsidTr="00096D29">
        <w:trPr>
          <w:trHeight w:val="165"/>
        </w:trPr>
        <w:tc>
          <w:tcPr>
            <w:tcW w:w="468" w:type="dxa"/>
          </w:tcPr>
          <w:p w14:paraId="577A4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80D8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1FA65E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24D0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7CA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12AA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1D59224" w14:textId="77777777" w:rsidTr="00096D29">
        <w:trPr>
          <w:trHeight w:val="165"/>
        </w:trPr>
        <w:tc>
          <w:tcPr>
            <w:tcW w:w="468" w:type="dxa"/>
          </w:tcPr>
          <w:p w14:paraId="4658C02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D08B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C80F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65C3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053A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9D62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0B62D4" w14:textId="77777777" w:rsidTr="00096D29">
        <w:trPr>
          <w:trHeight w:val="165"/>
        </w:trPr>
        <w:tc>
          <w:tcPr>
            <w:tcW w:w="468" w:type="dxa"/>
          </w:tcPr>
          <w:p w14:paraId="39543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A22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0A75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3CF4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8E90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4995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19A5263" w14:textId="77777777" w:rsidTr="00096D29">
        <w:trPr>
          <w:trHeight w:val="165"/>
        </w:trPr>
        <w:tc>
          <w:tcPr>
            <w:tcW w:w="468" w:type="dxa"/>
          </w:tcPr>
          <w:p w14:paraId="20DB0B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5BA9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777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A08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328B1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D0DB3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A03EB09" w14:textId="77777777" w:rsidTr="00096D29">
        <w:trPr>
          <w:trHeight w:val="165"/>
        </w:trPr>
        <w:tc>
          <w:tcPr>
            <w:tcW w:w="468" w:type="dxa"/>
          </w:tcPr>
          <w:p w14:paraId="68576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D7BD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8629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BE7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EE8B5E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9833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937D7A9" w14:textId="77777777" w:rsidTr="00096D29">
        <w:trPr>
          <w:trHeight w:val="165"/>
        </w:trPr>
        <w:tc>
          <w:tcPr>
            <w:tcW w:w="468" w:type="dxa"/>
          </w:tcPr>
          <w:p w14:paraId="635C9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B41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0129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F3E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F4F8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ECF9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2D8DBF3" w14:textId="77777777" w:rsidTr="00096D29">
        <w:trPr>
          <w:trHeight w:val="165"/>
        </w:trPr>
        <w:tc>
          <w:tcPr>
            <w:tcW w:w="468" w:type="dxa"/>
          </w:tcPr>
          <w:p w14:paraId="3E592BF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F9483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549F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6C68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EB419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3F5C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893666" w14:textId="77777777" w:rsidTr="00096D29">
        <w:trPr>
          <w:trHeight w:val="165"/>
        </w:trPr>
        <w:tc>
          <w:tcPr>
            <w:tcW w:w="468" w:type="dxa"/>
          </w:tcPr>
          <w:p w14:paraId="347AD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7D2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CA6A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75A3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E3A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E306D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A20A25" w14:textId="77777777" w:rsidTr="00096D29">
        <w:trPr>
          <w:trHeight w:val="165"/>
        </w:trPr>
        <w:tc>
          <w:tcPr>
            <w:tcW w:w="468" w:type="dxa"/>
          </w:tcPr>
          <w:p w14:paraId="74F8C2E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5A7F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D53C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A3D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D630D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0A13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25C47F4" w14:textId="77777777" w:rsidTr="00096D29">
        <w:trPr>
          <w:trHeight w:val="165"/>
        </w:trPr>
        <w:tc>
          <w:tcPr>
            <w:tcW w:w="468" w:type="dxa"/>
          </w:tcPr>
          <w:p w14:paraId="086C2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BB49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F1BA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31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5837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0323D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677AB63" w14:textId="77777777" w:rsidTr="00096D29">
        <w:trPr>
          <w:trHeight w:val="165"/>
        </w:trPr>
        <w:tc>
          <w:tcPr>
            <w:tcW w:w="468" w:type="dxa"/>
          </w:tcPr>
          <w:p w14:paraId="694132A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54046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D4A19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877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157D1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76CDD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57781F" w14:textId="77777777" w:rsidTr="00096D29">
        <w:trPr>
          <w:trHeight w:val="165"/>
        </w:trPr>
        <w:tc>
          <w:tcPr>
            <w:tcW w:w="468" w:type="dxa"/>
          </w:tcPr>
          <w:p w14:paraId="67F6DA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261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A4DF6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B9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C30D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E8E2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4658C2F" w14:textId="77777777" w:rsidTr="00096D29">
        <w:trPr>
          <w:trHeight w:val="165"/>
        </w:trPr>
        <w:tc>
          <w:tcPr>
            <w:tcW w:w="468" w:type="dxa"/>
          </w:tcPr>
          <w:p w14:paraId="58A7E9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BD2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9438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4A24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5CCF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8A0E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CF0E3A" w14:textId="77777777" w:rsidTr="00096D29">
        <w:trPr>
          <w:trHeight w:val="366"/>
        </w:trPr>
        <w:tc>
          <w:tcPr>
            <w:tcW w:w="2088" w:type="dxa"/>
            <w:gridSpan w:val="2"/>
          </w:tcPr>
          <w:p w14:paraId="06BFC12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0561424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7F39044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4965C0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5FA179E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3261A974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одписи:</w:t>
      </w:r>
    </w:p>
    <w:p w14:paraId="67AE8D92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редседатель общего собрания</w:t>
      </w:r>
      <w:r w:rsidRPr="00931642">
        <w:rPr>
          <w:rFonts w:ascii="Courier New" w:hAnsi="Courier New" w:cs="Courier New"/>
          <w:sz w:val="20"/>
          <w:szCs w:val="20"/>
        </w:rPr>
        <w:tab/>
        <w:t>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2E7A105A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1BD21F45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Секретарь общего собрания  ___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</w:p>
    <w:p w14:paraId="670653FC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78D0D40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7E63A09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1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4F1548D4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7E97C3D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2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1F419668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3233D259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3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09196D83" w14:textId="266B9DE6" w:rsidR="00793C1C" w:rsidRPr="00F943AE" w:rsidRDefault="00793C1C" w:rsidP="00793C1C">
      <w:pPr>
        <w:jc w:val="center"/>
        <w:sectPr w:rsidR="00793C1C" w:rsidRPr="00F943AE" w:rsidSect="00F943AE">
          <w:footerReference w:type="default" r:id="rId8"/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931642">
        <w:rPr>
          <w:rFonts w:ascii="Courier New" w:hAnsi="Courier New" w:cs="Courier New"/>
          <w:sz w:val="20"/>
          <w:szCs w:val="20"/>
        </w:rPr>
        <w:t>(Фамилия, Имя, Отч</w:t>
      </w:r>
      <w:r w:rsidR="002D3366">
        <w:rPr>
          <w:rFonts w:ascii="Courier New" w:hAnsi="Courier New" w:cs="Courier New"/>
          <w:sz w:val="20"/>
          <w:szCs w:val="20"/>
        </w:rPr>
        <w:t>ество полностью и подпись, дата)</w:t>
      </w:r>
    </w:p>
    <w:p w14:paraId="2F3D8159" w14:textId="77777777" w:rsidR="002D3366" w:rsidRPr="00D14F9B" w:rsidRDefault="002D3366" w:rsidP="002D3366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lastRenderedPageBreak/>
        <w:t>ЛИСТ</w:t>
      </w:r>
      <w:r>
        <w:rPr>
          <w:b/>
        </w:rPr>
        <w:t xml:space="preserve"> ГОЛОСОВАНИЯ</w:t>
      </w:r>
    </w:p>
    <w:p w14:paraId="6598074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</w:t>
      </w:r>
    </w:p>
    <w:p w14:paraId="145B0CE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в многоквартирном доме,</w:t>
      </w:r>
    </w:p>
    <w:p w14:paraId="0409B310" w14:textId="77777777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проводимом путем очно-заочного голосования</w:t>
      </w:r>
    </w:p>
    <w:p w14:paraId="03271D7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</w:t>
      </w:r>
      <w:r>
        <w:rPr>
          <w:b/>
        </w:rPr>
        <w:t>___________________________________________</w:t>
      </w:r>
    </w:p>
    <w:p w14:paraId="0EA14D79" w14:textId="77777777" w:rsidR="002D3366" w:rsidRPr="00942D93" w:rsidRDefault="002D3366" w:rsidP="002D3366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5D25D122" w14:textId="77777777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1__ г. с ___час. ___мин по _____час. ____мин.</w:t>
      </w:r>
    </w:p>
    <w:tbl>
      <w:tblPr>
        <w:tblW w:w="16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1417"/>
        <w:gridCol w:w="709"/>
        <w:gridCol w:w="1134"/>
        <w:gridCol w:w="850"/>
        <w:gridCol w:w="851"/>
        <w:gridCol w:w="1134"/>
        <w:gridCol w:w="1276"/>
        <w:gridCol w:w="992"/>
        <w:gridCol w:w="709"/>
        <w:gridCol w:w="708"/>
        <w:gridCol w:w="709"/>
        <w:gridCol w:w="567"/>
        <w:gridCol w:w="567"/>
        <w:gridCol w:w="709"/>
        <w:gridCol w:w="709"/>
        <w:gridCol w:w="708"/>
        <w:gridCol w:w="993"/>
        <w:gridCol w:w="25"/>
      </w:tblGrid>
      <w:tr w:rsidR="002D5029" w14:paraId="4BB2F348" w14:textId="171D6453" w:rsidTr="002D5029">
        <w:tc>
          <w:tcPr>
            <w:tcW w:w="426" w:type="dxa"/>
            <w:vMerge w:val="restart"/>
          </w:tcPr>
          <w:p w14:paraId="0ED4DC59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№</w:t>
            </w:r>
          </w:p>
          <w:p w14:paraId="1715F164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</w:tcPr>
          <w:p w14:paraId="3FDA3F80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2D5029">
              <w:rPr>
                <w:b/>
                <w:sz w:val="20"/>
                <w:szCs w:val="20"/>
              </w:rPr>
              <w:t>кварти-ры</w:t>
            </w:r>
            <w:proofErr w:type="spellEnd"/>
            <w:r w:rsidRPr="002D5029">
              <w:rPr>
                <w:b/>
                <w:sz w:val="20"/>
                <w:szCs w:val="20"/>
              </w:rPr>
              <w:t xml:space="preserve"> или</w:t>
            </w:r>
          </w:p>
          <w:p w14:paraId="32C2F7DA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2D5029">
              <w:rPr>
                <w:b/>
                <w:sz w:val="20"/>
                <w:szCs w:val="20"/>
              </w:rPr>
              <w:t>нежи</w:t>
            </w:r>
            <w:proofErr w:type="spellEnd"/>
            <w:r w:rsidRPr="002D5029">
              <w:rPr>
                <w:b/>
                <w:sz w:val="20"/>
                <w:szCs w:val="20"/>
              </w:rPr>
              <w:t xml:space="preserve">-лого </w:t>
            </w:r>
            <w:proofErr w:type="spellStart"/>
            <w:r w:rsidRPr="002D5029">
              <w:rPr>
                <w:b/>
                <w:sz w:val="20"/>
                <w:szCs w:val="20"/>
              </w:rPr>
              <w:t>поме-щения</w:t>
            </w:r>
            <w:proofErr w:type="spellEnd"/>
            <w:r w:rsidRPr="002D5029">
              <w:rPr>
                <w:b/>
                <w:sz w:val="20"/>
                <w:szCs w:val="20"/>
              </w:rPr>
              <w:t xml:space="preserve"> по экс-</w:t>
            </w:r>
            <w:proofErr w:type="spellStart"/>
            <w:r w:rsidRPr="002D5029">
              <w:rPr>
                <w:b/>
                <w:sz w:val="20"/>
                <w:szCs w:val="20"/>
              </w:rPr>
              <w:t>плика</w:t>
            </w:r>
            <w:proofErr w:type="spellEnd"/>
            <w:r w:rsidRPr="002D5029">
              <w:rPr>
                <w:b/>
                <w:sz w:val="20"/>
                <w:szCs w:val="20"/>
              </w:rPr>
              <w:t>-</w:t>
            </w:r>
            <w:proofErr w:type="spellStart"/>
            <w:r w:rsidRPr="002D5029">
              <w:rPr>
                <w:b/>
                <w:sz w:val="20"/>
                <w:szCs w:val="20"/>
              </w:rPr>
              <w:t>ции</w:t>
            </w:r>
            <w:proofErr w:type="spellEnd"/>
            <w:r w:rsidRPr="002D5029">
              <w:rPr>
                <w:b/>
                <w:sz w:val="20"/>
                <w:szCs w:val="20"/>
              </w:rPr>
              <w:t xml:space="preserve"> БТИ</w:t>
            </w:r>
          </w:p>
        </w:tc>
        <w:tc>
          <w:tcPr>
            <w:tcW w:w="1417" w:type="dxa"/>
            <w:vMerge w:val="restart"/>
            <w:vAlign w:val="center"/>
          </w:tcPr>
          <w:p w14:paraId="7CAB44AD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Собственники помещений</w:t>
            </w:r>
          </w:p>
          <w:p w14:paraId="5176A2E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в МКД:</w:t>
            </w:r>
          </w:p>
          <w:p w14:paraId="4F551E29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/</w:t>
            </w:r>
            <w:r w:rsidRPr="002D5029">
              <w:rPr>
                <w:sz w:val="20"/>
                <w:szCs w:val="20"/>
              </w:rPr>
              <w:t>указываются:</w:t>
            </w:r>
          </w:p>
          <w:p w14:paraId="0F72F05A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sz w:val="20"/>
                <w:szCs w:val="20"/>
              </w:rPr>
              <w:t>Фамилия, Имя, Отчество</w:t>
            </w:r>
            <w:r w:rsidRPr="002D5029">
              <w:rPr>
                <w:b/>
                <w:sz w:val="20"/>
                <w:szCs w:val="20"/>
              </w:rPr>
              <w:t xml:space="preserve"> </w:t>
            </w:r>
            <w:r w:rsidRPr="002D5029">
              <w:rPr>
                <w:sz w:val="20"/>
                <w:szCs w:val="20"/>
              </w:rPr>
              <w:t>физических лиц</w:t>
            </w:r>
            <w:r w:rsidRPr="002D5029">
              <w:rPr>
                <w:b/>
                <w:sz w:val="20"/>
                <w:szCs w:val="20"/>
              </w:rPr>
              <w:t xml:space="preserve">, </w:t>
            </w:r>
            <w:r w:rsidRPr="002D5029">
              <w:rPr>
                <w:sz w:val="20"/>
                <w:szCs w:val="20"/>
              </w:rPr>
              <w:t>наименование юридических лиц/</w:t>
            </w:r>
          </w:p>
          <w:p w14:paraId="477B5DE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2CF0D89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C4722B4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00B1661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466498E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320768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7F70A7E8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FE66153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430724F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19E33A4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D2FE67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51A9D699" w14:textId="77777777" w:rsidR="002D5029" w:rsidRPr="002D5029" w:rsidRDefault="002D5029" w:rsidP="00096D29">
            <w:pPr>
              <w:jc w:val="center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Площадь помещения </w:t>
            </w:r>
          </w:p>
          <w:p w14:paraId="7B9A8438" w14:textId="77777777" w:rsidR="002D5029" w:rsidRPr="002D5029" w:rsidRDefault="002D5029" w:rsidP="00096D29">
            <w:pPr>
              <w:jc w:val="center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без учета балконов, лоджий (</w:t>
            </w:r>
            <w:proofErr w:type="spellStart"/>
            <w:r w:rsidRPr="002D5029">
              <w:rPr>
                <w:b/>
                <w:sz w:val="20"/>
                <w:szCs w:val="20"/>
              </w:rPr>
              <w:t>кв.м</w:t>
            </w:r>
            <w:proofErr w:type="spellEnd"/>
            <w:r w:rsidRPr="002D50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4"/>
          </w:tcPr>
          <w:p w14:paraId="71CF53F9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Заполняется лицом, присутствующим на общем собрании</w:t>
            </w:r>
          </w:p>
        </w:tc>
        <w:tc>
          <w:tcPr>
            <w:tcW w:w="5386" w:type="dxa"/>
            <w:gridSpan w:val="8"/>
          </w:tcPr>
          <w:p w14:paraId="39D56C92" w14:textId="18A75ABC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Голосование по повестке дня</w:t>
            </w:r>
          </w:p>
        </w:tc>
        <w:tc>
          <w:tcPr>
            <w:tcW w:w="1018" w:type="dxa"/>
            <w:gridSpan w:val="2"/>
            <w:tcBorders>
              <w:bottom w:val="nil"/>
            </w:tcBorders>
          </w:tcPr>
          <w:p w14:paraId="5D9E7E85" w14:textId="58C99E60" w:rsidR="002D5029" w:rsidRPr="002D5029" w:rsidRDefault="002D5029" w:rsidP="001B2A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2D5029" w14:paraId="665D4004" w14:textId="1E18FC73" w:rsidTr="002D5029">
        <w:trPr>
          <w:gridAfter w:val="1"/>
          <w:wAfter w:w="25" w:type="dxa"/>
          <w:cantSplit/>
          <w:trHeight w:val="5260"/>
        </w:trPr>
        <w:tc>
          <w:tcPr>
            <w:tcW w:w="426" w:type="dxa"/>
            <w:vMerge/>
          </w:tcPr>
          <w:p w14:paraId="2B2BED9F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47A5C8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AAFCC44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53C01AE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Квартиры или нежилого помещения </w:t>
            </w:r>
            <w:r w:rsidRPr="002D5029">
              <w:rPr>
                <w:sz w:val="20"/>
                <w:szCs w:val="20"/>
              </w:rPr>
              <w:t>(</w:t>
            </w:r>
            <w:proofErr w:type="spellStart"/>
            <w:r w:rsidRPr="002D5029">
              <w:rPr>
                <w:b/>
                <w:sz w:val="20"/>
                <w:szCs w:val="20"/>
              </w:rPr>
              <w:t>кв.м</w:t>
            </w:r>
            <w:proofErr w:type="spellEnd"/>
            <w:r w:rsidRPr="002D50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3A1933C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73E4ECCD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(</w:t>
            </w:r>
            <w:proofErr w:type="spellStart"/>
            <w:r w:rsidRPr="002D5029">
              <w:rPr>
                <w:b/>
                <w:sz w:val="20"/>
                <w:szCs w:val="20"/>
              </w:rPr>
              <w:t>кв.м</w:t>
            </w:r>
            <w:proofErr w:type="spellEnd"/>
            <w:r w:rsidRPr="002D50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14:paraId="305D708E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851" w:type="dxa"/>
            <w:textDirection w:val="btLr"/>
            <w:vAlign w:val="center"/>
          </w:tcPr>
          <w:p w14:paraId="0BB3C9A3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Фамилия, Имя, Отчество собственника</w:t>
            </w:r>
          </w:p>
          <w:p w14:paraId="0B4B21B9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или представителя собственника</w:t>
            </w:r>
          </w:p>
        </w:tc>
        <w:tc>
          <w:tcPr>
            <w:tcW w:w="1134" w:type="dxa"/>
            <w:textDirection w:val="btLr"/>
            <w:vAlign w:val="center"/>
          </w:tcPr>
          <w:p w14:paraId="5C596FD3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Документ, удостоверяющий право собственности</w:t>
            </w:r>
          </w:p>
          <w:p w14:paraId="6E23E5A4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на помещение</w:t>
            </w:r>
          </w:p>
          <w:p w14:paraId="722DA54F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/наименование, дата выдачи/</w:t>
            </w:r>
          </w:p>
        </w:tc>
        <w:tc>
          <w:tcPr>
            <w:tcW w:w="1276" w:type="dxa"/>
            <w:textDirection w:val="btLr"/>
            <w:vAlign w:val="center"/>
          </w:tcPr>
          <w:p w14:paraId="5C2BB4B8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992" w:type="dxa"/>
            <w:textDirection w:val="btLr"/>
            <w:vAlign w:val="center"/>
          </w:tcPr>
          <w:p w14:paraId="13C0DBC6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Количество голосов, принадлежащих собственнику, присутствующему на собрании (%)</w:t>
            </w:r>
          </w:p>
        </w:tc>
        <w:tc>
          <w:tcPr>
            <w:tcW w:w="709" w:type="dxa"/>
            <w:textDirection w:val="btLr"/>
          </w:tcPr>
          <w:p w14:paraId="68BC081B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extDirection w:val="btLr"/>
          </w:tcPr>
          <w:p w14:paraId="108FD119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</w:tcPr>
          <w:p w14:paraId="78556506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14:paraId="7F11992D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14:paraId="612E593E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</w:tcPr>
          <w:p w14:paraId="4A229024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</w:tcPr>
          <w:p w14:paraId="2B008F25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extDirection w:val="btLr"/>
          </w:tcPr>
          <w:p w14:paraId="4F803EA8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  <w:textDirection w:val="btLr"/>
            <w:vAlign w:val="center"/>
          </w:tcPr>
          <w:p w14:paraId="3F99952E" w14:textId="49CDB7D8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2"/>
                <w:szCs w:val="20"/>
              </w:rPr>
              <w:t>Подпись голосовавшего</w:t>
            </w:r>
          </w:p>
        </w:tc>
      </w:tr>
      <w:tr w:rsidR="001B2A07" w14:paraId="5EACBF4C" w14:textId="19CDB21C" w:rsidTr="00483686">
        <w:trPr>
          <w:gridAfter w:val="1"/>
          <w:wAfter w:w="25" w:type="dxa"/>
        </w:trPr>
        <w:tc>
          <w:tcPr>
            <w:tcW w:w="426" w:type="dxa"/>
          </w:tcPr>
          <w:p w14:paraId="226DB9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58B0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66470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3FA5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AD86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1DF9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6FC87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0E8C5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CE115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204C9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C5F4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13674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1CD4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A0B9C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87393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AC04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44AB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F6D32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33693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5FA3DC3" w14:textId="5C012A58" w:rsidTr="00483686">
        <w:trPr>
          <w:gridAfter w:val="1"/>
          <w:wAfter w:w="25" w:type="dxa"/>
        </w:trPr>
        <w:tc>
          <w:tcPr>
            <w:tcW w:w="426" w:type="dxa"/>
          </w:tcPr>
          <w:p w14:paraId="2433B9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F62221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2C3FF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42F29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6266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9F781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721973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EB31D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86F6B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56988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96BC0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DB986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6060B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6B95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F5C49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6F40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110E8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0BC93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3C265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0C4BCE7" w14:textId="57040F75" w:rsidTr="00483686">
        <w:trPr>
          <w:gridAfter w:val="1"/>
          <w:wAfter w:w="25" w:type="dxa"/>
        </w:trPr>
        <w:tc>
          <w:tcPr>
            <w:tcW w:w="426" w:type="dxa"/>
          </w:tcPr>
          <w:p w14:paraId="0C203A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B7EB54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FE51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90E3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7EC8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61D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AF7FA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65356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62B3D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3D5DF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E3860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9998F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317EE5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81F9D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FDDC7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A2EDE8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1C42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E21B8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1D1D49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A856B5C" w14:textId="2962E44D" w:rsidTr="00483686">
        <w:trPr>
          <w:gridAfter w:val="1"/>
          <w:wAfter w:w="25" w:type="dxa"/>
        </w:trPr>
        <w:tc>
          <w:tcPr>
            <w:tcW w:w="426" w:type="dxa"/>
          </w:tcPr>
          <w:p w14:paraId="168F8A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BC47DD4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C1BEB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17CF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A8CC5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58CC5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47068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762FC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B734D1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160FC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D55D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4710C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FAAD9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EE30FF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7E7D0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3317FF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D07DE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1F2D3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1DD2C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F4CCD82" w14:textId="2733E9B2" w:rsidTr="00483686">
        <w:trPr>
          <w:gridAfter w:val="1"/>
          <w:wAfter w:w="25" w:type="dxa"/>
        </w:trPr>
        <w:tc>
          <w:tcPr>
            <w:tcW w:w="426" w:type="dxa"/>
          </w:tcPr>
          <w:p w14:paraId="0B7473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717024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3E7BC9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39D5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D1AB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3BAF6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C71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F1981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08335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4AC36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DBC58F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DAE861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5B63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BF28D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31A54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384E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F1C04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0F471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D9924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122A371" w14:textId="1C70E07D" w:rsidTr="00483686">
        <w:trPr>
          <w:gridAfter w:val="1"/>
          <w:wAfter w:w="25" w:type="dxa"/>
        </w:trPr>
        <w:tc>
          <w:tcPr>
            <w:tcW w:w="426" w:type="dxa"/>
          </w:tcPr>
          <w:p w14:paraId="5074D32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CD5AB0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C1005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BAD7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F296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C8AFC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B0102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CC02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8193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F6FB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2345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83FEE3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7A1C95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4B696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BA763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F9E9D1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FE9B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CA09DC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160E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DBA872F" w14:textId="0FD0E1B2" w:rsidTr="00483686">
        <w:trPr>
          <w:gridAfter w:val="1"/>
          <w:wAfter w:w="25" w:type="dxa"/>
        </w:trPr>
        <w:tc>
          <w:tcPr>
            <w:tcW w:w="426" w:type="dxa"/>
          </w:tcPr>
          <w:p w14:paraId="08E513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7307D5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A45FE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2F10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A9C0D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FB54A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F36E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DADAD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0090D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65584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9C975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09F16C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23AAF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07C282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61D851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876ED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7B30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A68D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B6F22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13F6731" w14:textId="39759F3C" w:rsidTr="00483686">
        <w:trPr>
          <w:gridAfter w:val="1"/>
          <w:wAfter w:w="25" w:type="dxa"/>
        </w:trPr>
        <w:tc>
          <w:tcPr>
            <w:tcW w:w="426" w:type="dxa"/>
          </w:tcPr>
          <w:p w14:paraId="27E106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D60DE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4E0F3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4F5A3A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E9480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20EF2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289F2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13247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0DCAA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C80C0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266AF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867544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1A24E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059E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7AB3C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F2C97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CCE5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B8351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06A8AD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0BC3744" w14:textId="0E6FBC98" w:rsidTr="00483686">
        <w:trPr>
          <w:gridAfter w:val="1"/>
          <w:wAfter w:w="25" w:type="dxa"/>
        </w:trPr>
        <w:tc>
          <w:tcPr>
            <w:tcW w:w="426" w:type="dxa"/>
          </w:tcPr>
          <w:p w14:paraId="786672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50196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4EBDA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71E45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666F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DDD2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DB2C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A5161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F126C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0CA30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7BE54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BCCF4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B952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0919E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D6DEF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D8702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80D3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C4BCE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FA2DC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C91E525" w14:textId="2565764A" w:rsidTr="00483686">
        <w:trPr>
          <w:gridAfter w:val="1"/>
          <w:wAfter w:w="25" w:type="dxa"/>
        </w:trPr>
        <w:tc>
          <w:tcPr>
            <w:tcW w:w="426" w:type="dxa"/>
          </w:tcPr>
          <w:p w14:paraId="3FA0FEC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E5BC2C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14D4B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63BD1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590A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106A5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6F8F4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D8BB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0A6BF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FBAE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6C37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B9236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33D590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38C66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38904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10386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5C7B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9FAE7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077BD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F0FF64" w14:textId="448E845B" w:rsidTr="00483686">
        <w:trPr>
          <w:gridAfter w:val="1"/>
          <w:wAfter w:w="25" w:type="dxa"/>
        </w:trPr>
        <w:tc>
          <w:tcPr>
            <w:tcW w:w="426" w:type="dxa"/>
          </w:tcPr>
          <w:p w14:paraId="5410790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010C45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E4062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FE3B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24DDD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3A08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D5779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CB60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83A34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F26F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9E51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B9E4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7F5E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63200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D087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E86D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BF14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C78181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A7863D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BEC279B" w14:textId="0E97E838" w:rsidTr="00483686">
        <w:trPr>
          <w:gridAfter w:val="1"/>
          <w:wAfter w:w="25" w:type="dxa"/>
        </w:trPr>
        <w:tc>
          <w:tcPr>
            <w:tcW w:w="426" w:type="dxa"/>
          </w:tcPr>
          <w:p w14:paraId="3C827D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1310E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7D02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D20D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24F3BA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4B04F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AD8A0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93E29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B67A7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2A4BAE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A20A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76A62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4E343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3724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8CF8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1EF5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1BCDA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0C119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4B453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8F005AB" w14:textId="1821B1CC" w:rsidTr="00483686">
        <w:trPr>
          <w:gridAfter w:val="1"/>
          <w:wAfter w:w="25" w:type="dxa"/>
        </w:trPr>
        <w:tc>
          <w:tcPr>
            <w:tcW w:w="426" w:type="dxa"/>
          </w:tcPr>
          <w:p w14:paraId="1DB83F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055A6BC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0EA5B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9D586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A677F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055CD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B492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86ABB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1AEBF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7FE21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4F91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68A43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1412E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CAE6E6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ACE5B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8AE89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0AB0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30FD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FAE99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298FE8A" w14:textId="03ECE8E5" w:rsidTr="00483686">
        <w:trPr>
          <w:gridAfter w:val="1"/>
          <w:wAfter w:w="25" w:type="dxa"/>
        </w:trPr>
        <w:tc>
          <w:tcPr>
            <w:tcW w:w="426" w:type="dxa"/>
          </w:tcPr>
          <w:p w14:paraId="1B1640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FC5625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25B98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EFCE7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73FC0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3B8FD4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D9A5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AB1B9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F3530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68DB6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5ABC8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A3F1A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1F3DE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3AD83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2AA86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301EA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A002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47AFA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2AF47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9B10C98" w14:textId="62D0437D" w:rsidTr="00483686">
        <w:trPr>
          <w:gridAfter w:val="1"/>
          <w:wAfter w:w="25" w:type="dxa"/>
        </w:trPr>
        <w:tc>
          <w:tcPr>
            <w:tcW w:w="426" w:type="dxa"/>
          </w:tcPr>
          <w:p w14:paraId="0269C25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E520F2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D1CFD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2F51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44B81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D56FA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CD62B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58E71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0A58F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820C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1E3F7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5755DC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9B28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56CCF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5A786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CA95F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E8BA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C4FD3F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AB9EA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2E82395" w14:textId="4EC3DC04" w:rsidTr="00483686">
        <w:trPr>
          <w:gridAfter w:val="1"/>
          <w:wAfter w:w="25" w:type="dxa"/>
        </w:trPr>
        <w:tc>
          <w:tcPr>
            <w:tcW w:w="426" w:type="dxa"/>
          </w:tcPr>
          <w:p w14:paraId="383CEF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C55125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0C6B0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5F20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97A316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FC67A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C4E26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D3AF4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9CB79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0426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39F0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9C0E2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7D003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211484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C0FE8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9687B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85609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7B1C2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ADC679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638B30A" w14:textId="35AC4434" w:rsidTr="00483686">
        <w:trPr>
          <w:gridAfter w:val="1"/>
          <w:wAfter w:w="25" w:type="dxa"/>
        </w:trPr>
        <w:tc>
          <w:tcPr>
            <w:tcW w:w="426" w:type="dxa"/>
          </w:tcPr>
          <w:p w14:paraId="3EA9DA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526C24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AF745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27A7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B4FB7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C3BAEF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B48E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1C6E5B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668A74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7E729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3AE4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063A6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A03CE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F1BF3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E5381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AD92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1CB0A9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563566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CC157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9D36309" w14:textId="44D3FCDE" w:rsidTr="00483686">
        <w:trPr>
          <w:gridAfter w:val="1"/>
          <w:wAfter w:w="25" w:type="dxa"/>
        </w:trPr>
        <w:tc>
          <w:tcPr>
            <w:tcW w:w="426" w:type="dxa"/>
          </w:tcPr>
          <w:p w14:paraId="583973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223201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DE52C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E71A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BF77C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6D14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3C2CC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31C78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63D47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7F756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C57D0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15A15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80777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17EF8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F1718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14F3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D8A8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CCAF1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3989F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DB2E389" w14:textId="311068C0" w:rsidTr="00483686">
        <w:trPr>
          <w:gridAfter w:val="1"/>
          <w:wAfter w:w="25" w:type="dxa"/>
        </w:trPr>
        <w:tc>
          <w:tcPr>
            <w:tcW w:w="426" w:type="dxa"/>
          </w:tcPr>
          <w:p w14:paraId="6D8B3A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159692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E231C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0C7B2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DDDB7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D486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D2B874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9F13A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66607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3283F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23A3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45319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FA9C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34A5F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741A06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B3A8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4E2D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03E33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D8F64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293C4C3" w14:textId="4BA5D15A" w:rsidTr="00483686">
        <w:trPr>
          <w:gridAfter w:val="1"/>
          <w:wAfter w:w="25" w:type="dxa"/>
        </w:trPr>
        <w:tc>
          <w:tcPr>
            <w:tcW w:w="426" w:type="dxa"/>
          </w:tcPr>
          <w:p w14:paraId="22CFB0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B0EFAA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E715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64269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CE7FC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AC5F7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B79C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A0307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1435A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FFE03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E92B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23F8B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D22DF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39A1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0271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ACBDE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A1B4D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48246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35D50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171736" w14:textId="1B85FF32" w:rsidTr="00483686">
        <w:trPr>
          <w:gridAfter w:val="1"/>
          <w:wAfter w:w="25" w:type="dxa"/>
        </w:trPr>
        <w:tc>
          <w:tcPr>
            <w:tcW w:w="426" w:type="dxa"/>
          </w:tcPr>
          <w:p w14:paraId="59F060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B9C601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2EE09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0F143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2B1F1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F98BC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1842E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0160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AD73A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DFCFD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9227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B0C71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74D4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7F5EA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34FC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D2C7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02CCB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17EF0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E9BEA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084ECCC" w14:textId="4A82F1A9" w:rsidTr="00483686">
        <w:trPr>
          <w:gridAfter w:val="1"/>
          <w:wAfter w:w="25" w:type="dxa"/>
        </w:trPr>
        <w:tc>
          <w:tcPr>
            <w:tcW w:w="426" w:type="dxa"/>
          </w:tcPr>
          <w:p w14:paraId="14E24D0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8B2F524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47344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525A3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FE88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2BAC0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17A90E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15F5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73C06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AA8859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1A7D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95BC9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5985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26848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5A8CC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7B9C0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C137B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2861C2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C7DBBE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2F2B96E" w14:textId="1C172E7F" w:rsidTr="00483686">
        <w:trPr>
          <w:gridAfter w:val="1"/>
          <w:wAfter w:w="25" w:type="dxa"/>
        </w:trPr>
        <w:tc>
          <w:tcPr>
            <w:tcW w:w="426" w:type="dxa"/>
          </w:tcPr>
          <w:p w14:paraId="567CFA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9615F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FD5967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FA6F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592AAB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6AB95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F802A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EB09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D94D2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4715A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BB3A7E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63D4A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6199A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34F74E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A43A8D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0B116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B627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B1C9D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05F7B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06B793C" w14:textId="7797EF00" w:rsidTr="00483686">
        <w:trPr>
          <w:gridAfter w:val="1"/>
          <w:wAfter w:w="25" w:type="dxa"/>
        </w:trPr>
        <w:tc>
          <w:tcPr>
            <w:tcW w:w="426" w:type="dxa"/>
          </w:tcPr>
          <w:p w14:paraId="24C083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88B784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992FF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51A6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6F06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8546F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4997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44F54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267A6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D6B7DE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FC9D4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CFCF8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FDA0E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B5BD3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CC766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8B627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0448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26ACE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AB8C4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3FD471E" w14:textId="61A4DB4A" w:rsidTr="00483686">
        <w:trPr>
          <w:gridAfter w:val="1"/>
          <w:wAfter w:w="25" w:type="dxa"/>
        </w:trPr>
        <w:tc>
          <w:tcPr>
            <w:tcW w:w="426" w:type="dxa"/>
          </w:tcPr>
          <w:p w14:paraId="2616B1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FAD6950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AAE11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D319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798EF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12148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4E6FC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C79C4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66FBD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C649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0221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5CB87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C0746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2195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97218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920439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5CE26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09FB9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C7D8D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74EA64F4" w14:textId="53947497" w:rsidTr="00483686">
        <w:trPr>
          <w:gridAfter w:val="1"/>
          <w:wAfter w:w="25" w:type="dxa"/>
        </w:trPr>
        <w:tc>
          <w:tcPr>
            <w:tcW w:w="426" w:type="dxa"/>
          </w:tcPr>
          <w:p w14:paraId="369E2D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D3DCAC7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699174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1EB0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5F16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8E294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771E3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340CB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2D896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14A9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C198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F015E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8E350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49467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41D8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51205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6958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7624F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149B9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59847F1" w14:textId="37C6B74C" w:rsidTr="00483686">
        <w:trPr>
          <w:gridAfter w:val="1"/>
          <w:wAfter w:w="25" w:type="dxa"/>
        </w:trPr>
        <w:tc>
          <w:tcPr>
            <w:tcW w:w="426" w:type="dxa"/>
          </w:tcPr>
          <w:p w14:paraId="5F2FE9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C1D3C32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89B379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AF4A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C184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AF67C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D14AD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5D480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EA080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7E8B7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B8404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8594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9A622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574CE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D1DEC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FB4AA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6ABD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7FE88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D72B3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A3EFBF" w14:textId="546C5A34" w:rsidTr="00483686">
        <w:trPr>
          <w:gridAfter w:val="1"/>
          <w:wAfter w:w="25" w:type="dxa"/>
        </w:trPr>
        <w:tc>
          <w:tcPr>
            <w:tcW w:w="426" w:type="dxa"/>
          </w:tcPr>
          <w:p w14:paraId="4E0CBF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A0BCDB0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1DECE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995E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5D03A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51DB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663D3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4742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8E1E6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D497A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F0B3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B3505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C0E2E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722E8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1344A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0C58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AE42D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A47D4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BCD705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881B9FF" w14:textId="3B246005" w:rsidTr="00483686">
        <w:trPr>
          <w:gridAfter w:val="1"/>
          <w:wAfter w:w="25" w:type="dxa"/>
        </w:trPr>
        <w:tc>
          <w:tcPr>
            <w:tcW w:w="426" w:type="dxa"/>
          </w:tcPr>
          <w:p w14:paraId="303164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1DDF55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B1A95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E349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B8EF6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6830A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C3A654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74D0D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1F94E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44C6F8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3608E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4A7E2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D5CB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2E500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650D2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5A700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C1EC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4A61B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D8475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01B6288" w14:textId="27DBE5E3" w:rsidTr="00483686">
        <w:trPr>
          <w:gridAfter w:val="1"/>
          <w:wAfter w:w="25" w:type="dxa"/>
        </w:trPr>
        <w:tc>
          <w:tcPr>
            <w:tcW w:w="426" w:type="dxa"/>
          </w:tcPr>
          <w:p w14:paraId="63C93A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9C35EC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717E26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A54F7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8B965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B84E2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3E919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0880D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E6C58D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D99369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D08D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0D18C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1036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2FB33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E7B1C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89C221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D5B84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A0B84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A0EF8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2353743" w14:textId="56655E8C" w:rsidTr="00483686">
        <w:trPr>
          <w:gridAfter w:val="1"/>
          <w:wAfter w:w="25" w:type="dxa"/>
        </w:trPr>
        <w:tc>
          <w:tcPr>
            <w:tcW w:w="426" w:type="dxa"/>
          </w:tcPr>
          <w:p w14:paraId="759FC5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68FEB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000A1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38D3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0D14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EDDC1F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C6781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9F1BB0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9A083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DF24E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3C7D1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3C36A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ACA77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5B61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0B596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6BAD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AD9E8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4C57C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9E9081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B79CE5F" w14:textId="1A5248FA" w:rsidTr="00483686">
        <w:trPr>
          <w:gridAfter w:val="1"/>
          <w:wAfter w:w="25" w:type="dxa"/>
        </w:trPr>
        <w:tc>
          <w:tcPr>
            <w:tcW w:w="426" w:type="dxa"/>
          </w:tcPr>
          <w:p w14:paraId="4E95AA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EB8146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F4A1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1F671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65BBD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8918AB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28324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C13D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0746A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D27DD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D5C747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EECDB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B79C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1F08B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23823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14748F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C786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F7505A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1C64F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1F1E487" w14:textId="3A79C403" w:rsidTr="00483686">
        <w:trPr>
          <w:gridAfter w:val="1"/>
          <w:wAfter w:w="25" w:type="dxa"/>
        </w:trPr>
        <w:tc>
          <w:tcPr>
            <w:tcW w:w="426" w:type="dxa"/>
          </w:tcPr>
          <w:p w14:paraId="3AEEF8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CD0F4B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48EF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40735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39AE0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7974F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2D6A4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F6590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67731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5A605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2DF9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7C039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45EA2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D90E8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B3B22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6B764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4A193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5A105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C618B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255AE2F" w14:textId="40C5330E" w:rsidTr="00483686">
        <w:trPr>
          <w:gridAfter w:val="1"/>
          <w:wAfter w:w="25" w:type="dxa"/>
        </w:trPr>
        <w:tc>
          <w:tcPr>
            <w:tcW w:w="426" w:type="dxa"/>
          </w:tcPr>
          <w:p w14:paraId="77D8E2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673C2E5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208AD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FD66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15503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5730C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9AAD9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A54EEA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75397D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CF3F4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E5BF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9E807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58694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700AE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039A93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1D8D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BD118D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FB3A9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8447D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FFFF939" w14:textId="638E1E64" w:rsidTr="00483686">
        <w:trPr>
          <w:gridAfter w:val="1"/>
          <w:wAfter w:w="25" w:type="dxa"/>
        </w:trPr>
        <w:tc>
          <w:tcPr>
            <w:tcW w:w="426" w:type="dxa"/>
          </w:tcPr>
          <w:p w14:paraId="7C080D5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BF50C1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DD92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48BD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69491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CABB9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302C4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C3998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89968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04483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816A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2DF83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BCC9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C8884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4E74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8CE2C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821A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2F80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E30C7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099D8AA" w14:textId="2CD2821F" w:rsidTr="00483686">
        <w:trPr>
          <w:gridAfter w:val="1"/>
          <w:wAfter w:w="25" w:type="dxa"/>
        </w:trPr>
        <w:tc>
          <w:tcPr>
            <w:tcW w:w="426" w:type="dxa"/>
          </w:tcPr>
          <w:p w14:paraId="2A08D5E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001C7D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F5D73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1781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CC04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4E55D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353F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BCC20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10DB9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6906A9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56C9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8A68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9CDE7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B2E06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FB58A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839D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3ECCB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A4124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2D698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DD00DC0" w14:textId="0B2F8292" w:rsidTr="00483686">
        <w:trPr>
          <w:gridAfter w:val="1"/>
          <w:wAfter w:w="25" w:type="dxa"/>
        </w:trPr>
        <w:tc>
          <w:tcPr>
            <w:tcW w:w="426" w:type="dxa"/>
          </w:tcPr>
          <w:p w14:paraId="6919C21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C376EA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59DD4E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FCF3D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233DB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C049C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7F5E6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9B4E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42DA71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66EF9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A773F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BDD76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A1F32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D6B14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5D26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9BC2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E7682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36C31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8B0D8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FDFB314" w14:textId="61F26934" w:rsidTr="00483686">
        <w:trPr>
          <w:gridAfter w:val="1"/>
          <w:wAfter w:w="25" w:type="dxa"/>
        </w:trPr>
        <w:tc>
          <w:tcPr>
            <w:tcW w:w="426" w:type="dxa"/>
          </w:tcPr>
          <w:p w14:paraId="51AC49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979856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6008D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34C4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95E66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8480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73C1E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873F4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7E7DA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6A6F2E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C0E7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C7A14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6B10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070F9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12C4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0573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C304F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46603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BBAC8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6A71CCE" w14:textId="5F8A1F87" w:rsidTr="002D5029">
        <w:trPr>
          <w:gridAfter w:val="1"/>
          <w:wAfter w:w="25" w:type="dxa"/>
        </w:trPr>
        <w:tc>
          <w:tcPr>
            <w:tcW w:w="426" w:type="dxa"/>
          </w:tcPr>
          <w:p w14:paraId="03E5D0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271D8E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49AC0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CE492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D8C7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26AD9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833BA2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78B0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82847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C42ED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E991E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3225F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8AC9F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17B19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A8ED6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4D883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4A64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DFBAC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0E869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12A102A" w14:textId="56E1A8C5" w:rsidTr="002D5029">
        <w:trPr>
          <w:gridAfter w:val="1"/>
          <w:wAfter w:w="25" w:type="dxa"/>
        </w:trPr>
        <w:tc>
          <w:tcPr>
            <w:tcW w:w="426" w:type="dxa"/>
          </w:tcPr>
          <w:p w14:paraId="6408F4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692577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3344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E555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D086F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9C34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E9637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3D4CF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634E0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58A514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5E07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0500E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A5A9A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E533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3F4C4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238C5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CC9D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AB5EB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A1460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933B3A5" w14:textId="5352CD9D" w:rsidTr="002D5029">
        <w:trPr>
          <w:gridAfter w:val="1"/>
          <w:wAfter w:w="25" w:type="dxa"/>
        </w:trPr>
        <w:tc>
          <w:tcPr>
            <w:tcW w:w="426" w:type="dxa"/>
          </w:tcPr>
          <w:p w14:paraId="25BB05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2CC3590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F2F9E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0E6D9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2ADD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E8232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3E1E9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CC240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338B11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0EDF9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8A58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6F4A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A7BA9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521B7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97D8E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0D714F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4CB9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87069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AA6D3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DAC3386" w14:textId="5EEC7825" w:rsidTr="002D5029">
        <w:trPr>
          <w:gridAfter w:val="1"/>
          <w:wAfter w:w="25" w:type="dxa"/>
        </w:trPr>
        <w:tc>
          <w:tcPr>
            <w:tcW w:w="426" w:type="dxa"/>
          </w:tcPr>
          <w:p w14:paraId="7F7FA4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EC90C29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1E470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3B58A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97B6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5541B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6B650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B394A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FDFB0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39496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6614A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D7922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375A9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59C60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B1DA7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BFAA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E9B4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AC6AD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0CA02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B8F8175" w14:textId="400FDEE5" w:rsidTr="002D5029">
        <w:trPr>
          <w:gridAfter w:val="1"/>
          <w:wAfter w:w="25" w:type="dxa"/>
        </w:trPr>
        <w:tc>
          <w:tcPr>
            <w:tcW w:w="426" w:type="dxa"/>
          </w:tcPr>
          <w:p w14:paraId="224142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CA0B90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CE853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7E215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750D91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3A451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1E2B2C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F295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568C0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A6D9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1E4FB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8883A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D4259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560F8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420F6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F9FAC1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997D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A6499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BE6CA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5A5297B" w14:textId="41374131" w:rsidTr="002D5029">
        <w:trPr>
          <w:gridAfter w:val="1"/>
          <w:wAfter w:w="25" w:type="dxa"/>
        </w:trPr>
        <w:tc>
          <w:tcPr>
            <w:tcW w:w="426" w:type="dxa"/>
          </w:tcPr>
          <w:p w14:paraId="5B664B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732F4C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3EA80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660E9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EFAFD2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CF2C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FFCF1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5CB5E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5F167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91836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EAF2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075E6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13FC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7C0AA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5603B4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7CF3F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B886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5FCA5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FCCC9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7F042F98" w14:textId="087E031F" w:rsidTr="002D5029">
        <w:trPr>
          <w:gridAfter w:val="1"/>
          <w:wAfter w:w="25" w:type="dxa"/>
        </w:trPr>
        <w:tc>
          <w:tcPr>
            <w:tcW w:w="426" w:type="dxa"/>
          </w:tcPr>
          <w:p w14:paraId="2C35109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ACAB14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CFF8F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328E0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4AA6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4E8A0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B559E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EB6871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B68F7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4F4CF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CFD4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61327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7CC8A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CEA97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B4E1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C3B9F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5FED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92F6C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54A6B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64CF26F" w14:textId="69C87B26" w:rsidTr="002D5029">
        <w:trPr>
          <w:gridAfter w:val="1"/>
          <w:wAfter w:w="25" w:type="dxa"/>
        </w:trPr>
        <w:tc>
          <w:tcPr>
            <w:tcW w:w="426" w:type="dxa"/>
          </w:tcPr>
          <w:p w14:paraId="5EA2E3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9FB2377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28C4A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B0FE1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B5B595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A7FAF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F6E72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B213B3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4E8A7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C5BDA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D0EA5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BBB20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4C8F2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C1D53E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27C5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CC61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C438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DA9DC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B2942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10BA934" w14:textId="16AF2B79" w:rsidTr="002D5029">
        <w:trPr>
          <w:gridAfter w:val="1"/>
          <w:wAfter w:w="25" w:type="dxa"/>
        </w:trPr>
        <w:tc>
          <w:tcPr>
            <w:tcW w:w="426" w:type="dxa"/>
          </w:tcPr>
          <w:p w14:paraId="50FD50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0FAF0D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5F593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9373F0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791D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C7BCE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4A635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74F9A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3E272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13F1FE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B731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7E9C3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FC6F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84C19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A7230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9A94C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EF0EF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C325D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9236E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3DC236D" w14:textId="6BBC8301" w:rsidTr="002D5029">
        <w:trPr>
          <w:gridAfter w:val="1"/>
          <w:wAfter w:w="25" w:type="dxa"/>
        </w:trPr>
        <w:tc>
          <w:tcPr>
            <w:tcW w:w="426" w:type="dxa"/>
          </w:tcPr>
          <w:p w14:paraId="3766E5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1753B9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97BDA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F76BD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9591D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ACB2EF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FD5E5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BDC6B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221F69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FCDB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E8C6AA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BE57F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E5A7AF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02B57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B67B8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8AE285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C4F395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657E2B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9FAA9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C532E21" w14:textId="346DC850" w:rsidTr="002D5029">
        <w:trPr>
          <w:gridAfter w:val="1"/>
          <w:wAfter w:w="25" w:type="dxa"/>
        </w:trPr>
        <w:tc>
          <w:tcPr>
            <w:tcW w:w="426" w:type="dxa"/>
          </w:tcPr>
          <w:p w14:paraId="1F47CFA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0F64FA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45B6C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4CFE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BEBF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6D7172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49F5A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0554B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504E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D988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636C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F55F8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1B75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86C26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812C7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6B32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78D2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03A51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2AA75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A1E84F0" w14:textId="4BC4B9C2" w:rsidTr="002D5029">
        <w:trPr>
          <w:gridAfter w:val="1"/>
          <w:wAfter w:w="25" w:type="dxa"/>
        </w:trPr>
        <w:tc>
          <w:tcPr>
            <w:tcW w:w="426" w:type="dxa"/>
          </w:tcPr>
          <w:p w14:paraId="4E1DA9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2F82F7A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64246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79639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9301B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A7AC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C878A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D887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BC856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FB78A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3DFDE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84166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0314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12BCA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803F9F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B989F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925B2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62CC1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51720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1F82697" w14:textId="1A066F03" w:rsidTr="002D5029">
        <w:trPr>
          <w:gridAfter w:val="1"/>
          <w:wAfter w:w="25" w:type="dxa"/>
        </w:trPr>
        <w:tc>
          <w:tcPr>
            <w:tcW w:w="426" w:type="dxa"/>
          </w:tcPr>
          <w:p w14:paraId="0FDEC4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0368F57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82600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4ED3C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C3823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A81D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C7E9FD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0C5E3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2A25B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990C7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52D5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ED91A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9E560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FB1BD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0C260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C08A5B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2CA20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F3DFE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3DD94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C439A1B" w14:textId="42076118" w:rsidTr="002D5029">
        <w:trPr>
          <w:gridAfter w:val="1"/>
          <w:wAfter w:w="25" w:type="dxa"/>
        </w:trPr>
        <w:tc>
          <w:tcPr>
            <w:tcW w:w="426" w:type="dxa"/>
          </w:tcPr>
          <w:p w14:paraId="07ED52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67A95C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7D0FC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78D1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F7F5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3886DD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3E9D5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CAC93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3A85EB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D4609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2EF81A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94DCB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8771E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D49A0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32684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7A470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A8F6F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BAEC6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024AF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E73DFC9" w14:textId="5BA4491C" w:rsidTr="002D5029">
        <w:trPr>
          <w:gridAfter w:val="1"/>
          <w:wAfter w:w="25" w:type="dxa"/>
        </w:trPr>
        <w:tc>
          <w:tcPr>
            <w:tcW w:w="426" w:type="dxa"/>
          </w:tcPr>
          <w:p w14:paraId="187BB9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D838139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90150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758F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1F46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1D2EB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3A0B9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7E833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1FFAD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8AAEA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F529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B4E53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6E5752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BCBCFA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4EA10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29698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625D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6B436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8959D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774194A" w14:textId="04DD93F9" w:rsidTr="002D5029">
        <w:trPr>
          <w:gridAfter w:val="1"/>
          <w:wAfter w:w="25" w:type="dxa"/>
        </w:trPr>
        <w:tc>
          <w:tcPr>
            <w:tcW w:w="426" w:type="dxa"/>
          </w:tcPr>
          <w:p w14:paraId="1E5D18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486C6E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18A8E9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8E54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E595E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59C55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98C36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300AE6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C2EE6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5280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E089E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BB21A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BD0E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1F2DCD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D0EDAC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ECDB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A39B2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98452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3827B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8891E16" w14:textId="1226C068" w:rsidTr="002D5029">
        <w:trPr>
          <w:gridAfter w:val="1"/>
          <w:wAfter w:w="25" w:type="dxa"/>
        </w:trPr>
        <w:tc>
          <w:tcPr>
            <w:tcW w:w="426" w:type="dxa"/>
          </w:tcPr>
          <w:p w14:paraId="2BFB036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7BE3FE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8A5CD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CA29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5B755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55003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996A2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E5CB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4CEA2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62B35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A777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DA139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1E49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E0334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BFBBDD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3AF42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9C5D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AB716E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3B00C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BB6B0B" w14:textId="4510FAD9" w:rsidTr="002D5029">
        <w:trPr>
          <w:gridAfter w:val="1"/>
          <w:wAfter w:w="25" w:type="dxa"/>
        </w:trPr>
        <w:tc>
          <w:tcPr>
            <w:tcW w:w="426" w:type="dxa"/>
          </w:tcPr>
          <w:p w14:paraId="2F540B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6485CB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11906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8214D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0B075B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CA206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EE67F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BAD80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A1E706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CCA95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CE97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8A31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9BBB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B7115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C4C89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53B1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8D2E6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DE0A08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7742C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41F4F8D" w14:textId="021706DF" w:rsidTr="002D5029">
        <w:trPr>
          <w:gridAfter w:val="1"/>
          <w:wAfter w:w="25" w:type="dxa"/>
        </w:trPr>
        <w:tc>
          <w:tcPr>
            <w:tcW w:w="426" w:type="dxa"/>
          </w:tcPr>
          <w:p w14:paraId="350661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0E4043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838C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B2CD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9917C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D555D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EEC31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62D03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7FAE0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E93A6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5B3A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3EDBE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C4210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333F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2112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5D8249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0179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3B0FE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86F3B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0413411" w14:textId="3A61FC8E" w:rsidTr="002D5029">
        <w:trPr>
          <w:gridAfter w:val="1"/>
          <w:wAfter w:w="25" w:type="dxa"/>
        </w:trPr>
        <w:tc>
          <w:tcPr>
            <w:tcW w:w="426" w:type="dxa"/>
          </w:tcPr>
          <w:p w14:paraId="003BB6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D35F01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0F05B3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FE746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9B42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D4AFB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099B0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0840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EACE6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A0922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B88E3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D82BA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351A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F59508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0720A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002B9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9520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315C7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C229C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B726CB2" w14:textId="653A89C2" w:rsidTr="002D5029">
        <w:trPr>
          <w:gridAfter w:val="1"/>
          <w:wAfter w:w="25" w:type="dxa"/>
        </w:trPr>
        <w:tc>
          <w:tcPr>
            <w:tcW w:w="426" w:type="dxa"/>
          </w:tcPr>
          <w:p w14:paraId="707740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A037CC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D691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91C5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3FF6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3D51B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18287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8E02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E13D38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9A7E0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84A46A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4866E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453D1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946C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F0F70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4A8B4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CCD8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99FBC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1C3C5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0B516FA" w14:textId="2F40FDE8" w:rsidTr="002D5029">
        <w:trPr>
          <w:gridAfter w:val="1"/>
          <w:wAfter w:w="25" w:type="dxa"/>
        </w:trPr>
        <w:tc>
          <w:tcPr>
            <w:tcW w:w="426" w:type="dxa"/>
          </w:tcPr>
          <w:p w14:paraId="7FC0C0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09F444A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90B826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969A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A305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0B7E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1FAE9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1E59D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0CC87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174D2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9C3BC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52618F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197783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AECC0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795A6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32F33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D08B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F8E69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B596A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037A959" w14:textId="193E992E" w:rsidTr="002D5029">
        <w:trPr>
          <w:gridAfter w:val="1"/>
          <w:wAfter w:w="25" w:type="dxa"/>
        </w:trPr>
        <w:tc>
          <w:tcPr>
            <w:tcW w:w="426" w:type="dxa"/>
          </w:tcPr>
          <w:p w14:paraId="5E3F29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827BB3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745EA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4D68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4A83EA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57841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183C8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7B0A5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ECD03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1F10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4C20D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37D8D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9E56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F5A4AA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5F005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41399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EAD7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25982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18747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DFF7B0F" w14:textId="3F1F83B2" w:rsidTr="002D5029">
        <w:trPr>
          <w:gridAfter w:val="1"/>
          <w:wAfter w:w="25" w:type="dxa"/>
        </w:trPr>
        <w:tc>
          <w:tcPr>
            <w:tcW w:w="426" w:type="dxa"/>
          </w:tcPr>
          <w:p w14:paraId="626884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EAD178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16DB5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8E7F0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4F1F99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2011D4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FCC02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90A7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86975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0C81D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81B7B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16D6E8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E3676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A6378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510AFA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C2EF4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69AF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16D65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70C27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4875E7F" w14:textId="1FD89856" w:rsidTr="002D5029">
        <w:trPr>
          <w:gridAfter w:val="1"/>
          <w:wAfter w:w="25" w:type="dxa"/>
        </w:trPr>
        <w:tc>
          <w:tcPr>
            <w:tcW w:w="426" w:type="dxa"/>
          </w:tcPr>
          <w:p w14:paraId="7D20E1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187A46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BBAC7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8564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362EB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B8C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B8740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EC89FC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1A7B1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944D1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19B6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808A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44CB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D41A7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ABD29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FA0A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7C0B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5C753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358CF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1B8BC9E" w14:textId="4B76D23B" w:rsidTr="002D5029">
        <w:trPr>
          <w:gridAfter w:val="1"/>
          <w:wAfter w:w="25" w:type="dxa"/>
        </w:trPr>
        <w:tc>
          <w:tcPr>
            <w:tcW w:w="4537" w:type="dxa"/>
            <w:gridSpan w:val="5"/>
          </w:tcPr>
          <w:p w14:paraId="32C9C147" w14:textId="77777777" w:rsidR="001B2A07" w:rsidRDefault="001B2A07" w:rsidP="00275527">
            <w:pPr>
              <w:autoSpaceDE w:val="0"/>
              <w:autoSpaceDN w:val="0"/>
              <w:adjustRightInd w:val="0"/>
              <w:outlineLvl w:val="1"/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14:paraId="010894DE" w14:textId="77777777" w:rsidR="001B2A07" w:rsidRPr="00172305" w:rsidRDefault="001B2A07" w:rsidP="0027552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53" w:type="dxa"/>
            <w:gridSpan w:val="4"/>
          </w:tcPr>
          <w:p w14:paraId="4143B47B" w14:textId="77777777" w:rsidR="001B2A07" w:rsidRDefault="001B2A07" w:rsidP="0027552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F47724F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8" w:type="dxa"/>
          </w:tcPr>
          <w:p w14:paraId="12F8FE5E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9" w:type="dxa"/>
          </w:tcPr>
          <w:p w14:paraId="7543226E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567" w:type="dxa"/>
          </w:tcPr>
          <w:p w14:paraId="2B8CBE56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567" w:type="dxa"/>
          </w:tcPr>
          <w:p w14:paraId="516EC421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9" w:type="dxa"/>
          </w:tcPr>
          <w:p w14:paraId="21670C7E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9" w:type="dxa"/>
          </w:tcPr>
          <w:p w14:paraId="095703D6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8" w:type="dxa"/>
          </w:tcPr>
          <w:p w14:paraId="6A3AD5D9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993" w:type="dxa"/>
          </w:tcPr>
          <w:p w14:paraId="286BED6A" w14:textId="77777777" w:rsidR="001B2A07" w:rsidRDefault="001B2A07" w:rsidP="00275527">
            <w:pPr>
              <w:spacing w:after="200" w:line="276" w:lineRule="auto"/>
            </w:pPr>
          </w:p>
        </w:tc>
      </w:tr>
    </w:tbl>
    <w:p w14:paraId="4728BFC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одписи:</w:t>
      </w:r>
    </w:p>
    <w:p w14:paraId="3D6A531A" w14:textId="77777777" w:rsidR="002D5029" w:rsidRPr="00C355CD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</w:p>
    <w:p w14:paraId="01513E76" w14:textId="77777777" w:rsidR="002D3366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редседатель общего собрания</w:t>
      </w:r>
      <w:r w:rsidRPr="00C355CD">
        <w:rPr>
          <w:sz w:val="16"/>
          <w:szCs w:val="20"/>
        </w:rPr>
        <w:tab/>
        <w:t>______________________</w:t>
      </w:r>
      <w:r w:rsidRPr="00C355CD">
        <w:rPr>
          <w:sz w:val="16"/>
          <w:szCs w:val="20"/>
        </w:rPr>
        <w:tab/>
        <w:t>_______________________________ _________________</w:t>
      </w:r>
      <w:r w:rsidRPr="00C355CD">
        <w:rPr>
          <w:sz w:val="16"/>
          <w:szCs w:val="20"/>
        </w:rPr>
        <w:tab/>
      </w:r>
    </w:p>
    <w:p w14:paraId="24D5E53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  <w:t xml:space="preserve">                                   </w:t>
      </w:r>
    </w:p>
    <w:p w14:paraId="3CC68F1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Секретарь общего собрания</w:t>
      </w:r>
      <w:r w:rsidRPr="001B2A07">
        <w:rPr>
          <w:sz w:val="16"/>
          <w:szCs w:val="20"/>
        </w:rPr>
        <w:t xml:space="preserve">                       </w:t>
      </w:r>
      <w:r w:rsidRPr="00C355CD">
        <w:rPr>
          <w:sz w:val="16"/>
          <w:szCs w:val="20"/>
        </w:rPr>
        <w:t>______________________</w:t>
      </w:r>
      <w:r w:rsidRPr="00C355CD">
        <w:rPr>
          <w:sz w:val="16"/>
          <w:szCs w:val="20"/>
        </w:rPr>
        <w:tab/>
        <w:t>__</w:t>
      </w:r>
      <w:r>
        <w:rPr>
          <w:sz w:val="16"/>
          <w:szCs w:val="20"/>
        </w:rPr>
        <w:t xml:space="preserve">_____________________________ </w:t>
      </w:r>
      <w:r w:rsidRPr="00C355CD">
        <w:rPr>
          <w:sz w:val="16"/>
          <w:szCs w:val="20"/>
        </w:rPr>
        <w:t>_________________</w:t>
      </w:r>
    </w:p>
    <w:p w14:paraId="286B9E10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</w:p>
    <w:p w14:paraId="439B98FD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Члены счетной комиссии:</w:t>
      </w:r>
    </w:p>
    <w:p w14:paraId="3302E769" w14:textId="77777777" w:rsidR="002D5029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</w:p>
    <w:p w14:paraId="11746E41" w14:textId="77777777" w:rsidR="002D5029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</w:p>
    <w:p w14:paraId="3AB6758D" w14:textId="77777777" w:rsidR="002D5029" w:rsidRPr="00C355CD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</w:p>
    <w:p w14:paraId="4348FF32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1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62730079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0E5FD97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2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423E8FAD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51AC99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3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06B5C5C9" w14:textId="1AFDC833" w:rsidR="006559F7" w:rsidRDefault="002D3366" w:rsidP="006559F7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</w:t>
      </w:r>
      <w:r w:rsidR="006559F7">
        <w:rPr>
          <w:sz w:val="16"/>
          <w:szCs w:val="20"/>
        </w:rPr>
        <w:t xml:space="preserve">ество полностью и подпись, дата) </w:t>
      </w:r>
    </w:p>
    <w:p w14:paraId="3FF1756C" w14:textId="13413994" w:rsidR="00F30F80" w:rsidRPr="00F30F80" w:rsidRDefault="00F30F80" w:rsidP="00C5699A">
      <w:pPr>
        <w:autoSpaceDE w:val="0"/>
        <w:autoSpaceDN w:val="0"/>
        <w:adjustRightInd w:val="0"/>
        <w:outlineLvl w:val="1"/>
        <w:rPr>
          <w:sz w:val="28"/>
        </w:rPr>
      </w:pPr>
    </w:p>
    <w:sectPr w:rsidR="00F30F80" w:rsidRPr="00F30F80" w:rsidSect="00C5699A">
      <w:footerReference w:type="default" r:id="rId9"/>
      <w:pgSz w:w="16838" w:h="11906" w:orient="landscape" w:code="9"/>
      <w:pgMar w:top="720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B345" w14:textId="77777777" w:rsidR="00D91A37" w:rsidRDefault="00D91A37" w:rsidP="00901756">
      <w:r>
        <w:separator/>
      </w:r>
    </w:p>
  </w:endnote>
  <w:endnote w:type="continuationSeparator" w:id="0">
    <w:p w14:paraId="3B31ADFD" w14:textId="77777777" w:rsidR="00D91A37" w:rsidRDefault="00D91A37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FCE0" w14:textId="3FDC1BD9" w:rsidR="006A02B1" w:rsidRPr="00A7679E" w:rsidRDefault="006A02B1">
    <w:pPr>
      <w:pStyle w:val="aa"/>
      <w:jc w:val="center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C86C5" w14:textId="77777777" w:rsidR="006A02B1" w:rsidRPr="00A7679E" w:rsidRDefault="006A02B1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F7F80" w14:textId="77777777" w:rsidR="00D91A37" w:rsidRDefault="00D91A37" w:rsidP="00901756">
      <w:r>
        <w:separator/>
      </w:r>
    </w:p>
  </w:footnote>
  <w:footnote w:type="continuationSeparator" w:id="0">
    <w:p w14:paraId="01788D04" w14:textId="77777777" w:rsidR="00D91A37" w:rsidRDefault="00D91A37" w:rsidP="00901756">
      <w:r>
        <w:continuationSeparator/>
      </w:r>
    </w:p>
  </w:footnote>
  <w:footnote w:id="1">
    <w:p w14:paraId="12DC8702" w14:textId="77777777" w:rsidR="006A02B1" w:rsidRDefault="006A02B1" w:rsidP="00C5699A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2BD"/>
    <w:multiLevelType w:val="hybridMultilevel"/>
    <w:tmpl w:val="68C010C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02EE"/>
    <w:multiLevelType w:val="hybridMultilevel"/>
    <w:tmpl w:val="E07E04E8"/>
    <w:lvl w:ilvl="0" w:tplc="34ECD1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1F7212"/>
    <w:multiLevelType w:val="hybridMultilevel"/>
    <w:tmpl w:val="F3E677F8"/>
    <w:lvl w:ilvl="0" w:tplc="84A8A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7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1B3F"/>
    <w:multiLevelType w:val="hybridMultilevel"/>
    <w:tmpl w:val="E24AAFD0"/>
    <w:lvl w:ilvl="0" w:tplc="C0CAB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03D5060"/>
    <w:multiLevelType w:val="multilevel"/>
    <w:tmpl w:val="EA1CC8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21" w15:restartNumberingAfterBreak="0">
    <w:nsid w:val="31990723"/>
    <w:multiLevelType w:val="hybridMultilevel"/>
    <w:tmpl w:val="76760352"/>
    <w:lvl w:ilvl="0" w:tplc="9CE4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D9468FF"/>
    <w:multiLevelType w:val="hybridMultilevel"/>
    <w:tmpl w:val="8F9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2253"/>
    <w:multiLevelType w:val="hybridMultilevel"/>
    <w:tmpl w:val="FC5C1190"/>
    <w:lvl w:ilvl="0" w:tplc="C0CAB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5558212">
    <w:abstractNumId w:val="2"/>
  </w:num>
  <w:num w:numId="2" w16cid:durableId="1558316003">
    <w:abstractNumId w:val="24"/>
  </w:num>
  <w:num w:numId="3" w16cid:durableId="89741618">
    <w:abstractNumId w:val="11"/>
  </w:num>
  <w:num w:numId="4" w16cid:durableId="173076030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29374">
    <w:abstractNumId w:val="5"/>
  </w:num>
  <w:num w:numId="6" w16cid:durableId="103693730">
    <w:abstractNumId w:val="3"/>
  </w:num>
  <w:num w:numId="7" w16cid:durableId="1018850243">
    <w:abstractNumId w:val="27"/>
  </w:num>
  <w:num w:numId="8" w16cid:durableId="1187210529">
    <w:abstractNumId w:val="6"/>
  </w:num>
  <w:num w:numId="9" w16cid:durableId="1453206701">
    <w:abstractNumId w:val="30"/>
  </w:num>
  <w:num w:numId="10" w16cid:durableId="801772245">
    <w:abstractNumId w:val="25"/>
  </w:num>
  <w:num w:numId="11" w16cid:durableId="157237600">
    <w:abstractNumId w:val="1"/>
  </w:num>
  <w:num w:numId="12" w16cid:durableId="601257787">
    <w:abstractNumId w:val="10"/>
  </w:num>
  <w:num w:numId="13" w16cid:durableId="23869544">
    <w:abstractNumId w:val="13"/>
  </w:num>
  <w:num w:numId="14" w16cid:durableId="1479954678">
    <w:abstractNumId w:val="7"/>
  </w:num>
  <w:num w:numId="15" w16cid:durableId="1765806005">
    <w:abstractNumId w:val="12"/>
  </w:num>
  <w:num w:numId="16" w16cid:durableId="1057626191">
    <w:abstractNumId w:val="20"/>
  </w:num>
  <w:num w:numId="17" w16cid:durableId="1621914465">
    <w:abstractNumId w:val="32"/>
  </w:num>
  <w:num w:numId="18" w16cid:durableId="269360026">
    <w:abstractNumId w:val="4"/>
  </w:num>
  <w:num w:numId="19" w16cid:durableId="236742827">
    <w:abstractNumId w:val="22"/>
  </w:num>
  <w:num w:numId="20" w16cid:durableId="472717958">
    <w:abstractNumId w:val="36"/>
  </w:num>
  <w:num w:numId="21" w16cid:durableId="1273245347">
    <w:abstractNumId w:val="17"/>
  </w:num>
  <w:num w:numId="22" w16cid:durableId="432894806">
    <w:abstractNumId w:val="35"/>
  </w:num>
  <w:num w:numId="23" w16cid:durableId="1652637997">
    <w:abstractNumId w:val="8"/>
  </w:num>
  <w:num w:numId="24" w16cid:durableId="1804958064">
    <w:abstractNumId w:val="29"/>
  </w:num>
  <w:num w:numId="25" w16cid:durableId="1678145630">
    <w:abstractNumId w:val="26"/>
  </w:num>
  <w:num w:numId="26" w16cid:durableId="810051692">
    <w:abstractNumId w:val="23"/>
  </w:num>
  <w:num w:numId="27" w16cid:durableId="1715305990">
    <w:abstractNumId w:val="31"/>
  </w:num>
  <w:num w:numId="28" w16cid:durableId="1208496283">
    <w:abstractNumId w:val="14"/>
  </w:num>
  <w:num w:numId="29" w16cid:durableId="2004816058">
    <w:abstractNumId w:val="33"/>
  </w:num>
  <w:num w:numId="30" w16cid:durableId="278487825">
    <w:abstractNumId w:val="0"/>
  </w:num>
  <w:num w:numId="31" w16cid:durableId="1371107656">
    <w:abstractNumId w:val="18"/>
  </w:num>
  <w:num w:numId="32" w16cid:durableId="1251546827">
    <w:abstractNumId w:val="28"/>
  </w:num>
  <w:num w:numId="33" w16cid:durableId="1848787079">
    <w:abstractNumId w:val="19"/>
  </w:num>
  <w:num w:numId="34" w16cid:durableId="796488411">
    <w:abstractNumId w:val="34"/>
  </w:num>
  <w:num w:numId="35" w16cid:durableId="909197124">
    <w:abstractNumId w:val="9"/>
  </w:num>
  <w:num w:numId="36" w16cid:durableId="1554464145">
    <w:abstractNumId w:val="21"/>
  </w:num>
  <w:num w:numId="37" w16cid:durableId="1622111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56"/>
    <w:rsid w:val="00013BDE"/>
    <w:rsid w:val="00064577"/>
    <w:rsid w:val="0006736D"/>
    <w:rsid w:val="00096D29"/>
    <w:rsid w:val="000A69C2"/>
    <w:rsid w:val="000B0358"/>
    <w:rsid w:val="000B5CF1"/>
    <w:rsid w:val="00101152"/>
    <w:rsid w:val="00115FF2"/>
    <w:rsid w:val="0013598E"/>
    <w:rsid w:val="001643A1"/>
    <w:rsid w:val="00183D62"/>
    <w:rsid w:val="00193112"/>
    <w:rsid w:val="00195BA1"/>
    <w:rsid w:val="001A64E0"/>
    <w:rsid w:val="001B2A07"/>
    <w:rsid w:val="001B769F"/>
    <w:rsid w:val="001F2F24"/>
    <w:rsid w:val="001F704C"/>
    <w:rsid w:val="002526EE"/>
    <w:rsid w:val="00263301"/>
    <w:rsid w:val="00275527"/>
    <w:rsid w:val="002B6DAB"/>
    <w:rsid w:val="002D1E16"/>
    <w:rsid w:val="002D3366"/>
    <w:rsid w:val="002D5029"/>
    <w:rsid w:val="002F4807"/>
    <w:rsid w:val="002F4B8D"/>
    <w:rsid w:val="0030051D"/>
    <w:rsid w:val="003041F5"/>
    <w:rsid w:val="00305699"/>
    <w:rsid w:val="00306BF3"/>
    <w:rsid w:val="003458DF"/>
    <w:rsid w:val="003470B0"/>
    <w:rsid w:val="00372426"/>
    <w:rsid w:val="003C0059"/>
    <w:rsid w:val="003F2773"/>
    <w:rsid w:val="004024A0"/>
    <w:rsid w:val="0040421E"/>
    <w:rsid w:val="00431E98"/>
    <w:rsid w:val="004437CF"/>
    <w:rsid w:val="00445E9B"/>
    <w:rsid w:val="00483686"/>
    <w:rsid w:val="004A7930"/>
    <w:rsid w:val="00544DB1"/>
    <w:rsid w:val="00564F91"/>
    <w:rsid w:val="00597467"/>
    <w:rsid w:val="00597C6D"/>
    <w:rsid w:val="00602076"/>
    <w:rsid w:val="00603DEF"/>
    <w:rsid w:val="00604C15"/>
    <w:rsid w:val="00651735"/>
    <w:rsid w:val="006559F7"/>
    <w:rsid w:val="0065767C"/>
    <w:rsid w:val="00657DAF"/>
    <w:rsid w:val="00664FED"/>
    <w:rsid w:val="006714B5"/>
    <w:rsid w:val="00696D08"/>
    <w:rsid w:val="006A02B1"/>
    <w:rsid w:val="006E5F1D"/>
    <w:rsid w:val="00737648"/>
    <w:rsid w:val="00765AB5"/>
    <w:rsid w:val="00793C1C"/>
    <w:rsid w:val="00794A34"/>
    <w:rsid w:val="007A1389"/>
    <w:rsid w:val="007B702E"/>
    <w:rsid w:val="008A2EC0"/>
    <w:rsid w:val="00901756"/>
    <w:rsid w:val="00911CB0"/>
    <w:rsid w:val="009152D8"/>
    <w:rsid w:val="009164F9"/>
    <w:rsid w:val="009204F5"/>
    <w:rsid w:val="00923DEA"/>
    <w:rsid w:val="00927A85"/>
    <w:rsid w:val="00931642"/>
    <w:rsid w:val="00931F46"/>
    <w:rsid w:val="00951F5E"/>
    <w:rsid w:val="0095538E"/>
    <w:rsid w:val="009723EC"/>
    <w:rsid w:val="00985DFB"/>
    <w:rsid w:val="009D1E06"/>
    <w:rsid w:val="009D2FB9"/>
    <w:rsid w:val="009E1E85"/>
    <w:rsid w:val="009E3F52"/>
    <w:rsid w:val="00A03852"/>
    <w:rsid w:val="00A30901"/>
    <w:rsid w:val="00A43D5B"/>
    <w:rsid w:val="00A44116"/>
    <w:rsid w:val="00A44D75"/>
    <w:rsid w:val="00A85FC9"/>
    <w:rsid w:val="00AA0F68"/>
    <w:rsid w:val="00AA51A2"/>
    <w:rsid w:val="00AC53C6"/>
    <w:rsid w:val="00AD1931"/>
    <w:rsid w:val="00AE7F9C"/>
    <w:rsid w:val="00B4177B"/>
    <w:rsid w:val="00B43876"/>
    <w:rsid w:val="00BE3D69"/>
    <w:rsid w:val="00BF6B84"/>
    <w:rsid w:val="00C037F7"/>
    <w:rsid w:val="00C14FA8"/>
    <w:rsid w:val="00C355CD"/>
    <w:rsid w:val="00C37AE7"/>
    <w:rsid w:val="00C5699A"/>
    <w:rsid w:val="00C83FF8"/>
    <w:rsid w:val="00CC2CAD"/>
    <w:rsid w:val="00CC4722"/>
    <w:rsid w:val="00CD7BFB"/>
    <w:rsid w:val="00D04E75"/>
    <w:rsid w:val="00D06424"/>
    <w:rsid w:val="00D861B0"/>
    <w:rsid w:val="00D8778A"/>
    <w:rsid w:val="00D91A37"/>
    <w:rsid w:val="00D94A92"/>
    <w:rsid w:val="00DC1A97"/>
    <w:rsid w:val="00DC3F28"/>
    <w:rsid w:val="00DD3BB2"/>
    <w:rsid w:val="00E12359"/>
    <w:rsid w:val="00E92BC2"/>
    <w:rsid w:val="00EF753F"/>
    <w:rsid w:val="00F30F80"/>
    <w:rsid w:val="00F84E23"/>
    <w:rsid w:val="00F91C54"/>
    <w:rsid w:val="00F943AE"/>
    <w:rsid w:val="00FA04D7"/>
    <w:rsid w:val="00FA21D5"/>
    <w:rsid w:val="00FB7507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0F85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301B-CFCC-44AE-A759-579D84B0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Фонд</cp:lastModifiedBy>
  <cp:revision>3</cp:revision>
  <cp:lastPrinted>2016-09-30T17:23:00Z</cp:lastPrinted>
  <dcterms:created xsi:type="dcterms:W3CDTF">2018-01-19T15:59:00Z</dcterms:created>
  <dcterms:modified xsi:type="dcterms:W3CDTF">2026-01-28T08:09:00Z</dcterms:modified>
</cp:coreProperties>
</file>